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253B" w:rsidRDefault="00B74776" w:rsidP="00F549F9">
      <w:pPr>
        <w:spacing w:after="120"/>
      </w:pPr>
      <w:r>
        <w:rPr>
          <w:noProof/>
          <w:lang w:eastAsia="sl-SI"/>
        </w:rPr>
        <w:drawing>
          <wp:inline distT="0" distB="0" distL="0" distR="0">
            <wp:extent cx="12947650" cy="6890385"/>
            <wp:effectExtent l="38100" t="0" r="8255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</w:p>
    <w:sectPr w:rsidR="004D253B" w:rsidSect="006F45A5">
      <w:pgSz w:w="23814" w:h="16839" w:orient="landscape" w:code="8"/>
      <w:pgMar w:top="567" w:right="395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776"/>
    <w:rsid w:val="00050CB3"/>
    <w:rsid w:val="002558D6"/>
    <w:rsid w:val="003D7521"/>
    <w:rsid w:val="00455FFA"/>
    <w:rsid w:val="0048768E"/>
    <w:rsid w:val="004D253B"/>
    <w:rsid w:val="005E59F0"/>
    <w:rsid w:val="006C60D9"/>
    <w:rsid w:val="006F45A5"/>
    <w:rsid w:val="00875153"/>
    <w:rsid w:val="00886A5D"/>
    <w:rsid w:val="008E12AC"/>
    <w:rsid w:val="00902FED"/>
    <w:rsid w:val="00912C3C"/>
    <w:rsid w:val="00956DD8"/>
    <w:rsid w:val="009E54DD"/>
    <w:rsid w:val="00A34425"/>
    <w:rsid w:val="00AA38AF"/>
    <w:rsid w:val="00B129D3"/>
    <w:rsid w:val="00B50468"/>
    <w:rsid w:val="00B74776"/>
    <w:rsid w:val="00C47127"/>
    <w:rsid w:val="00DF6B20"/>
    <w:rsid w:val="00E76194"/>
    <w:rsid w:val="00EF4963"/>
    <w:rsid w:val="00F47271"/>
    <w:rsid w:val="00F549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11DA90-E67C-4FA6-A4CE-74E2016BD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902FED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8E12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E12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95D812C-97E7-42F7-986B-7126A1A84784}" type="doc">
      <dgm:prSet loTypeId="urn:microsoft.com/office/officeart/2005/8/layout/orgChart1" loCatId="hierarchy" qsTypeId="urn:microsoft.com/office/officeart/2005/8/quickstyle/simple2" qsCatId="simple" csTypeId="urn:microsoft.com/office/officeart/2005/8/colors/accent1_2" csCatId="accent1" phldr="1"/>
      <dgm:spPr/>
      <dgm:t>
        <a:bodyPr/>
        <a:lstStyle/>
        <a:p>
          <a:endParaRPr lang="sl-SI"/>
        </a:p>
      </dgm:t>
    </dgm:pt>
    <dgm:pt modelId="{F7482622-A020-4DA2-B945-53CD91669142}" type="asst">
      <dgm:prSet phldrT="[besedilo]" custT="1"/>
      <dgm:spPr/>
      <dgm:t>
        <a:bodyPr/>
        <a:lstStyle/>
        <a:p>
          <a:r>
            <a:rPr lang="sl-SI" sz="2400" b="1">
              <a:solidFill>
                <a:sysClr val="windowText" lastClr="000000"/>
              </a:solidFill>
            </a:rPr>
            <a:t>DIREKTORICA</a:t>
          </a:r>
        </a:p>
        <a:p>
          <a:r>
            <a:rPr lang="sl-SI" sz="2400" b="1">
              <a:solidFill>
                <a:sysClr val="windowText" lastClr="000000"/>
              </a:solidFill>
            </a:rPr>
            <a:t>OBČINSKE UPRAVE</a:t>
          </a:r>
        </a:p>
      </dgm:t>
    </dgm:pt>
    <dgm:pt modelId="{D6FDF468-F352-4F9B-A7BC-28219D1BB795}" type="parTrans" cxnId="{0454D50C-1445-4874-BB66-94AD1CA3A7CE}">
      <dgm:prSet/>
      <dgm:spPr>
        <a:ln w="19050" cmpd="sng">
          <a:solidFill>
            <a:schemeClr val="accent1">
              <a:lumMod val="75000"/>
            </a:schemeClr>
          </a:solidFill>
          <a:prstDash val="solid"/>
        </a:ln>
      </dgm:spPr>
      <dgm:t>
        <a:bodyPr/>
        <a:lstStyle/>
        <a:p>
          <a:endParaRPr lang="sl-SI"/>
        </a:p>
      </dgm:t>
    </dgm:pt>
    <dgm:pt modelId="{980759DF-763C-444E-8BDE-0CBD12D2158D}" type="sibTrans" cxnId="{0454D50C-1445-4874-BB66-94AD1CA3A7CE}">
      <dgm:prSet/>
      <dgm:spPr/>
      <dgm:t>
        <a:bodyPr/>
        <a:lstStyle/>
        <a:p>
          <a:endParaRPr lang="sl-SI"/>
        </a:p>
      </dgm:t>
    </dgm:pt>
    <dgm:pt modelId="{FC55DCDA-2620-4374-9915-0BC65FF30CED}">
      <dgm:prSet phldrT="[besedilo]" custT="1"/>
      <dgm:spPr/>
      <dgm:t>
        <a:bodyPr/>
        <a:lstStyle/>
        <a:p>
          <a:r>
            <a:rPr lang="sl-SI" sz="1200">
              <a:solidFill>
                <a:sysClr val="windowText" lastClr="000000"/>
              </a:solidFill>
            </a:rPr>
            <a:t>Višji svetovalec</a:t>
          </a:r>
        </a:p>
        <a:p>
          <a:endParaRPr lang="sl-SI" sz="800">
            <a:solidFill>
              <a:sysClr val="windowText" lastClr="000000"/>
            </a:solidFill>
          </a:endParaRPr>
        </a:p>
        <a:p>
          <a:endParaRPr lang="sl-SI" sz="600">
            <a:solidFill>
              <a:sysClr val="windowText" lastClr="000000"/>
            </a:solidFill>
          </a:endParaRPr>
        </a:p>
        <a:p>
          <a:r>
            <a:rPr lang="sl-SI" sz="1200">
              <a:solidFill>
                <a:sysClr val="windowText" lastClr="000000"/>
              </a:solidFill>
            </a:rPr>
            <a:t>za proračun in javne finance</a:t>
          </a:r>
        </a:p>
      </dgm:t>
    </dgm:pt>
    <dgm:pt modelId="{986CAA38-CE88-4F7E-8B96-B641D637BAFD}" type="parTrans" cxnId="{C448BFB0-4643-4058-AAC5-BF0DFBBC9900}">
      <dgm:prSet/>
      <dgm:spPr/>
      <dgm:t>
        <a:bodyPr/>
        <a:lstStyle/>
        <a:p>
          <a:endParaRPr lang="sl-SI"/>
        </a:p>
      </dgm:t>
    </dgm:pt>
    <dgm:pt modelId="{C4BCDA59-37ED-4142-B666-C7F0EDC466F1}" type="sibTrans" cxnId="{C448BFB0-4643-4058-AAC5-BF0DFBBC9900}">
      <dgm:prSet/>
      <dgm:spPr/>
      <dgm:t>
        <a:bodyPr/>
        <a:lstStyle/>
        <a:p>
          <a:endParaRPr lang="sl-SI"/>
        </a:p>
      </dgm:t>
    </dgm:pt>
    <dgm:pt modelId="{10475E55-60EC-4C4B-84E1-BBB0E8429168}">
      <dgm:prSet phldrT="[besedilo]" custT="1"/>
      <dgm:spPr/>
      <dgm:t>
        <a:bodyPr/>
        <a:lstStyle/>
        <a:p>
          <a:r>
            <a:rPr lang="sl-SI" sz="1200">
              <a:solidFill>
                <a:sysClr val="windowText" lastClr="000000"/>
              </a:solidFill>
            </a:rPr>
            <a:t>Višji svetovalec</a:t>
          </a:r>
        </a:p>
        <a:p>
          <a:r>
            <a:rPr lang="sl-SI" sz="1200">
              <a:solidFill>
                <a:sysClr val="windowText" lastClr="000000"/>
              </a:solidFill>
            </a:rPr>
            <a:t>javna naročila, okolje in prostor</a:t>
          </a:r>
        </a:p>
      </dgm:t>
    </dgm:pt>
    <dgm:pt modelId="{671B13D6-46CC-4EE4-8BF4-C0BFFFB52184}" type="parTrans" cxnId="{6A64CF49-62AD-42C4-B32E-566941E8EA5C}">
      <dgm:prSet/>
      <dgm:spPr/>
      <dgm:t>
        <a:bodyPr/>
        <a:lstStyle/>
        <a:p>
          <a:endParaRPr lang="sl-SI"/>
        </a:p>
      </dgm:t>
    </dgm:pt>
    <dgm:pt modelId="{2A60630E-67A5-4360-9E71-D7346DCB735C}" type="sibTrans" cxnId="{6A64CF49-62AD-42C4-B32E-566941E8EA5C}">
      <dgm:prSet/>
      <dgm:spPr/>
      <dgm:t>
        <a:bodyPr/>
        <a:lstStyle/>
        <a:p>
          <a:endParaRPr lang="sl-SI"/>
        </a:p>
      </dgm:t>
    </dgm:pt>
    <dgm:pt modelId="{7B1690E2-6344-4A1E-8BE6-3507E7A24C2C}">
      <dgm:prSet phldrT="[besedilo]" custT="1"/>
      <dgm:spPr/>
      <dgm:t>
        <a:bodyPr/>
        <a:lstStyle/>
        <a:p>
          <a:r>
            <a:rPr lang="sl-SI" sz="1200">
              <a:solidFill>
                <a:sysClr val="windowText" lastClr="000000"/>
              </a:solidFill>
            </a:rPr>
            <a:t>Višji svetovalec</a:t>
          </a:r>
        </a:p>
        <a:p>
          <a:endParaRPr lang="sl-SI" sz="600">
            <a:solidFill>
              <a:sysClr val="windowText" lastClr="000000"/>
            </a:solidFill>
          </a:endParaRPr>
        </a:p>
        <a:p>
          <a:r>
            <a:rPr lang="sl-SI" sz="1200">
              <a:solidFill>
                <a:sysClr val="windowText" lastClr="000000"/>
              </a:solidFill>
            </a:rPr>
            <a:t>urejanje prostora</a:t>
          </a:r>
        </a:p>
        <a:p>
          <a:endParaRPr lang="sl-SI" sz="1200">
            <a:solidFill>
              <a:sysClr val="windowText" lastClr="000000"/>
            </a:solidFill>
          </a:endParaRPr>
        </a:p>
      </dgm:t>
    </dgm:pt>
    <dgm:pt modelId="{FBC83633-F81A-4A26-A3B4-A2B6179936A9}" type="parTrans" cxnId="{40F569F5-1792-4371-A43F-8C27423D3E29}">
      <dgm:prSet/>
      <dgm:spPr/>
      <dgm:t>
        <a:bodyPr/>
        <a:lstStyle/>
        <a:p>
          <a:endParaRPr lang="sl-SI"/>
        </a:p>
      </dgm:t>
    </dgm:pt>
    <dgm:pt modelId="{0BFE0A67-3FEA-4430-AFD5-1FC0189FE391}" type="sibTrans" cxnId="{40F569F5-1792-4371-A43F-8C27423D3E29}">
      <dgm:prSet/>
      <dgm:spPr/>
      <dgm:t>
        <a:bodyPr/>
        <a:lstStyle/>
        <a:p>
          <a:endParaRPr lang="sl-SI"/>
        </a:p>
      </dgm:t>
    </dgm:pt>
    <dgm:pt modelId="{5AA90211-9459-4ECC-B0BC-C87A57B0C6CE}">
      <dgm:prSet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sl-SI" sz="1200">
              <a:solidFill>
                <a:sysClr val="windowText" lastClr="000000"/>
              </a:solidFill>
            </a:rPr>
            <a:t>Višji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sl-SI" sz="1200">
              <a:solidFill>
                <a:sysClr val="windowText" lastClr="000000"/>
              </a:solidFill>
            </a:rPr>
            <a:t>svetovalec</a:t>
          </a:r>
        </a:p>
        <a:p>
          <a:pPr>
            <a:lnSpc>
              <a:spcPct val="100000"/>
            </a:lnSpc>
            <a:spcAft>
              <a:spcPts val="0"/>
            </a:spcAft>
          </a:pPr>
          <a:endParaRPr lang="sl-SI" sz="600">
            <a:solidFill>
              <a:sysClr val="windowText" lastClr="000000"/>
            </a:solidFill>
          </a:endParaRPr>
        </a:p>
        <a:p>
          <a:pPr>
            <a:lnSpc>
              <a:spcPct val="90000"/>
            </a:lnSpc>
            <a:spcAft>
              <a:spcPct val="35000"/>
            </a:spcAft>
          </a:pPr>
          <a:endParaRPr lang="sl-SI" sz="1200">
            <a:solidFill>
              <a:sysClr val="windowText" lastClr="000000"/>
            </a:solidFill>
          </a:endParaRPr>
        </a:p>
        <a:p>
          <a:pPr>
            <a:lnSpc>
              <a:spcPct val="90000"/>
            </a:lnSpc>
            <a:spcAft>
              <a:spcPct val="35000"/>
            </a:spcAft>
          </a:pPr>
          <a:r>
            <a:rPr lang="sl-SI" sz="1200">
              <a:solidFill>
                <a:sysClr val="windowText" lastClr="000000"/>
              </a:solidFill>
            </a:rPr>
            <a:t>okolje in prostor, GJS</a:t>
          </a:r>
        </a:p>
      </dgm:t>
    </dgm:pt>
    <dgm:pt modelId="{D8EED07D-4D93-4938-A5F2-29E33AD78B5E}" type="parTrans" cxnId="{5AB2E468-477C-4F5C-A9AA-73BF5E9BA8C5}">
      <dgm:prSet/>
      <dgm:spPr/>
      <dgm:t>
        <a:bodyPr/>
        <a:lstStyle/>
        <a:p>
          <a:endParaRPr lang="sl-SI"/>
        </a:p>
      </dgm:t>
    </dgm:pt>
    <dgm:pt modelId="{3073ED14-DBF4-423D-A5AD-5D0E98DF6096}" type="sibTrans" cxnId="{5AB2E468-477C-4F5C-A9AA-73BF5E9BA8C5}">
      <dgm:prSet/>
      <dgm:spPr/>
      <dgm:t>
        <a:bodyPr/>
        <a:lstStyle/>
        <a:p>
          <a:endParaRPr lang="sl-SI"/>
        </a:p>
      </dgm:t>
    </dgm:pt>
    <dgm:pt modelId="{E5D8236E-DCCA-4256-9494-817137A5BBB6}">
      <dgm:prSet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sl-SI" sz="1200">
              <a:solidFill>
                <a:sysClr val="windowText" lastClr="000000"/>
              </a:solidFill>
            </a:rPr>
            <a:t>Višji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sl-SI" sz="1200">
              <a:solidFill>
                <a:sysClr val="windowText" lastClr="000000"/>
              </a:solidFill>
            </a:rPr>
            <a:t>svetovalec</a:t>
          </a:r>
        </a:p>
        <a:p>
          <a:pPr>
            <a:lnSpc>
              <a:spcPct val="100000"/>
            </a:lnSpc>
            <a:spcAft>
              <a:spcPts val="0"/>
            </a:spcAft>
          </a:pPr>
          <a:endParaRPr lang="sl-SI" sz="600">
            <a:solidFill>
              <a:sysClr val="windowText" lastClr="000000"/>
            </a:solidFill>
          </a:endParaRPr>
        </a:p>
        <a:p>
          <a:pPr>
            <a:lnSpc>
              <a:spcPct val="90000"/>
            </a:lnSpc>
            <a:spcAft>
              <a:spcPct val="35000"/>
            </a:spcAft>
          </a:pPr>
          <a:r>
            <a:rPr lang="sl-SI" sz="1200">
              <a:solidFill>
                <a:sysClr val="windowText" lastClr="000000"/>
              </a:solidFill>
            </a:rPr>
            <a:t>gospodar-stvo, družbene dejavnosti</a:t>
          </a:r>
        </a:p>
      </dgm:t>
    </dgm:pt>
    <dgm:pt modelId="{26288AEA-EEB2-453C-93F9-E8DED2571741}" type="parTrans" cxnId="{D941A521-1ACD-48CF-B1AB-8C3C6A5F71B9}">
      <dgm:prSet/>
      <dgm:spPr/>
      <dgm:t>
        <a:bodyPr/>
        <a:lstStyle/>
        <a:p>
          <a:endParaRPr lang="sl-SI"/>
        </a:p>
      </dgm:t>
    </dgm:pt>
    <dgm:pt modelId="{8330388A-785E-4BED-802A-CD4A39BFA82D}" type="sibTrans" cxnId="{D941A521-1ACD-48CF-B1AB-8C3C6A5F71B9}">
      <dgm:prSet/>
      <dgm:spPr/>
      <dgm:t>
        <a:bodyPr/>
        <a:lstStyle/>
        <a:p>
          <a:endParaRPr lang="sl-SI"/>
        </a:p>
      </dgm:t>
    </dgm:pt>
    <dgm:pt modelId="{40A303BC-C20D-4BEA-BC84-73C9C758045B}">
      <dgm:prSet custT="1"/>
      <dgm:spPr/>
      <dgm:t>
        <a:bodyPr/>
        <a:lstStyle/>
        <a:p>
          <a:endParaRPr lang="sl-SI" sz="800">
            <a:solidFill>
              <a:sysClr val="windowText" lastClr="000000"/>
            </a:solidFill>
          </a:endParaRPr>
        </a:p>
        <a:p>
          <a:endParaRPr lang="sl-SI" sz="600">
            <a:solidFill>
              <a:sysClr val="windowText" lastClr="000000"/>
            </a:solidFill>
          </a:endParaRPr>
        </a:p>
        <a:p>
          <a:r>
            <a:rPr lang="sl-SI" sz="1200">
              <a:solidFill>
                <a:sysClr val="windowText" lastClr="000000"/>
              </a:solidFill>
            </a:rPr>
            <a:t>Strokovna sodelavka</a:t>
          </a:r>
        </a:p>
        <a:p>
          <a:r>
            <a:rPr lang="sl-SI" sz="1200">
              <a:solidFill>
                <a:sysClr val="windowText" lastClr="000000"/>
              </a:solidFill>
            </a:rPr>
            <a:t> </a:t>
          </a:r>
        </a:p>
        <a:p>
          <a:r>
            <a:rPr lang="sl-SI" sz="1200">
              <a:solidFill>
                <a:sysClr val="windowText" lastClr="000000"/>
              </a:solidFill>
            </a:rPr>
            <a:t>za upravne zadeve VII/2-II</a:t>
          </a:r>
        </a:p>
        <a:p>
          <a:endParaRPr lang="sl-SI" sz="1200">
            <a:solidFill>
              <a:sysClr val="windowText" lastClr="000000"/>
            </a:solidFill>
          </a:endParaRPr>
        </a:p>
      </dgm:t>
    </dgm:pt>
    <dgm:pt modelId="{F51D33DE-246E-4070-8417-4A54080E323F}" type="parTrans" cxnId="{409F2440-FB8E-40D7-96DC-8D8292B5B2C6}">
      <dgm:prSet/>
      <dgm:spPr/>
      <dgm:t>
        <a:bodyPr/>
        <a:lstStyle/>
        <a:p>
          <a:endParaRPr lang="sl-SI"/>
        </a:p>
      </dgm:t>
    </dgm:pt>
    <dgm:pt modelId="{40A6DFAD-2107-4582-AD62-D434AE879EBF}" type="sibTrans" cxnId="{409F2440-FB8E-40D7-96DC-8D8292B5B2C6}">
      <dgm:prSet/>
      <dgm:spPr/>
      <dgm:t>
        <a:bodyPr/>
        <a:lstStyle/>
        <a:p>
          <a:endParaRPr lang="sl-SI"/>
        </a:p>
      </dgm:t>
    </dgm:pt>
    <dgm:pt modelId="{8E017691-1C70-430E-8CCE-240859F7D277}">
      <dgm:prSet custT="1"/>
      <dgm:spPr/>
      <dgm:t>
        <a:bodyPr/>
        <a:lstStyle/>
        <a:p>
          <a:r>
            <a:rPr lang="sl-SI" sz="1200">
              <a:solidFill>
                <a:sysClr val="windowText" lastClr="000000"/>
              </a:solidFill>
            </a:rPr>
            <a:t>Delovodja V.</a:t>
          </a:r>
        </a:p>
        <a:p>
          <a:endParaRPr lang="sl-SI" sz="1000">
            <a:solidFill>
              <a:sysClr val="windowText" lastClr="000000"/>
            </a:solidFill>
          </a:endParaRPr>
        </a:p>
        <a:p>
          <a:r>
            <a:rPr lang="sl-SI" sz="1200">
              <a:solidFill>
                <a:sysClr val="windowText" lastClr="000000"/>
              </a:solidFill>
            </a:rPr>
            <a:t>(področje projektov - investicij)</a:t>
          </a:r>
        </a:p>
      </dgm:t>
    </dgm:pt>
    <dgm:pt modelId="{0B3DA37C-8752-4FC7-AD27-521352DD3DA8}" type="parTrans" cxnId="{75E5654C-8FB4-46F1-85EC-DDCE62109F65}">
      <dgm:prSet/>
      <dgm:spPr/>
      <dgm:t>
        <a:bodyPr/>
        <a:lstStyle/>
        <a:p>
          <a:endParaRPr lang="sl-SI"/>
        </a:p>
      </dgm:t>
    </dgm:pt>
    <dgm:pt modelId="{4D929E83-3697-48A4-9D00-4F95568930E9}" type="sibTrans" cxnId="{75E5654C-8FB4-46F1-85EC-DDCE62109F65}">
      <dgm:prSet/>
      <dgm:spPr/>
      <dgm:t>
        <a:bodyPr/>
        <a:lstStyle/>
        <a:p>
          <a:endParaRPr lang="sl-SI"/>
        </a:p>
      </dgm:t>
    </dgm:pt>
    <dgm:pt modelId="{3BABE7E8-069A-45EF-A309-17D374AEB5AA}">
      <dgm:prSet custT="1"/>
      <dgm:spPr/>
      <dgm:t>
        <a:bodyPr/>
        <a:lstStyle/>
        <a:p>
          <a:r>
            <a:rPr lang="sl-SI" sz="1200">
              <a:solidFill>
                <a:sysClr val="windowText" lastClr="000000"/>
              </a:solidFill>
            </a:rPr>
            <a:t>Pomožni delavec II.</a:t>
          </a:r>
        </a:p>
        <a:p>
          <a:r>
            <a:rPr lang="sl-SI" sz="1200">
              <a:solidFill>
                <a:sysClr val="windowText" lastClr="000000"/>
              </a:solidFill>
            </a:rPr>
            <a:t> </a:t>
          </a:r>
        </a:p>
        <a:p>
          <a:r>
            <a:rPr lang="sl-SI" sz="1200">
              <a:solidFill>
                <a:sysClr val="windowText" lastClr="000000"/>
              </a:solidFill>
            </a:rPr>
            <a:t>- skrbnik športne dvorane </a:t>
          </a:r>
        </a:p>
      </dgm:t>
    </dgm:pt>
    <dgm:pt modelId="{301A2A71-FB5F-4BF7-996D-3606D192A3ED}" type="parTrans" cxnId="{3BC1A46C-AEEC-4FE8-8BB4-E69C3958647D}">
      <dgm:prSet/>
      <dgm:spPr/>
      <dgm:t>
        <a:bodyPr/>
        <a:lstStyle/>
        <a:p>
          <a:endParaRPr lang="sl-SI"/>
        </a:p>
      </dgm:t>
    </dgm:pt>
    <dgm:pt modelId="{98FF80AE-0D09-490D-B8AC-931FFB5DD77A}" type="sibTrans" cxnId="{3BC1A46C-AEEC-4FE8-8BB4-E69C3958647D}">
      <dgm:prSet/>
      <dgm:spPr/>
      <dgm:t>
        <a:bodyPr/>
        <a:lstStyle/>
        <a:p>
          <a:endParaRPr lang="sl-SI"/>
        </a:p>
      </dgm:t>
    </dgm:pt>
    <dgm:pt modelId="{38C66510-D53C-4739-8C8C-2FD0E2F5D952}">
      <dgm:prSet custT="1"/>
      <dgm:spPr/>
      <dgm:t>
        <a:bodyPr/>
        <a:lstStyle/>
        <a:p>
          <a:r>
            <a:rPr lang="sl-SI" sz="1200">
              <a:solidFill>
                <a:sysClr val="windowText" lastClr="000000"/>
              </a:solidFill>
            </a:rPr>
            <a:t>Pomožni delavec II.</a:t>
          </a:r>
        </a:p>
        <a:p>
          <a:r>
            <a:rPr lang="sl-SI" sz="1200">
              <a:solidFill>
                <a:sysClr val="windowText" lastClr="000000"/>
              </a:solidFill>
            </a:rPr>
            <a:t>  - skrbnik  javnih površin, zbirnega centra </a:t>
          </a:r>
        </a:p>
      </dgm:t>
    </dgm:pt>
    <dgm:pt modelId="{1918020B-A2D1-4260-9473-617ADA22761C}" type="parTrans" cxnId="{2A90E64D-BD65-49DA-A3E0-F0515AD528DB}">
      <dgm:prSet/>
      <dgm:spPr/>
      <dgm:t>
        <a:bodyPr/>
        <a:lstStyle/>
        <a:p>
          <a:endParaRPr lang="sl-SI"/>
        </a:p>
      </dgm:t>
    </dgm:pt>
    <dgm:pt modelId="{CFF9C8F5-CA16-4381-8710-0B76A43616C4}" type="sibTrans" cxnId="{2A90E64D-BD65-49DA-A3E0-F0515AD528DB}">
      <dgm:prSet/>
      <dgm:spPr/>
      <dgm:t>
        <a:bodyPr/>
        <a:lstStyle/>
        <a:p>
          <a:endParaRPr lang="sl-SI"/>
        </a:p>
      </dgm:t>
    </dgm:pt>
    <dgm:pt modelId="{D6F5CBD9-6789-488B-9371-D8CD289BD359}">
      <dgm:prSet phldrT="[besedilo]" custT="1"/>
      <dgm:spPr>
        <a:effectLst>
          <a:outerShdw blurRad="50800" dist="50800" dir="5400000" sx="35000" sy="35000" algn="ctr" rotWithShape="0">
            <a:srgbClr val="000000">
              <a:alpha val="43137"/>
            </a:srgbClr>
          </a:outerShdw>
        </a:effectLst>
      </dgm:spPr>
      <dgm:t>
        <a:bodyPr/>
        <a:lstStyle/>
        <a:p>
          <a:r>
            <a:rPr lang="sl-SI" sz="2800" b="1">
              <a:solidFill>
                <a:sysClr val="windowText" lastClr="000000"/>
              </a:solidFill>
            </a:rPr>
            <a:t>NADZORNI ODBOR</a:t>
          </a:r>
        </a:p>
      </dgm:t>
    </dgm:pt>
    <dgm:pt modelId="{E4EC1257-DB5C-43C4-B62F-36800D370F1E}" type="parTrans" cxnId="{6EAB6616-7EB4-4481-BB2E-EEF3310360F3}">
      <dgm:prSet/>
      <dgm:spPr/>
      <dgm:t>
        <a:bodyPr/>
        <a:lstStyle/>
        <a:p>
          <a:endParaRPr lang="sl-SI"/>
        </a:p>
      </dgm:t>
    </dgm:pt>
    <dgm:pt modelId="{DA65DEAF-E2DF-465C-A0A9-D16E867647A6}" type="sibTrans" cxnId="{6EAB6616-7EB4-4481-BB2E-EEF3310360F3}">
      <dgm:prSet/>
      <dgm:spPr/>
      <dgm:t>
        <a:bodyPr/>
        <a:lstStyle/>
        <a:p>
          <a:endParaRPr lang="sl-SI"/>
        </a:p>
      </dgm:t>
    </dgm:pt>
    <dgm:pt modelId="{9087956C-6693-4AD8-83A1-03DC9C81910E}">
      <dgm:prSet phldrT="[besedilo]" custT="1"/>
      <dgm:spPr/>
      <dgm:t>
        <a:bodyPr/>
        <a:lstStyle/>
        <a:p>
          <a:r>
            <a:rPr lang="sl-SI" sz="2800" b="1">
              <a:solidFill>
                <a:sysClr val="windowText" lastClr="000000"/>
              </a:solidFill>
            </a:rPr>
            <a:t>OBČINSKI SVET</a:t>
          </a:r>
        </a:p>
      </dgm:t>
    </dgm:pt>
    <dgm:pt modelId="{084DBCFB-8AE7-445D-8D9A-61816AD3DBB0}" type="parTrans" cxnId="{84575BF8-815D-4D37-AC93-DDBF9416A227}">
      <dgm:prSet/>
      <dgm:spPr/>
      <dgm:t>
        <a:bodyPr/>
        <a:lstStyle/>
        <a:p>
          <a:endParaRPr lang="sl-SI"/>
        </a:p>
      </dgm:t>
    </dgm:pt>
    <dgm:pt modelId="{A9A0FA69-9576-44E4-A8D2-EDEB533E8BA3}" type="sibTrans" cxnId="{84575BF8-815D-4D37-AC93-DDBF9416A227}">
      <dgm:prSet/>
      <dgm:spPr/>
      <dgm:t>
        <a:bodyPr/>
        <a:lstStyle/>
        <a:p>
          <a:endParaRPr lang="sl-SI"/>
        </a:p>
      </dgm:t>
    </dgm:pt>
    <dgm:pt modelId="{29B5E29B-5E0A-4C23-B9F5-C44421BA3B5C}">
      <dgm:prSet phldrT="[besedilo]" custT="1"/>
      <dgm:spPr/>
      <dgm:t>
        <a:bodyPr/>
        <a:lstStyle/>
        <a:p>
          <a:r>
            <a:rPr lang="sl-SI" sz="2800" b="1">
              <a:solidFill>
                <a:sysClr val="windowText" lastClr="000000"/>
              </a:solidFill>
            </a:rPr>
            <a:t>ŽUPAN</a:t>
          </a:r>
        </a:p>
      </dgm:t>
    </dgm:pt>
    <dgm:pt modelId="{6A6A7D4F-C26F-43BC-A876-000D6D65D964}" type="sibTrans" cxnId="{700BFCF9-549F-47E7-9D2C-377B2F640706}">
      <dgm:prSet/>
      <dgm:spPr/>
      <dgm:t>
        <a:bodyPr/>
        <a:lstStyle/>
        <a:p>
          <a:endParaRPr lang="sl-SI"/>
        </a:p>
      </dgm:t>
    </dgm:pt>
    <dgm:pt modelId="{9AE826E2-ED43-4841-9864-3F0B187703E9}" type="parTrans" cxnId="{700BFCF9-549F-47E7-9D2C-377B2F640706}">
      <dgm:prSet/>
      <dgm:spPr/>
      <dgm:t>
        <a:bodyPr/>
        <a:lstStyle/>
        <a:p>
          <a:endParaRPr lang="sl-SI"/>
        </a:p>
      </dgm:t>
    </dgm:pt>
    <dgm:pt modelId="{BD68E5BB-721F-4901-B3B1-6FBFB1968B79}">
      <dgm:prSet phldrT="[besedilo]" custT="1"/>
      <dgm:spPr/>
      <dgm:t>
        <a:bodyPr/>
        <a:lstStyle/>
        <a:p>
          <a:endParaRPr lang="sl-SI" sz="800">
            <a:solidFill>
              <a:sysClr val="windowText" lastClr="000000"/>
            </a:solidFill>
          </a:endParaRPr>
        </a:p>
        <a:p>
          <a:endParaRPr lang="sl-SI" sz="800">
            <a:solidFill>
              <a:sysClr val="windowText" lastClr="000000"/>
            </a:solidFill>
          </a:endParaRPr>
        </a:p>
        <a:p>
          <a:r>
            <a:rPr lang="sl-SI" sz="1200">
              <a:solidFill>
                <a:sysClr val="windowText" lastClr="000000"/>
              </a:solidFill>
            </a:rPr>
            <a:t> Računo</a:t>
          </a:r>
        </a:p>
        <a:p>
          <a:r>
            <a:rPr lang="sl-SI" sz="1200">
              <a:solidFill>
                <a:sysClr val="windowText" lastClr="000000"/>
              </a:solidFill>
            </a:rPr>
            <a:t>vodja</a:t>
          </a:r>
        </a:p>
        <a:p>
          <a:endParaRPr lang="sl-SI" sz="1200">
            <a:solidFill>
              <a:sysClr val="windowText" lastClr="000000"/>
            </a:solidFill>
          </a:endParaRPr>
        </a:p>
        <a:p>
          <a:endParaRPr lang="sl-SI" sz="1200">
            <a:solidFill>
              <a:sysClr val="windowText" lastClr="000000"/>
            </a:solidFill>
          </a:endParaRPr>
        </a:p>
        <a:p>
          <a:r>
            <a:rPr lang="sl-SI" sz="1200">
              <a:solidFill>
                <a:sysClr val="windowText" lastClr="000000"/>
              </a:solidFill>
            </a:rPr>
            <a:t>VII2-II</a:t>
          </a:r>
        </a:p>
        <a:p>
          <a:endParaRPr lang="sl-SI" sz="1200">
            <a:solidFill>
              <a:sysClr val="windowText" lastClr="000000"/>
            </a:solidFill>
          </a:endParaRPr>
        </a:p>
        <a:p>
          <a:endParaRPr lang="sl-SI" sz="1200">
            <a:solidFill>
              <a:sysClr val="windowText" lastClr="000000"/>
            </a:solidFill>
          </a:endParaRPr>
        </a:p>
      </dgm:t>
    </dgm:pt>
    <dgm:pt modelId="{C01B646A-0B84-4FE9-AFC7-35C484F5CE85}" type="parTrans" cxnId="{D003FB61-78DC-4F5B-B7D0-DF19820ECF55}">
      <dgm:prSet/>
      <dgm:spPr/>
      <dgm:t>
        <a:bodyPr/>
        <a:lstStyle/>
        <a:p>
          <a:endParaRPr lang="sl-SI"/>
        </a:p>
      </dgm:t>
    </dgm:pt>
    <dgm:pt modelId="{859945FA-1A8A-4988-BAAA-2CD71BEE1D0C}" type="sibTrans" cxnId="{D003FB61-78DC-4F5B-B7D0-DF19820ECF55}">
      <dgm:prSet/>
      <dgm:spPr/>
      <dgm:t>
        <a:bodyPr/>
        <a:lstStyle/>
        <a:p>
          <a:endParaRPr lang="sl-SI"/>
        </a:p>
      </dgm:t>
    </dgm:pt>
    <dgm:pt modelId="{27220425-89F5-4B5C-BA77-90142CC1FF84}">
      <dgm:prSet custT="1"/>
      <dgm:spPr/>
      <dgm:t>
        <a:bodyPr/>
        <a:lstStyle/>
        <a:p>
          <a:r>
            <a:rPr lang="sl-SI" sz="1200">
              <a:solidFill>
                <a:sysClr val="windowText" lastClr="000000"/>
              </a:solidFill>
            </a:rPr>
            <a:t>Višji svetovalec </a:t>
          </a:r>
        </a:p>
        <a:p>
          <a:endParaRPr lang="sl-SI" sz="1200">
            <a:solidFill>
              <a:sysClr val="windowText" lastClr="000000"/>
            </a:solidFill>
          </a:endParaRPr>
        </a:p>
        <a:p>
          <a:r>
            <a:rPr lang="sl-SI" sz="1200">
              <a:solidFill>
                <a:sysClr val="windowText" lastClr="000000"/>
              </a:solidFill>
            </a:rPr>
            <a:t>okolje in prostor, investicije</a:t>
          </a:r>
        </a:p>
      </dgm:t>
    </dgm:pt>
    <dgm:pt modelId="{FEDE5DC5-2C94-4226-A542-E0FE7A5CD40D}" type="parTrans" cxnId="{3A72F479-EB9D-4732-93B6-6662A422930C}">
      <dgm:prSet/>
      <dgm:spPr/>
      <dgm:t>
        <a:bodyPr/>
        <a:lstStyle/>
        <a:p>
          <a:endParaRPr lang="sl-SI"/>
        </a:p>
      </dgm:t>
    </dgm:pt>
    <dgm:pt modelId="{EF2E8B51-08BD-4A43-A24B-B61D0F4BEC4E}" type="sibTrans" cxnId="{3A72F479-EB9D-4732-93B6-6662A422930C}">
      <dgm:prSet/>
      <dgm:spPr/>
      <dgm:t>
        <a:bodyPr/>
        <a:lstStyle/>
        <a:p>
          <a:endParaRPr lang="sl-SI"/>
        </a:p>
      </dgm:t>
    </dgm:pt>
    <dgm:pt modelId="{83874653-C7CD-40EA-AFBF-D212B9BCB4DB}">
      <dgm:prSet custT="1"/>
      <dgm:spPr/>
      <dgm:t>
        <a:bodyPr/>
        <a:lstStyle/>
        <a:p>
          <a:r>
            <a:rPr lang="sl-SI" sz="1200">
              <a:solidFill>
                <a:sysClr val="windowText" lastClr="000000"/>
              </a:solidFill>
            </a:rPr>
            <a:t>Višji </a:t>
          </a:r>
        </a:p>
        <a:p>
          <a:r>
            <a:rPr lang="sl-SI" sz="1200">
              <a:solidFill>
                <a:sysClr val="windowText" lastClr="000000"/>
              </a:solidFill>
            </a:rPr>
            <a:t>svetovalec</a:t>
          </a:r>
        </a:p>
        <a:p>
          <a:endParaRPr lang="sl-SI" sz="1200">
            <a:solidFill>
              <a:sysClr val="windowText" lastClr="000000"/>
            </a:solidFill>
          </a:endParaRPr>
        </a:p>
        <a:p>
          <a:r>
            <a:rPr lang="sl-SI" sz="1200">
              <a:solidFill>
                <a:sysClr val="windowText" lastClr="000000"/>
              </a:solidFill>
            </a:rPr>
            <a:t>za</a:t>
          </a:r>
        </a:p>
        <a:p>
          <a:r>
            <a:rPr lang="sl-SI" sz="1200">
              <a:solidFill>
                <a:sysClr val="windowText" lastClr="000000"/>
              </a:solidFill>
            </a:rPr>
            <a:t>pravne zadeve</a:t>
          </a:r>
        </a:p>
      </dgm:t>
    </dgm:pt>
    <dgm:pt modelId="{EAC69AC9-7F08-49DA-9DBF-E6184A7784B6}" type="parTrans" cxnId="{C0DE051F-D667-458A-A860-3DC604BF9779}">
      <dgm:prSet/>
      <dgm:spPr/>
      <dgm:t>
        <a:bodyPr/>
        <a:lstStyle/>
        <a:p>
          <a:endParaRPr lang="sl-SI"/>
        </a:p>
      </dgm:t>
    </dgm:pt>
    <dgm:pt modelId="{AA2295F9-70F1-464A-8CA4-308CD5BACA94}" type="sibTrans" cxnId="{C0DE051F-D667-458A-A860-3DC604BF9779}">
      <dgm:prSet/>
      <dgm:spPr/>
      <dgm:t>
        <a:bodyPr/>
        <a:lstStyle/>
        <a:p>
          <a:endParaRPr lang="sl-SI"/>
        </a:p>
      </dgm:t>
    </dgm:pt>
    <dgm:pt modelId="{CC160756-9388-4AA3-9E6A-E76DBAE6658B}">
      <dgm:prSet custT="1"/>
      <dgm:spPr/>
      <dgm:t>
        <a:bodyPr/>
        <a:lstStyle/>
        <a:p>
          <a:r>
            <a:rPr lang="sl-SI" sz="1200">
              <a:solidFill>
                <a:sysClr val="windowText" lastClr="000000"/>
              </a:solidFill>
            </a:rPr>
            <a:t>Višji</a:t>
          </a:r>
        </a:p>
        <a:p>
          <a:r>
            <a:rPr lang="sl-SI" sz="1200">
              <a:solidFill>
                <a:sysClr val="windowText" lastClr="000000"/>
              </a:solidFill>
            </a:rPr>
            <a:t>svetovalec</a:t>
          </a:r>
        </a:p>
        <a:p>
          <a:endParaRPr lang="sl-SI" sz="1200">
            <a:solidFill>
              <a:sysClr val="windowText" lastClr="000000"/>
            </a:solidFill>
          </a:endParaRPr>
        </a:p>
        <a:p>
          <a:r>
            <a:rPr lang="sl-SI" sz="1200">
              <a:solidFill>
                <a:sysClr val="windowText" lastClr="000000"/>
              </a:solidFill>
            </a:rPr>
            <a:t>občinski urbanist</a:t>
          </a:r>
        </a:p>
      </dgm:t>
    </dgm:pt>
    <dgm:pt modelId="{DA1291F3-E1A3-4F1E-923A-B89655594B56}" type="parTrans" cxnId="{4C61038E-2728-43DB-8199-985602FBD6A9}">
      <dgm:prSet/>
      <dgm:spPr/>
      <dgm:t>
        <a:bodyPr/>
        <a:lstStyle/>
        <a:p>
          <a:endParaRPr lang="sl-SI"/>
        </a:p>
      </dgm:t>
    </dgm:pt>
    <dgm:pt modelId="{680818D3-572E-46E5-A593-C01383B051F3}" type="sibTrans" cxnId="{4C61038E-2728-43DB-8199-985602FBD6A9}">
      <dgm:prSet/>
      <dgm:spPr/>
      <dgm:t>
        <a:bodyPr/>
        <a:lstStyle/>
        <a:p>
          <a:endParaRPr lang="sl-SI"/>
        </a:p>
      </dgm:t>
    </dgm:pt>
    <dgm:pt modelId="{AF2298FE-C3A7-4B0C-931F-E9C83DBB4DD9}">
      <dgm:prSet custT="1"/>
      <dgm:spPr/>
      <dgm:t>
        <a:bodyPr/>
        <a:lstStyle/>
        <a:p>
          <a:r>
            <a:rPr lang="sl-SI" sz="1200">
              <a:solidFill>
                <a:sysClr val="windowText" lastClr="000000"/>
              </a:solidFill>
            </a:rPr>
            <a:t>Strokovna sodelavka</a:t>
          </a:r>
        </a:p>
        <a:p>
          <a:endParaRPr lang="sl-SI" sz="1200">
            <a:solidFill>
              <a:sysClr val="windowText" lastClr="000000"/>
            </a:solidFill>
          </a:endParaRPr>
        </a:p>
        <a:p>
          <a:r>
            <a:rPr lang="sl-SI" sz="1200">
              <a:solidFill>
                <a:sysClr val="windowText" lastClr="000000"/>
              </a:solidFill>
            </a:rPr>
            <a:t>za upravne zadeve VII/2-I</a:t>
          </a:r>
        </a:p>
      </dgm:t>
    </dgm:pt>
    <dgm:pt modelId="{9581AC5D-2CE5-475A-81F2-9C372BD5D9CD}" type="parTrans" cxnId="{365BB052-844E-4D51-9E7C-867DF98265D2}">
      <dgm:prSet/>
      <dgm:spPr/>
      <dgm:t>
        <a:bodyPr/>
        <a:lstStyle/>
        <a:p>
          <a:endParaRPr lang="sl-SI"/>
        </a:p>
      </dgm:t>
    </dgm:pt>
    <dgm:pt modelId="{61A34D39-1D9A-4F22-9D76-B5E8F06803E2}" type="sibTrans" cxnId="{365BB052-844E-4D51-9E7C-867DF98265D2}">
      <dgm:prSet/>
      <dgm:spPr/>
      <dgm:t>
        <a:bodyPr/>
        <a:lstStyle/>
        <a:p>
          <a:endParaRPr lang="sl-SI"/>
        </a:p>
      </dgm:t>
    </dgm:pt>
    <dgm:pt modelId="{C676E584-2452-4883-8B59-CFABB565946F}">
      <dgm:prSet custT="1"/>
      <dgm:spPr/>
      <dgm:t>
        <a:bodyPr/>
        <a:lstStyle/>
        <a:p>
          <a:r>
            <a:rPr lang="sl-SI" sz="1200">
              <a:solidFill>
                <a:sysClr val="windowText" lastClr="000000"/>
              </a:solidFill>
            </a:rPr>
            <a:t>Hišnik V</a:t>
          </a:r>
        </a:p>
        <a:p>
          <a:endParaRPr lang="sl-SI" sz="1200">
            <a:solidFill>
              <a:sysClr val="windowText" lastClr="000000"/>
            </a:solidFill>
          </a:endParaRPr>
        </a:p>
        <a:p>
          <a:r>
            <a:rPr lang="sl-SI" sz="1200">
              <a:solidFill>
                <a:sysClr val="windowText" lastClr="000000"/>
              </a:solidFill>
            </a:rPr>
            <a:t>skrbnik za objekte</a:t>
          </a:r>
        </a:p>
      </dgm:t>
    </dgm:pt>
    <dgm:pt modelId="{8FD287E4-69AB-4FA2-831E-3C947F56BF9E}" type="parTrans" cxnId="{9ECC0F61-1E9F-4B45-97BF-D571EF820ECD}">
      <dgm:prSet/>
      <dgm:spPr/>
      <dgm:t>
        <a:bodyPr/>
        <a:lstStyle/>
        <a:p>
          <a:endParaRPr lang="sl-SI"/>
        </a:p>
      </dgm:t>
    </dgm:pt>
    <dgm:pt modelId="{661C33DD-C4D9-44BA-A278-51DF7A7B6E43}" type="sibTrans" cxnId="{9ECC0F61-1E9F-4B45-97BF-D571EF820ECD}">
      <dgm:prSet/>
      <dgm:spPr/>
      <dgm:t>
        <a:bodyPr/>
        <a:lstStyle/>
        <a:p>
          <a:endParaRPr lang="sl-SI"/>
        </a:p>
      </dgm:t>
    </dgm:pt>
    <dgm:pt modelId="{82419B73-8816-44F2-9475-C104D3FD2A1E}" type="pres">
      <dgm:prSet presAssocID="{595D812C-97E7-42F7-986B-7126A1A84784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sl-SI"/>
        </a:p>
      </dgm:t>
    </dgm:pt>
    <dgm:pt modelId="{4A14288C-ABC3-41DF-BE77-BDC9BF56D584}" type="pres">
      <dgm:prSet presAssocID="{29B5E29B-5E0A-4C23-B9F5-C44421BA3B5C}" presName="hierRoot1" presStyleCnt="0">
        <dgm:presLayoutVars>
          <dgm:hierBranch/>
        </dgm:presLayoutVars>
      </dgm:prSet>
      <dgm:spPr/>
      <dgm:t>
        <a:bodyPr/>
        <a:lstStyle/>
        <a:p>
          <a:endParaRPr lang="sl-SI"/>
        </a:p>
      </dgm:t>
    </dgm:pt>
    <dgm:pt modelId="{B7942407-3223-4E69-AF6D-BB096388B14E}" type="pres">
      <dgm:prSet presAssocID="{29B5E29B-5E0A-4C23-B9F5-C44421BA3B5C}" presName="rootComposite1" presStyleCnt="0"/>
      <dgm:spPr/>
      <dgm:t>
        <a:bodyPr/>
        <a:lstStyle/>
        <a:p>
          <a:endParaRPr lang="sl-SI"/>
        </a:p>
      </dgm:t>
    </dgm:pt>
    <dgm:pt modelId="{A8D9DB66-7E36-4A7D-B68D-C7E74008063D}" type="pres">
      <dgm:prSet presAssocID="{29B5E29B-5E0A-4C23-B9F5-C44421BA3B5C}" presName="rootText1" presStyleLbl="node0" presStyleIdx="0" presStyleCnt="3" custScaleX="266167" custScaleY="451571" custLinFactNeighborX="15916" custLinFactNeighborY="-70172">
        <dgm:presLayoutVars>
          <dgm:chPref val="3"/>
        </dgm:presLayoutVars>
      </dgm:prSet>
      <dgm:spPr/>
      <dgm:t>
        <a:bodyPr/>
        <a:lstStyle/>
        <a:p>
          <a:endParaRPr lang="sl-SI"/>
        </a:p>
      </dgm:t>
    </dgm:pt>
    <dgm:pt modelId="{13F10740-C3DE-4259-8782-CEAB6AC54B8F}" type="pres">
      <dgm:prSet presAssocID="{29B5E29B-5E0A-4C23-B9F5-C44421BA3B5C}" presName="rootConnector1" presStyleLbl="node1" presStyleIdx="0" presStyleCnt="0"/>
      <dgm:spPr/>
      <dgm:t>
        <a:bodyPr/>
        <a:lstStyle/>
        <a:p>
          <a:endParaRPr lang="sl-SI"/>
        </a:p>
      </dgm:t>
    </dgm:pt>
    <dgm:pt modelId="{BE6EEB44-6F26-4628-B6D9-C60D15FF305A}" type="pres">
      <dgm:prSet presAssocID="{29B5E29B-5E0A-4C23-B9F5-C44421BA3B5C}" presName="hierChild2" presStyleCnt="0"/>
      <dgm:spPr/>
      <dgm:t>
        <a:bodyPr/>
        <a:lstStyle/>
        <a:p>
          <a:endParaRPr lang="sl-SI"/>
        </a:p>
      </dgm:t>
    </dgm:pt>
    <dgm:pt modelId="{162CF0C2-634D-4A4B-B7EF-F4D01ED2C607}" type="pres">
      <dgm:prSet presAssocID="{986CAA38-CE88-4F7E-8B96-B641D637BAFD}" presName="Name35" presStyleLbl="parChTrans1D2" presStyleIdx="0" presStyleCnt="16"/>
      <dgm:spPr/>
      <dgm:t>
        <a:bodyPr/>
        <a:lstStyle/>
        <a:p>
          <a:endParaRPr lang="sl-SI"/>
        </a:p>
      </dgm:t>
    </dgm:pt>
    <dgm:pt modelId="{4EB6E5E6-A6E8-416C-ADE0-EDBF7E24C2E1}" type="pres">
      <dgm:prSet presAssocID="{FC55DCDA-2620-4374-9915-0BC65FF30CED}" presName="hierRoot2" presStyleCnt="0">
        <dgm:presLayoutVars>
          <dgm:hierBranch val="init"/>
        </dgm:presLayoutVars>
      </dgm:prSet>
      <dgm:spPr/>
      <dgm:t>
        <a:bodyPr/>
        <a:lstStyle/>
        <a:p>
          <a:endParaRPr lang="sl-SI"/>
        </a:p>
      </dgm:t>
    </dgm:pt>
    <dgm:pt modelId="{5C14C458-86BF-427C-AF9F-07F9AC56F887}" type="pres">
      <dgm:prSet presAssocID="{FC55DCDA-2620-4374-9915-0BC65FF30CED}" presName="rootComposite" presStyleCnt="0"/>
      <dgm:spPr/>
      <dgm:t>
        <a:bodyPr/>
        <a:lstStyle/>
        <a:p>
          <a:endParaRPr lang="sl-SI"/>
        </a:p>
      </dgm:t>
    </dgm:pt>
    <dgm:pt modelId="{5F66360B-0E73-4040-97AA-07A5AC1F9C56}" type="pres">
      <dgm:prSet presAssocID="{FC55DCDA-2620-4374-9915-0BC65FF30CED}" presName="rootText" presStyleLbl="node2" presStyleIdx="0" presStyleCnt="15" custScaleX="113661" custScaleY="444312" custLinFactNeighborX="723" custLinFactNeighborY="-3259">
        <dgm:presLayoutVars>
          <dgm:chPref val="3"/>
        </dgm:presLayoutVars>
      </dgm:prSet>
      <dgm:spPr/>
      <dgm:t>
        <a:bodyPr/>
        <a:lstStyle/>
        <a:p>
          <a:endParaRPr lang="sl-SI"/>
        </a:p>
      </dgm:t>
    </dgm:pt>
    <dgm:pt modelId="{338C43A5-B9D0-4158-886D-76CEA3553728}" type="pres">
      <dgm:prSet presAssocID="{FC55DCDA-2620-4374-9915-0BC65FF30CED}" presName="rootConnector" presStyleLbl="node2" presStyleIdx="0" presStyleCnt="15"/>
      <dgm:spPr/>
      <dgm:t>
        <a:bodyPr/>
        <a:lstStyle/>
        <a:p>
          <a:endParaRPr lang="sl-SI"/>
        </a:p>
      </dgm:t>
    </dgm:pt>
    <dgm:pt modelId="{8AC7E2F8-05D8-4140-BC0D-878629BAC48C}" type="pres">
      <dgm:prSet presAssocID="{FC55DCDA-2620-4374-9915-0BC65FF30CED}" presName="hierChild4" presStyleCnt="0"/>
      <dgm:spPr/>
      <dgm:t>
        <a:bodyPr/>
        <a:lstStyle/>
        <a:p>
          <a:endParaRPr lang="sl-SI"/>
        </a:p>
      </dgm:t>
    </dgm:pt>
    <dgm:pt modelId="{F190ED53-C801-4C03-B8D5-BDD8DB0FB171}" type="pres">
      <dgm:prSet presAssocID="{FC55DCDA-2620-4374-9915-0BC65FF30CED}" presName="hierChild5" presStyleCnt="0"/>
      <dgm:spPr/>
      <dgm:t>
        <a:bodyPr/>
        <a:lstStyle/>
        <a:p>
          <a:endParaRPr lang="sl-SI"/>
        </a:p>
      </dgm:t>
    </dgm:pt>
    <dgm:pt modelId="{C55D74E6-46AB-4A33-B701-A5D18B519561}" type="pres">
      <dgm:prSet presAssocID="{C01B646A-0B84-4FE9-AFC7-35C484F5CE85}" presName="Name35" presStyleLbl="parChTrans1D2" presStyleIdx="1" presStyleCnt="16"/>
      <dgm:spPr/>
      <dgm:t>
        <a:bodyPr/>
        <a:lstStyle/>
        <a:p>
          <a:endParaRPr lang="sl-SI"/>
        </a:p>
      </dgm:t>
    </dgm:pt>
    <dgm:pt modelId="{B2D645A3-6CBA-4151-A555-B2F2D9833480}" type="pres">
      <dgm:prSet presAssocID="{BD68E5BB-721F-4901-B3B1-6FBFB1968B79}" presName="hierRoot2" presStyleCnt="0">
        <dgm:presLayoutVars>
          <dgm:hierBranch val="init"/>
        </dgm:presLayoutVars>
      </dgm:prSet>
      <dgm:spPr/>
    </dgm:pt>
    <dgm:pt modelId="{D648AE8F-284B-4328-9F2B-7651BCD2A06B}" type="pres">
      <dgm:prSet presAssocID="{BD68E5BB-721F-4901-B3B1-6FBFB1968B79}" presName="rootComposite" presStyleCnt="0"/>
      <dgm:spPr/>
    </dgm:pt>
    <dgm:pt modelId="{9E97AABC-AE11-4132-B5EF-3C898D513961}" type="pres">
      <dgm:prSet presAssocID="{BD68E5BB-721F-4901-B3B1-6FBFB1968B79}" presName="rootText" presStyleLbl="node2" presStyleIdx="1" presStyleCnt="15" custScaleX="110000" custScaleY="444312">
        <dgm:presLayoutVars>
          <dgm:chPref val="3"/>
        </dgm:presLayoutVars>
      </dgm:prSet>
      <dgm:spPr/>
      <dgm:t>
        <a:bodyPr/>
        <a:lstStyle/>
        <a:p>
          <a:endParaRPr lang="sl-SI"/>
        </a:p>
      </dgm:t>
    </dgm:pt>
    <dgm:pt modelId="{59043289-F588-4C47-91FB-3056AEEEB4A6}" type="pres">
      <dgm:prSet presAssocID="{BD68E5BB-721F-4901-B3B1-6FBFB1968B79}" presName="rootConnector" presStyleLbl="node2" presStyleIdx="1" presStyleCnt="15"/>
      <dgm:spPr/>
      <dgm:t>
        <a:bodyPr/>
        <a:lstStyle/>
        <a:p>
          <a:endParaRPr lang="sl-SI"/>
        </a:p>
      </dgm:t>
    </dgm:pt>
    <dgm:pt modelId="{8B1BD325-37CF-445E-8EAC-E46681EDEB97}" type="pres">
      <dgm:prSet presAssocID="{BD68E5BB-721F-4901-B3B1-6FBFB1968B79}" presName="hierChild4" presStyleCnt="0"/>
      <dgm:spPr/>
    </dgm:pt>
    <dgm:pt modelId="{C6976986-7F59-471E-B6EF-F5302E545949}" type="pres">
      <dgm:prSet presAssocID="{BD68E5BB-721F-4901-B3B1-6FBFB1968B79}" presName="hierChild5" presStyleCnt="0"/>
      <dgm:spPr/>
    </dgm:pt>
    <dgm:pt modelId="{87879C17-E89D-45F9-978D-C091924E3DF9}" type="pres">
      <dgm:prSet presAssocID="{DA1291F3-E1A3-4F1E-923A-B89655594B56}" presName="Name35" presStyleLbl="parChTrans1D2" presStyleIdx="2" presStyleCnt="16"/>
      <dgm:spPr/>
    </dgm:pt>
    <dgm:pt modelId="{CC27CEEB-41E4-42B9-9CC1-8BC6BEC4D2FC}" type="pres">
      <dgm:prSet presAssocID="{CC160756-9388-4AA3-9E6A-E76DBAE6658B}" presName="hierRoot2" presStyleCnt="0">
        <dgm:presLayoutVars>
          <dgm:hierBranch val="init"/>
        </dgm:presLayoutVars>
      </dgm:prSet>
      <dgm:spPr/>
    </dgm:pt>
    <dgm:pt modelId="{00C616AE-87F5-4EDA-87AB-C5855EC0D179}" type="pres">
      <dgm:prSet presAssocID="{CC160756-9388-4AA3-9E6A-E76DBAE6658B}" presName="rootComposite" presStyleCnt="0"/>
      <dgm:spPr/>
    </dgm:pt>
    <dgm:pt modelId="{8EB0A77E-6AD6-418F-A526-7E2B936C9EB1}" type="pres">
      <dgm:prSet presAssocID="{CC160756-9388-4AA3-9E6A-E76DBAE6658B}" presName="rootText" presStyleLbl="node2" presStyleIdx="2" presStyleCnt="15" custScaleX="106797" custScaleY="439178" custLinFactX="30528" custLinFactNeighborX="100000" custLinFactNeighborY="16921">
        <dgm:presLayoutVars>
          <dgm:chPref val="3"/>
        </dgm:presLayoutVars>
      </dgm:prSet>
      <dgm:spPr/>
      <dgm:t>
        <a:bodyPr/>
        <a:lstStyle/>
        <a:p>
          <a:endParaRPr lang="sl-SI"/>
        </a:p>
      </dgm:t>
    </dgm:pt>
    <dgm:pt modelId="{9415287F-79C2-4FD0-8AEA-092F94469151}" type="pres">
      <dgm:prSet presAssocID="{CC160756-9388-4AA3-9E6A-E76DBAE6658B}" presName="rootConnector" presStyleLbl="node2" presStyleIdx="2" presStyleCnt="15"/>
      <dgm:spPr/>
    </dgm:pt>
    <dgm:pt modelId="{6C14ED40-06A9-492A-B489-CB650245F088}" type="pres">
      <dgm:prSet presAssocID="{CC160756-9388-4AA3-9E6A-E76DBAE6658B}" presName="hierChild4" presStyleCnt="0"/>
      <dgm:spPr/>
    </dgm:pt>
    <dgm:pt modelId="{4D1E16D1-7C1B-49CE-B0BF-D27348ABA8C1}" type="pres">
      <dgm:prSet presAssocID="{CC160756-9388-4AA3-9E6A-E76DBAE6658B}" presName="hierChild5" presStyleCnt="0"/>
      <dgm:spPr/>
    </dgm:pt>
    <dgm:pt modelId="{9DF3B6DA-90FF-41C4-BEBD-848A67654B40}" type="pres">
      <dgm:prSet presAssocID="{671B13D6-46CC-4EE4-8BF4-C0BFFFB52184}" presName="Name35" presStyleLbl="parChTrans1D2" presStyleIdx="3" presStyleCnt="16"/>
      <dgm:spPr/>
      <dgm:t>
        <a:bodyPr/>
        <a:lstStyle/>
        <a:p>
          <a:endParaRPr lang="sl-SI"/>
        </a:p>
      </dgm:t>
    </dgm:pt>
    <dgm:pt modelId="{1CD5B60D-BC1B-4D4F-A203-593E1A4C11A1}" type="pres">
      <dgm:prSet presAssocID="{10475E55-60EC-4C4B-84E1-BBB0E8429168}" presName="hierRoot2" presStyleCnt="0">
        <dgm:presLayoutVars>
          <dgm:hierBranch val="init"/>
        </dgm:presLayoutVars>
      </dgm:prSet>
      <dgm:spPr/>
      <dgm:t>
        <a:bodyPr/>
        <a:lstStyle/>
        <a:p>
          <a:endParaRPr lang="sl-SI"/>
        </a:p>
      </dgm:t>
    </dgm:pt>
    <dgm:pt modelId="{8C94A3F3-4CC1-4FDC-8289-AFCB7F8E3B16}" type="pres">
      <dgm:prSet presAssocID="{10475E55-60EC-4C4B-84E1-BBB0E8429168}" presName="rootComposite" presStyleCnt="0"/>
      <dgm:spPr/>
      <dgm:t>
        <a:bodyPr/>
        <a:lstStyle/>
        <a:p>
          <a:endParaRPr lang="sl-SI"/>
        </a:p>
      </dgm:t>
    </dgm:pt>
    <dgm:pt modelId="{C384B035-CF03-49FD-9221-F84A35D956DE}" type="pres">
      <dgm:prSet presAssocID="{10475E55-60EC-4C4B-84E1-BBB0E8429168}" presName="rootText" presStyleLbl="node2" presStyleIdx="3" presStyleCnt="15" custScaleX="113661" custScaleY="444312" custLinFactX="-36572" custLinFactNeighborX="-100000" custLinFactNeighborY="4835">
        <dgm:presLayoutVars>
          <dgm:chPref val="3"/>
        </dgm:presLayoutVars>
      </dgm:prSet>
      <dgm:spPr/>
      <dgm:t>
        <a:bodyPr/>
        <a:lstStyle/>
        <a:p>
          <a:endParaRPr lang="sl-SI"/>
        </a:p>
      </dgm:t>
    </dgm:pt>
    <dgm:pt modelId="{97C91140-891F-4186-8807-23842DE61A3B}" type="pres">
      <dgm:prSet presAssocID="{10475E55-60EC-4C4B-84E1-BBB0E8429168}" presName="rootConnector" presStyleLbl="node2" presStyleIdx="3" presStyleCnt="15"/>
      <dgm:spPr/>
      <dgm:t>
        <a:bodyPr/>
        <a:lstStyle/>
        <a:p>
          <a:endParaRPr lang="sl-SI"/>
        </a:p>
      </dgm:t>
    </dgm:pt>
    <dgm:pt modelId="{E77A87AF-2994-406F-9E70-6A3B971CF146}" type="pres">
      <dgm:prSet presAssocID="{10475E55-60EC-4C4B-84E1-BBB0E8429168}" presName="hierChild4" presStyleCnt="0"/>
      <dgm:spPr/>
      <dgm:t>
        <a:bodyPr/>
        <a:lstStyle/>
        <a:p>
          <a:endParaRPr lang="sl-SI"/>
        </a:p>
      </dgm:t>
    </dgm:pt>
    <dgm:pt modelId="{718D20C9-806A-4F55-AFA8-33649C34EBAC}" type="pres">
      <dgm:prSet presAssocID="{10475E55-60EC-4C4B-84E1-BBB0E8429168}" presName="hierChild5" presStyleCnt="0"/>
      <dgm:spPr/>
      <dgm:t>
        <a:bodyPr/>
        <a:lstStyle/>
        <a:p>
          <a:endParaRPr lang="sl-SI"/>
        </a:p>
      </dgm:t>
    </dgm:pt>
    <dgm:pt modelId="{1447DA59-826F-4EF9-BBA9-5FF1F5F4A207}" type="pres">
      <dgm:prSet presAssocID="{FBC83633-F81A-4A26-A3B4-A2B6179936A9}" presName="Name35" presStyleLbl="parChTrans1D2" presStyleIdx="4" presStyleCnt="16"/>
      <dgm:spPr/>
      <dgm:t>
        <a:bodyPr/>
        <a:lstStyle/>
        <a:p>
          <a:endParaRPr lang="sl-SI"/>
        </a:p>
      </dgm:t>
    </dgm:pt>
    <dgm:pt modelId="{3FA5A351-FB76-45D9-B6F6-C8E09823D980}" type="pres">
      <dgm:prSet presAssocID="{7B1690E2-6344-4A1E-8BE6-3507E7A24C2C}" presName="hierRoot2" presStyleCnt="0">
        <dgm:presLayoutVars>
          <dgm:hierBranch val="init"/>
        </dgm:presLayoutVars>
      </dgm:prSet>
      <dgm:spPr/>
      <dgm:t>
        <a:bodyPr/>
        <a:lstStyle/>
        <a:p>
          <a:endParaRPr lang="sl-SI"/>
        </a:p>
      </dgm:t>
    </dgm:pt>
    <dgm:pt modelId="{8BCC256F-873C-476B-AFDB-07292FC20B54}" type="pres">
      <dgm:prSet presAssocID="{7B1690E2-6344-4A1E-8BE6-3507E7A24C2C}" presName="rootComposite" presStyleCnt="0"/>
      <dgm:spPr/>
      <dgm:t>
        <a:bodyPr/>
        <a:lstStyle/>
        <a:p>
          <a:endParaRPr lang="sl-SI"/>
        </a:p>
      </dgm:t>
    </dgm:pt>
    <dgm:pt modelId="{E0DEB528-2474-4B80-B012-62FF3FA69D9C}" type="pres">
      <dgm:prSet presAssocID="{7B1690E2-6344-4A1E-8BE6-3507E7A24C2C}" presName="rootText" presStyleLbl="node2" presStyleIdx="4" presStyleCnt="15" custScaleX="113661" custScaleY="444312" custLinFactNeighborX="-784" custLinFactNeighborY="4704">
        <dgm:presLayoutVars>
          <dgm:chPref val="3"/>
        </dgm:presLayoutVars>
      </dgm:prSet>
      <dgm:spPr/>
      <dgm:t>
        <a:bodyPr/>
        <a:lstStyle/>
        <a:p>
          <a:endParaRPr lang="sl-SI"/>
        </a:p>
      </dgm:t>
    </dgm:pt>
    <dgm:pt modelId="{FAFD1C52-790B-42E9-8D33-7394A108B1F2}" type="pres">
      <dgm:prSet presAssocID="{7B1690E2-6344-4A1E-8BE6-3507E7A24C2C}" presName="rootConnector" presStyleLbl="node2" presStyleIdx="4" presStyleCnt="15"/>
      <dgm:spPr/>
      <dgm:t>
        <a:bodyPr/>
        <a:lstStyle/>
        <a:p>
          <a:endParaRPr lang="sl-SI"/>
        </a:p>
      </dgm:t>
    </dgm:pt>
    <dgm:pt modelId="{94BA576E-DEE4-417A-A0FE-E5C12257EB51}" type="pres">
      <dgm:prSet presAssocID="{7B1690E2-6344-4A1E-8BE6-3507E7A24C2C}" presName="hierChild4" presStyleCnt="0"/>
      <dgm:spPr/>
      <dgm:t>
        <a:bodyPr/>
        <a:lstStyle/>
        <a:p>
          <a:endParaRPr lang="sl-SI"/>
        </a:p>
      </dgm:t>
    </dgm:pt>
    <dgm:pt modelId="{E7FD681D-9BCD-482B-BA27-31789FFE7EB8}" type="pres">
      <dgm:prSet presAssocID="{7B1690E2-6344-4A1E-8BE6-3507E7A24C2C}" presName="hierChild5" presStyleCnt="0"/>
      <dgm:spPr/>
      <dgm:t>
        <a:bodyPr/>
        <a:lstStyle/>
        <a:p>
          <a:endParaRPr lang="sl-SI"/>
        </a:p>
      </dgm:t>
    </dgm:pt>
    <dgm:pt modelId="{60001DE7-99B7-4B09-873B-5625A3A7A22E}" type="pres">
      <dgm:prSet presAssocID="{D8EED07D-4D93-4938-A5F2-29E33AD78B5E}" presName="Name35" presStyleLbl="parChTrans1D2" presStyleIdx="5" presStyleCnt="16"/>
      <dgm:spPr/>
      <dgm:t>
        <a:bodyPr/>
        <a:lstStyle/>
        <a:p>
          <a:endParaRPr lang="sl-SI"/>
        </a:p>
      </dgm:t>
    </dgm:pt>
    <dgm:pt modelId="{F9CF4FBC-01ED-4FC5-A7FE-1A38C59162FD}" type="pres">
      <dgm:prSet presAssocID="{5AA90211-9459-4ECC-B0BC-C87A57B0C6CE}" presName="hierRoot2" presStyleCnt="0">
        <dgm:presLayoutVars>
          <dgm:hierBranch val="init"/>
        </dgm:presLayoutVars>
      </dgm:prSet>
      <dgm:spPr/>
      <dgm:t>
        <a:bodyPr/>
        <a:lstStyle/>
        <a:p>
          <a:endParaRPr lang="sl-SI"/>
        </a:p>
      </dgm:t>
    </dgm:pt>
    <dgm:pt modelId="{D98885D9-2198-4896-BA74-B69F95A393D3}" type="pres">
      <dgm:prSet presAssocID="{5AA90211-9459-4ECC-B0BC-C87A57B0C6CE}" presName="rootComposite" presStyleCnt="0"/>
      <dgm:spPr/>
      <dgm:t>
        <a:bodyPr/>
        <a:lstStyle/>
        <a:p>
          <a:endParaRPr lang="sl-SI"/>
        </a:p>
      </dgm:t>
    </dgm:pt>
    <dgm:pt modelId="{4A0D1526-735E-424C-A4F0-9954FC15904E}" type="pres">
      <dgm:prSet presAssocID="{5AA90211-9459-4ECC-B0BC-C87A57B0C6CE}" presName="rootText" presStyleLbl="node2" presStyleIdx="5" presStyleCnt="15" custScaleX="113661" custScaleY="444312">
        <dgm:presLayoutVars>
          <dgm:chPref val="3"/>
        </dgm:presLayoutVars>
      </dgm:prSet>
      <dgm:spPr/>
      <dgm:t>
        <a:bodyPr/>
        <a:lstStyle/>
        <a:p>
          <a:endParaRPr lang="sl-SI"/>
        </a:p>
      </dgm:t>
    </dgm:pt>
    <dgm:pt modelId="{18404999-22B9-40A3-8F5B-351DFF668EAA}" type="pres">
      <dgm:prSet presAssocID="{5AA90211-9459-4ECC-B0BC-C87A57B0C6CE}" presName="rootConnector" presStyleLbl="node2" presStyleIdx="5" presStyleCnt="15"/>
      <dgm:spPr/>
      <dgm:t>
        <a:bodyPr/>
        <a:lstStyle/>
        <a:p>
          <a:endParaRPr lang="sl-SI"/>
        </a:p>
      </dgm:t>
    </dgm:pt>
    <dgm:pt modelId="{E69B78FA-607F-4393-B6C1-7B67093F9638}" type="pres">
      <dgm:prSet presAssocID="{5AA90211-9459-4ECC-B0BC-C87A57B0C6CE}" presName="hierChild4" presStyleCnt="0"/>
      <dgm:spPr/>
      <dgm:t>
        <a:bodyPr/>
        <a:lstStyle/>
        <a:p>
          <a:endParaRPr lang="sl-SI"/>
        </a:p>
      </dgm:t>
    </dgm:pt>
    <dgm:pt modelId="{FCB6DF9B-367B-455E-95C7-CE66DB4DEFAF}" type="pres">
      <dgm:prSet presAssocID="{5AA90211-9459-4ECC-B0BC-C87A57B0C6CE}" presName="hierChild5" presStyleCnt="0"/>
      <dgm:spPr/>
      <dgm:t>
        <a:bodyPr/>
        <a:lstStyle/>
        <a:p>
          <a:endParaRPr lang="sl-SI"/>
        </a:p>
      </dgm:t>
    </dgm:pt>
    <dgm:pt modelId="{2E418A51-4609-4959-8532-40DA68CBC2D9}" type="pres">
      <dgm:prSet presAssocID="{FEDE5DC5-2C94-4226-A542-E0FE7A5CD40D}" presName="Name35" presStyleLbl="parChTrans1D2" presStyleIdx="6" presStyleCnt="16"/>
      <dgm:spPr/>
      <dgm:t>
        <a:bodyPr/>
        <a:lstStyle/>
        <a:p>
          <a:endParaRPr lang="sl-SI"/>
        </a:p>
      </dgm:t>
    </dgm:pt>
    <dgm:pt modelId="{33C32811-38DA-46C1-B67E-870942455EE3}" type="pres">
      <dgm:prSet presAssocID="{27220425-89F5-4B5C-BA77-90142CC1FF84}" presName="hierRoot2" presStyleCnt="0">
        <dgm:presLayoutVars>
          <dgm:hierBranch val="init"/>
        </dgm:presLayoutVars>
      </dgm:prSet>
      <dgm:spPr/>
    </dgm:pt>
    <dgm:pt modelId="{326C356F-9B0F-4B43-B095-232D1DEE1668}" type="pres">
      <dgm:prSet presAssocID="{27220425-89F5-4B5C-BA77-90142CC1FF84}" presName="rootComposite" presStyleCnt="0"/>
      <dgm:spPr/>
    </dgm:pt>
    <dgm:pt modelId="{AC254FEC-B6CD-4DCE-855F-1F97139D195C}" type="pres">
      <dgm:prSet presAssocID="{27220425-89F5-4B5C-BA77-90142CC1FF84}" presName="rootText" presStyleLbl="node2" presStyleIdx="6" presStyleCnt="15" custScaleX="113039" custScaleY="447844" custLinFactNeighborX="-3007">
        <dgm:presLayoutVars>
          <dgm:chPref val="3"/>
        </dgm:presLayoutVars>
      </dgm:prSet>
      <dgm:spPr/>
      <dgm:t>
        <a:bodyPr/>
        <a:lstStyle/>
        <a:p>
          <a:endParaRPr lang="sl-SI"/>
        </a:p>
      </dgm:t>
    </dgm:pt>
    <dgm:pt modelId="{EA097F38-0431-446E-B4B3-8628F24758D5}" type="pres">
      <dgm:prSet presAssocID="{27220425-89F5-4B5C-BA77-90142CC1FF84}" presName="rootConnector" presStyleLbl="node2" presStyleIdx="6" presStyleCnt="15"/>
      <dgm:spPr/>
      <dgm:t>
        <a:bodyPr/>
        <a:lstStyle/>
        <a:p>
          <a:endParaRPr lang="sl-SI"/>
        </a:p>
      </dgm:t>
    </dgm:pt>
    <dgm:pt modelId="{F02E1E00-33AC-4710-A498-497E67B20FE2}" type="pres">
      <dgm:prSet presAssocID="{27220425-89F5-4B5C-BA77-90142CC1FF84}" presName="hierChild4" presStyleCnt="0"/>
      <dgm:spPr/>
    </dgm:pt>
    <dgm:pt modelId="{32462F78-3C35-47F3-A332-1875D0CAD5AC}" type="pres">
      <dgm:prSet presAssocID="{27220425-89F5-4B5C-BA77-90142CC1FF84}" presName="hierChild5" presStyleCnt="0"/>
      <dgm:spPr/>
    </dgm:pt>
    <dgm:pt modelId="{14B38479-1A0E-4F8C-BF66-820AEB9897D7}" type="pres">
      <dgm:prSet presAssocID="{26288AEA-EEB2-453C-93F9-E8DED2571741}" presName="Name35" presStyleLbl="parChTrans1D2" presStyleIdx="7" presStyleCnt="16"/>
      <dgm:spPr/>
      <dgm:t>
        <a:bodyPr/>
        <a:lstStyle/>
        <a:p>
          <a:endParaRPr lang="sl-SI"/>
        </a:p>
      </dgm:t>
    </dgm:pt>
    <dgm:pt modelId="{5B82F55C-1437-41CA-9006-AC3D52A67930}" type="pres">
      <dgm:prSet presAssocID="{E5D8236E-DCCA-4256-9494-817137A5BBB6}" presName="hierRoot2" presStyleCnt="0">
        <dgm:presLayoutVars>
          <dgm:hierBranch val="init"/>
        </dgm:presLayoutVars>
      </dgm:prSet>
      <dgm:spPr/>
      <dgm:t>
        <a:bodyPr/>
        <a:lstStyle/>
        <a:p>
          <a:endParaRPr lang="sl-SI"/>
        </a:p>
      </dgm:t>
    </dgm:pt>
    <dgm:pt modelId="{7C669976-50FB-49F9-852C-A4E199DE8FD3}" type="pres">
      <dgm:prSet presAssocID="{E5D8236E-DCCA-4256-9494-817137A5BBB6}" presName="rootComposite" presStyleCnt="0"/>
      <dgm:spPr/>
      <dgm:t>
        <a:bodyPr/>
        <a:lstStyle/>
        <a:p>
          <a:endParaRPr lang="sl-SI"/>
        </a:p>
      </dgm:t>
    </dgm:pt>
    <dgm:pt modelId="{64D1C3A5-F644-42B7-A7A7-DEEB9D35FAA6}" type="pres">
      <dgm:prSet presAssocID="{E5D8236E-DCCA-4256-9494-817137A5BBB6}" presName="rootText" presStyleLbl="node2" presStyleIdx="7" presStyleCnt="15" custScaleX="113005" custScaleY="444312">
        <dgm:presLayoutVars>
          <dgm:chPref val="3"/>
        </dgm:presLayoutVars>
      </dgm:prSet>
      <dgm:spPr/>
      <dgm:t>
        <a:bodyPr/>
        <a:lstStyle/>
        <a:p>
          <a:endParaRPr lang="sl-SI"/>
        </a:p>
      </dgm:t>
    </dgm:pt>
    <dgm:pt modelId="{90944693-6A8B-4370-BBFD-37FA314B3480}" type="pres">
      <dgm:prSet presAssocID="{E5D8236E-DCCA-4256-9494-817137A5BBB6}" presName="rootConnector" presStyleLbl="node2" presStyleIdx="7" presStyleCnt="15"/>
      <dgm:spPr/>
      <dgm:t>
        <a:bodyPr/>
        <a:lstStyle/>
        <a:p>
          <a:endParaRPr lang="sl-SI"/>
        </a:p>
      </dgm:t>
    </dgm:pt>
    <dgm:pt modelId="{DC2E18CF-2A12-4FB9-809E-93EB1E1A4C30}" type="pres">
      <dgm:prSet presAssocID="{E5D8236E-DCCA-4256-9494-817137A5BBB6}" presName="hierChild4" presStyleCnt="0"/>
      <dgm:spPr/>
      <dgm:t>
        <a:bodyPr/>
        <a:lstStyle/>
        <a:p>
          <a:endParaRPr lang="sl-SI"/>
        </a:p>
      </dgm:t>
    </dgm:pt>
    <dgm:pt modelId="{7F917DC9-44E2-4892-BC27-3F5B33264A1B}" type="pres">
      <dgm:prSet presAssocID="{E5D8236E-DCCA-4256-9494-817137A5BBB6}" presName="hierChild5" presStyleCnt="0"/>
      <dgm:spPr/>
      <dgm:t>
        <a:bodyPr/>
        <a:lstStyle/>
        <a:p>
          <a:endParaRPr lang="sl-SI"/>
        </a:p>
      </dgm:t>
    </dgm:pt>
    <dgm:pt modelId="{72769804-D491-46B0-AE03-AA0E953E3354}" type="pres">
      <dgm:prSet presAssocID="{EAC69AC9-7F08-49DA-9DBF-E6184A7784B6}" presName="Name35" presStyleLbl="parChTrans1D2" presStyleIdx="8" presStyleCnt="16"/>
      <dgm:spPr/>
      <dgm:t>
        <a:bodyPr/>
        <a:lstStyle/>
        <a:p>
          <a:endParaRPr lang="sl-SI"/>
        </a:p>
      </dgm:t>
    </dgm:pt>
    <dgm:pt modelId="{583535B7-9F94-480D-97DC-BB585867B588}" type="pres">
      <dgm:prSet presAssocID="{83874653-C7CD-40EA-AFBF-D212B9BCB4DB}" presName="hierRoot2" presStyleCnt="0">
        <dgm:presLayoutVars>
          <dgm:hierBranch val="init"/>
        </dgm:presLayoutVars>
      </dgm:prSet>
      <dgm:spPr/>
    </dgm:pt>
    <dgm:pt modelId="{01E54256-F60F-4DEB-AB3D-FAA0C0B8A259}" type="pres">
      <dgm:prSet presAssocID="{83874653-C7CD-40EA-AFBF-D212B9BCB4DB}" presName="rootComposite" presStyleCnt="0"/>
      <dgm:spPr/>
    </dgm:pt>
    <dgm:pt modelId="{17AAAD38-E0A9-4136-BCB0-02BCADD62814}" type="pres">
      <dgm:prSet presAssocID="{83874653-C7CD-40EA-AFBF-D212B9BCB4DB}" presName="rootText" presStyleLbl="node2" presStyleIdx="8" presStyleCnt="15" custScaleX="118690" custScaleY="454038" custLinFactNeighborX="-5522" custLinFactNeighborY="-5541">
        <dgm:presLayoutVars>
          <dgm:chPref val="3"/>
        </dgm:presLayoutVars>
      </dgm:prSet>
      <dgm:spPr/>
      <dgm:t>
        <a:bodyPr/>
        <a:lstStyle/>
        <a:p>
          <a:endParaRPr lang="sl-SI"/>
        </a:p>
      </dgm:t>
    </dgm:pt>
    <dgm:pt modelId="{7F975AD5-F7F6-43F2-8975-F99FA453F4EC}" type="pres">
      <dgm:prSet presAssocID="{83874653-C7CD-40EA-AFBF-D212B9BCB4DB}" presName="rootConnector" presStyleLbl="node2" presStyleIdx="8" presStyleCnt="15"/>
      <dgm:spPr/>
      <dgm:t>
        <a:bodyPr/>
        <a:lstStyle/>
        <a:p>
          <a:endParaRPr lang="sl-SI"/>
        </a:p>
      </dgm:t>
    </dgm:pt>
    <dgm:pt modelId="{560D4FB6-763D-40CC-ADB8-0168DB6B2494}" type="pres">
      <dgm:prSet presAssocID="{83874653-C7CD-40EA-AFBF-D212B9BCB4DB}" presName="hierChild4" presStyleCnt="0"/>
      <dgm:spPr/>
    </dgm:pt>
    <dgm:pt modelId="{8A201D66-318E-4565-B8A0-40320CA8C307}" type="pres">
      <dgm:prSet presAssocID="{83874653-C7CD-40EA-AFBF-D212B9BCB4DB}" presName="hierChild5" presStyleCnt="0"/>
      <dgm:spPr/>
    </dgm:pt>
    <dgm:pt modelId="{E17FFFA6-0A0F-4563-8C28-75F937DDAECB}" type="pres">
      <dgm:prSet presAssocID="{F51D33DE-246E-4070-8417-4A54080E323F}" presName="Name35" presStyleLbl="parChTrans1D2" presStyleIdx="9" presStyleCnt="16"/>
      <dgm:spPr/>
      <dgm:t>
        <a:bodyPr/>
        <a:lstStyle/>
        <a:p>
          <a:endParaRPr lang="sl-SI"/>
        </a:p>
      </dgm:t>
    </dgm:pt>
    <dgm:pt modelId="{188BFA6A-9132-4A96-AD6E-85EAB8389A28}" type="pres">
      <dgm:prSet presAssocID="{40A303BC-C20D-4BEA-BC84-73C9C758045B}" presName="hierRoot2" presStyleCnt="0">
        <dgm:presLayoutVars>
          <dgm:hierBranch val="init"/>
        </dgm:presLayoutVars>
      </dgm:prSet>
      <dgm:spPr/>
      <dgm:t>
        <a:bodyPr/>
        <a:lstStyle/>
        <a:p>
          <a:endParaRPr lang="sl-SI"/>
        </a:p>
      </dgm:t>
    </dgm:pt>
    <dgm:pt modelId="{862BD95A-92BF-4ABC-A84B-54DBB6CD57E6}" type="pres">
      <dgm:prSet presAssocID="{40A303BC-C20D-4BEA-BC84-73C9C758045B}" presName="rootComposite" presStyleCnt="0"/>
      <dgm:spPr/>
      <dgm:t>
        <a:bodyPr/>
        <a:lstStyle/>
        <a:p>
          <a:endParaRPr lang="sl-SI"/>
        </a:p>
      </dgm:t>
    </dgm:pt>
    <dgm:pt modelId="{D56BD7C0-EDDE-4BF7-8F41-BB663912EE10}" type="pres">
      <dgm:prSet presAssocID="{40A303BC-C20D-4BEA-BC84-73C9C758045B}" presName="rootText" presStyleLbl="node2" presStyleIdx="9" presStyleCnt="15" custScaleX="105523" custScaleY="444312">
        <dgm:presLayoutVars>
          <dgm:chPref val="3"/>
        </dgm:presLayoutVars>
      </dgm:prSet>
      <dgm:spPr/>
      <dgm:t>
        <a:bodyPr/>
        <a:lstStyle/>
        <a:p>
          <a:endParaRPr lang="sl-SI"/>
        </a:p>
      </dgm:t>
    </dgm:pt>
    <dgm:pt modelId="{4E599D11-2A56-4CF9-BB65-601B36E59446}" type="pres">
      <dgm:prSet presAssocID="{40A303BC-C20D-4BEA-BC84-73C9C758045B}" presName="rootConnector" presStyleLbl="node2" presStyleIdx="9" presStyleCnt="15"/>
      <dgm:spPr/>
      <dgm:t>
        <a:bodyPr/>
        <a:lstStyle/>
        <a:p>
          <a:endParaRPr lang="sl-SI"/>
        </a:p>
      </dgm:t>
    </dgm:pt>
    <dgm:pt modelId="{DEADA4E8-3146-43A4-96C3-0A5B569E7F2A}" type="pres">
      <dgm:prSet presAssocID="{40A303BC-C20D-4BEA-BC84-73C9C758045B}" presName="hierChild4" presStyleCnt="0"/>
      <dgm:spPr/>
      <dgm:t>
        <a:bodyPr/>
        <a:lstStyle/>
        <a:p>
          <a:endParaRPr lang="sl-SI"/>
        </a:p>
      </dgm:t>
    </dgm:pt>
    <dgm:pt modelId="{1C4E4BC2-3629-4050-A393-D1B1AE074639}" type="pres">
      <dgm:prSet presAssocID="{40A303BC-C20D-4BEA-BC84-73C9C758045B}" presName="hierChild5" presStyleCnt="0"/>
      <dgm:spPr/>
      <dgm:t>
        <a:bodyPr/>
        <a:lstStyle/>
        <a:p>
          <a:endParaRPr lang="sl-SI"/>
        </a:p>
      </dgm:t>
    </dgm:pt>
    <dgm:pt modelId="{88AE719D-48F3-4AFA-B076-531FD40F1CD9}" type="pres">
      <dgm:prSet presAssocID="{9581AC5D-2CE5-475A-81F2-9C372BD5D9CD}" presName="Name35" presStyleLbl="parChTrans1D2" presStyleIdx="10" presStyleCnt="16"/>
      <dgm:spPr/>
    </dgm:pt>
    <dgm:pt modelId="{AEB97263-4C91-4116-99C1-D987EF785738}" type="pres">
      <dgm:prSet presAssocID="{AF2298FE-C3A7-4B0C-931F-E9C83DBB4DD9}" presName="hierRoot2" presStyleCnt="0">
        <dgm:presLayoutVars>
          <dgm:hierBranch val="init"/>
        </dgm:presLayoutVars>
      </dgm:prSet>
      <dgm:spPr/>
    </dgm:pt>
    <dgm:pt modelId="{ECA41C43-3D50-41B0-85A0-5A52FDC31226}" type="pres">
      <dgm:prSet presAssocID="{AF2298FE-C3A7-4B0C-931F-E9C83DBB4DD9}" presName="rootComposite" presStyleCnt="0"/>
      <dgm:spPr/>
    </dgm:pt>
    <dgm:pt modelId="{D1396CAA-C6C1-4DCA-ADF0-91BFEF94EA47}" type="pres">
      <dgm:prSet presAssocID="{AF2298FE-C3A7-4B0C-931F-E9C83DBB4DD9}" presName="rootText" presStyleLbl="node2" presStyleIdx="10" presStyleCnt="15" custScaleX="104266" custScaleY="446230">
        <dgm:presLayoutVars>
          <dgm:chPref val="3"/>
        </dgm:presLayoutVars>
      </dgm:prSet>
      <dgm:spPr/>
      <dgm:t>
        <a:bodyPr/>
        <a:lstStyle/>
        <a:p>
          <a:endParaRPr lang="sl-SI"/>
        </a:p>
      </dgm:t>
    </dgm:pt>
    <dgm:pt modelId="{44F170B6-9ACB-48E7-A1A5-4111CABA8DA6}" type="pres">
      <dgm:prSet presAssocID="{AF2298FE-C3A7-4B0C-931F-E9C83DBB4DD9}" presName="rootConnector" presStyleLbl="node2" presStyleIdx="10" presStyleCnt="15"/>
      <dgm:spPr/>
    </dgm:pt>
    <dgm:pt modelId="{C447C29F-1499-43B0-8E2F-DC8A1F8EABF2}" type="pres">
      <dgm:prSet presAssocID="{AF2298FE-C3A7-4B0C-931F-E9C83DBB4DD9}" presName="hierChild4" presStyleCnt="0"/>
      <dgm:spPr/>
    </dgm:pt>
    <dgm:pt modelId="{2785B40B-B610-4E5D-9163-CB6ED1A2917E}" type="pres">
      <dgm:prSet presAssocID="{AF2298FE-C3A7-4B0C-931F-E9C83DBB4DD9}" presName="hierChild5" presStyleCnt="0"/>
      <dgm:spPr/>
    </dgm:pt>
    <dgm:pt modelId="{810DF562-EA75-4BB6-8367-C9C6A40507AB}" type="pres">
      <dgm:prSet presAssocID="{0B3DA37C-8752-4FC7-AD27-521352DD3DA8}" presName="Name35" presStyleLbl="parChTrans1D2" presStyleIdx="11" presStyleCnt="16"/>
      <dgm:spPr/>
      <dgm:t>
        <a:bodyPr/>
        <a:lstStyle/>
        <a:p>
          <a:endParaRPr lang="sl-SI"/>
        </a:p>
      </dgm:t>
    </dgm:pt>
    <dgm:pt modelId="{D782C8B8-90AC-4516-AD59-E7BA0F801C69}" type="pres">
      <dgm:prSet presAssocID="{8E017691-1C70-430E-8CCE-240859F7D277}" presName="hierRoot2" presStyleCnt="0">
        <dgm:presLayoutVars>
          <dgm:hierBranch val="init"/>
        </dgm:presLayoutVars>
      </dgm:prSet>
      <dgm:spPr/>
      <dgm:t>
        <a:bodyPr/>
        <a:lstStyle/>
        <a:p>
          <a:endParaRPr lang="sl-SI"/>
        </a:p>
      </dgm:t>
    </dgm:pt>
    <dgm:pt modelId="{D606A812-5AE9-41AA-8B78-13D748C4A4FD}" type="pres">
      <dgm:prSet presAssocID="{8E017691-1C70-430E-8CCE-240859F7D277}" presName="rootComposite" presStyleCnt="0"/>
      <dgm:spPr/>
      <dgm:t>
        <a:bodyPr/>
        <a:lstStyle/>
        <a:p>
          <a:endParaRPr lang="sl-SI"/>
        </a:p>
      </dgm:t>
    </dgm:pt>
    <dgm:pt modelId="{1B745A03-2D2A-4C3E-B515-D7016650B82E}" type="pres">
      <dgm:prSet presAssocID="{8E017691-1C70-430E-8CCE-240859F7D277}" presName="rootText" presStyleLbl="node2" presStyleIdx="11" presStyleCnt="15" custAng="0" custScaleX="113661" custScaleY="444312" custLinFactNeighborX="3259" custLinFactNeighborY="-3260">
        <dgm:presLayoutVars>
          <dgm:chPref val="3"/>
        </dgm:presLayoutVars>
      </dgm:prSet>
      <dgm:spPr/>
      <dgm:t>
        <a:bodyPr/>
        <a:lstStyle/>
        <a:p>
          <a:endParaRPr lang="sl-SI"/>
        </a:p>
      </dgm:t>
    </dgm:pt>
    <dgm:pt modelId="{4F339AFF-ABA5-47E0-9B14-2153E5815CBE}" type="pres">
      <dgm:prSet presAssocID="{8E017691-1C70-430E-8CCE-240859F7D277}" presName="rootConnector" presStyleLbl="node2" presStyleIdx="11" presStyleCnt="15"/>
      <dgm:spPr/>
      <dgm:t>
        <a:bodyPr/>
        <a:lstStyle/>
        <a:p>
          <a:endParaRPr lang="sl-SI"/>
        </a:p>
      </dgm:t>
    </dgm:pt>
    <dgm:pt modelId="{B9727A82-411D-43DB-8A14-08E42D4C620B}" type="pres">
      <dgm:prSet presAssocID="{8E017691-1C70-430E-8CCE-240859F7D277}" presName="hierChild4" presStyleCnt="0"/>
      <dgm:spPr/>
      <dgm:t>
        <a:bodyPr/>
        <a:lstStyle/>
        <a:p>
          <a:endParaRPr lang="sl-SI"/>
        </a:p>
      </dgm:t>
    </dgm:pt>
    <dgm:pt modelId="{25BF7D7D-E3BA-48DA-8750-E0C155CA4CFF}" type="pres">
      <dgm:prSet presAssocID="{8E017691-1C70-430E-8CCE-240859F7D277}" presName="hierChild5" presStyleCnt="0"/>
      <dgm:spPr/>
      <dgm:t>
        <a:bodyPr/>
        <a:lstStyle/>
        <a:p>
          <a:endParaRPr lang="sl-SI"/>
        </a:p>
      </dgm:t>
    </dgm:pt>
    <dgm:pt modelId="{F36DDEF7-AE94-4927-9710-566A4D65BCBD}" type="pres">
      <dgm:prSet presAssocID="{301A2A71-FB5F-4BF7-996D-3606D192A3ED}" presName="Name35" presStyleLbl="parChTrans1D2" presStyleIdx="12" presStyleCnt="16"/>
      <dgm:spPr/>
      <dgm:t>
        <a:bodyPr/>
        <a:lstStyle/>
        <a:p>
          <a:endParaRPr lang="sl-SI"/>
        </a:p>
      </dgm:t>
    </dgm:pt>
    <dgm:pt modelId="{A51DFFB1-EF70-4D99-B863-E2FF206498EF}" type="pres">
      <dgm:prSet presAssocID="{3BABE7E8-069A-45EF-A309-17D374AEB5AA}" presName="hierRoot2" presStyleCnt="0">
        <dgm:presLayoutVars>
          <dgm:hierBranch val="init"/>
        </dgm:presLayoutVars>
      </dgm:prSet>
      <dgm:spPr/>
      <dgm:t>
        <a:bodyPr/>
        <a:lstStyle/>
        <a:p>
          <a:endParaRPr lang="sl-SI"/>
        </a:p>
      </dgm:t>
    </dgm:pt>
    <dgm:pt modelId="{6A7677EF-1294-49B8-B237-4A9699AC9734}" type="pres">
      <dgm:prSet presAssocID="{3BABE7E8-069A-45EF-A309-17D374AEB5AA}" presName="rootComposite" presStyleCnt="0"/>
      <dgm:spPr/>
      <dgm:t>
        <a:bodyPr/>
        <a:lstStyle/>
        <a:p>
          <a:endParaRPr lang="sl-SI"/>
        </a:p>
      </dgm:t>
    </dgm:pt>
    <dgm:pt modelId="{965F518E-FF8F-4D2E-8415-4FC9EE12FF31}" type="pres">
      <dgm:prSet presAssocID="{3BABE7E8-069A-45EF-A309-17D374AEB5AA}" presName="rootText" presStyleLbl="node2" presStyleIdx="12" presStyleCnt="15" custScaleX="113661" custScaleY="444312">
        <dgm:presLayoutVars>
          <dgm:chPref val="3"/>
        </dgm:presLayoutVars>
      </dgm:prSet>
      <dgm:spPr/>
      <dgm:t>
        <a:bodyPr/>
        <a:lstStyle/>
        <a:p>
          <a:endParaRPr lang="sl-SI"/>
        </a:p>
      </dgm:t>
    </dgm:pt>
    <dgm:pt modelId="{D39F2464-9EB0-42D8-A8AA-1FE89761E97F}" type="pres">
      <dgm:prSet presAssocID="{3BABE7E8-069A-45EF-A309-17D374AEB5AA}" presName="rootConnector" presStyleLbl="node2" presStyleIdx="12" presStyleCnt="15"/>
      <dgm:spPr/>
      <dgm:t>
        <a:bodyPr/>
        <a:lstStyle/>
        <a:p>
          <a:endParaRPr lang="sl-SI"/>
        </a:p>
      </dgm:t>
    </dgm:pt>
    <dgm:pt modelId="{D0512B76-A2D6-4648-9E6C-E68F12E43626}" type="pres">
      <dgm:prSet presAssocID="{3BABE7E8-069A-45EF-A309-17D374AEB5AA}" presName="hierChild4" presStyleCnt="0"/>
      <dgm:spPr/>
      <dgm:t>
        <a:bodyPr/>
        <a:lstStyle/>
        <a:p>
          <a:endParaRPr lang="sl-SI"/>
        </a:p>
      </dgm:t>
    </dgm:pt>
    <dgm:pt modelId="{CDE21E29-623B-4242-87CC-842F45C36F6E}" type="pres">
      <dgm:prSet presAssocID="{3BABE7E8-069A-45EF-A309-17D374AEB5AA}" presName="hierChild5" presStyleCnt="0"/>
      <dgm:spPr/>
      <dgm:t>
        <a:bodyPr/>
        <a:lstStyle/>
        <a:p>
          <a:endParaRPr lang="sl-SI"/>
        </a:p>
      </dgm:t>
    </dgm:pt>
    <dgm:pt modelId="{089DCE13-CE21-4BA9-A8A1-4C2538E6C5DB}" type="pres">
      <dgm:prSet presAssocID="{1918020B-A2D1-4260-9473-617ADA22761C}" presName="Name35" presStyleLbl="parChTrans1D2" presStyleIdx="13" presStyleCnt="16"/>
      <dgm:spPr/>
      <dgm:t>
        <a:bodyPr/>
        <a:lstStyle/>
        <a:p>
          <a:endParaRPr lang="sl-SI"/>
        </a:p>
      </dgm:t>
    </dgm:pt>
    <dgm:pt modelId="{4832A4E5-B195-4C1F-8714-927C50C1A4D1}" type="pres">
      <dgm:prSet presAssocID="{38C66510-D53C-4739-8C8C-2FD0E2F5D952}" presName="hierRoot2" presStyleCnt="0">
        <dgm:presLayoutVars>
          <dgm:hierBranch val="init"/>
        </dgm:presLayoutVars>
      </dgm:prSet>
      <dgm:spPr/>
      <dgm:t>
        <a:bodyPr/>
        <a:lstStyle/>
        <a:p>
          <a:endParaRPr lang="sl-SI"/>
        </a:p>
      </dgm:t>
    </dgm:pt>
    <dgm:pt modelId="{920924DF-359F-4FC4-AFAD-125CD362928F}" type="pres">
      <dgm:prSet presAssocID="{38C66510-D53C-4739-8C8C-2FD0E2F5D952}" presName="rootComposite" presStyleCnt="0"/>
      <dgm:spPr/>
      <dgm:t>
        <a:bodyPr/>
        <a:lstStyle/>
        <a:p>
          <a:endParaRPr lang="sl-SI"/>
        </a:p>
      </dgm:t>
    </dgm:pt>
    <dgm:pt modelId="{FB569E31-41C1-42F9-9D0C-122153708B11}" type="pres">
      <dgm:prSet presAssocID="{38C66510-D53C-4739-8C8C-2FD0E2F5D952}" presName="rootText" presStyleLbl="node2" presStyleIdx="13" presStyleCnt="15" custScaleX="119629" custScaleY="454038">
        <dgm:presLayoutVars>
          <dgm:chPref val="3"/>
        </dgm:presLayoutVars>
      </dgm:prSet>
      <dgm:spPr/>
      <dgm:t>
        <a:bodyPr/>
        <a:lstStyle/>
        <a:p>
          <a:endParaRPr lang="sl-SI"/>
        </a:p>
      </dgm:t>
    </dgm:pt>
    <dgm:pt modelId="{3047B88F-3CF0-4300-A748-F8586250BF8C}" type="pres">
      <dgm:prSet presAssocID="{38C66510-D53C-4739-8C8C-2FD0E2F5D952}" presName="rootConnector" presStyleLbl="node2" presStyleIdx="13" presStyleCnt="15"/>
      <dgm:spPr/>
      <dgm:t>
        <a:bodyPr/>
        <a:lstStyle/>
        <a:p>
          <a:endParaRPr lang="sl-SI"/>
        </a:p>
      </dgm:t>
    </dgm:pt>
    <dgm:pt modelId="{86D47310-51C9-4026-A30C-623DCA2EDBC3}" type="pres">
      <dgm:prSet presAssocID="{38C66510-D53C-4739-8C8C-2FD0E2F5D952}" presName="hierChild4" presStyleCnt="0"/>
      <dgm:spPr/>
      <dgm:t>
        <a:bodyPr/>
        <a:lstStyle/>
        <a:p>
          <a:endParaRPr lang="sl-SI"/>
        </a:p>
      </dgm:t>
    </dgm:pt>
    <dgm:pt modelId="{383FDC7C-2150-4C30-B52F-69FC2553859F}" type="pres">
      <dgm:prSet presAssocID="{38C66510-D53C-4739-8C8C-2FD0E2F5D952}" presName="hierChild5" presStyleCnt="0"/>
      <dgm:spPr/>
      <dgm:t>
        <a:bodyPr/>
        <a:lstStyle/>
        <a:p>
          <a:endParaRPr lang="sl-SI"/>
        </a:p>
      </dgm:t>
    </dgm:pt>
    <dgm:pt modelId="{7E45D242-09E2-47E7-9318-59E1638FFC8B}" type="pres">
      <dgm:prSet presAssocID="{8FD287E4-69AB-4FA2-831E-3C947F56BF9E}" presName="Name35" presStyleLbl="parChTrans1D2" presStyleIdx="14" presStyleCnt="16"/>
      <dgm:spPr/>
    </dgm:pt>
    <dgm:pt modelId="{BC928508-D8DF-4C47-8F21-43C6034C5F91}" type="pres">
      <dgm:prSet presAssocID="{C676E584-2452-4883-8B59-CFABB565946F}" presName="hierRoot2" presStyleCnt="0">
        <dgm:presLayoutVars>
          <dgm:hierBranch val="init"/>
        </dgm:presLayoutVars>
      </dgm:prSet>
      <dgm:spPr/>
    </dgm:pt>
    <dgm:pt modelId="{01CD9FDD-29DD-408D-B7C3-42018ED1548F}" type="pres">
      <dgm:prSet presAssocID="{C676E584-2452-4883-8B59-CFABB565946F}" presName="rootComposite" presStyleCnt="0"/>
      <dgm:spPr/>
    </dgm:pt>
    <dgm:pt modelId="{519F5228-71F6-4098-8FAE-E6F61193DA13}" type="pres">
      <dgm:prSet presAssocID="{C676E584-2452-4883-8B59-CFABB565946F}" presName="rootText" presStyleLbl="node2" presStyleIdx="14" presStyleCnt="15" custScaleY="465937">
        <dgm:presLayoutVars>
          <dgm:chPref val="3"/>
        </dgm:presLayoutVars>
      </dgm:prSet>
      <dgm:spPr/>
      <dgm:t>
        <a:bodyPr/>
        <a:lstStyle/>
        <a:p>
          <a:endParaRPr lang="sl-SI"/>
        </a:p>
      </dgm:t>
    </dgm:pt>
    <dgm:pt modelId="{401EE069-F31A-43BA-8772-B70D76A8A145}" type="pres">
      <dgm:prSet presAssocID="{C676E584-2452-4883-8B59-CFABB565946F}" presName="rootConnector" presStyleLbl="node2" presStyleIdx="14" presStyleCnt="15"/>
      <dgm:spPr/>
    </dgm:pt>
    <dgm:pt modelId="{2D4FF236-D58D-4311-947B-6E1716FE8CDE}" type="pres">
      <dgm:prSet presAssocID="{C676E584-2452-4883-8B59-CFABB565946F}" presName="hierChild4" presStyleCnt="0"/>
      <dgm:spPr/>
    </dgm:pt>
    <dgm:pt modelId="{FF6429EC-A463-4DBA-BB89-BE0D34FD590D}" type="pres">
      <dgm:prSet presAssocID="{C676E584-2452-4883-8B59-CFABB565946F}" presName="hierChild5" presStyleCnt="0"/>
      <dgm:spPr/>
    </dgm:pt>
    <dgm:pt modelId="{D4B69369-87E7-4ED9-BB98-EA1766677DA7}" type="pres">
      <dgm:prSet presAssocID="{29B5E29B-5E0A-4C23-B9F5-C44421BA3B5C}" presName="hierChild3" presStyleCnt="0"/>
      <dgm:spPr/>
      <dgm:t>
        <a:bodyPr/>
        <a:lstStyle/>
        <a:p>
          <a:endParaRPr lang="sl-SI"/>
        </a:p>
      </dgm:t>
    </dgm:pt>
    <dgm:pt modelId="{D3885FBC-D1A7-4E88-84E6-A725A701ACBF}" type="pres">
      <dgm:prSet presAssocID="{D6FDF468-F352-4F9B-A7BC-28219D1BB795}" presName="Name111" presStyleLbl="parChTrans1D2" presStyleIdx="15" presStyleCnt="16"/>
      <dgm:spPr/>
      <dgm:t>
        <a:bodyPr/>
        <a:lstStyle/>
        <a:p>
          <a:endParaRPr lang="sl-SI"/>
        </a:p>
      </dgm:t>
    </dgm:pt>
    <dgm:pt modelId="{4B010592-E1B3-41DD-9431-7F9CD4B5120B}" type="pres">
      <dgm:prSet presAssocID="{F7482622-A020-4DA2-B945-53CD91669142}" presName="hierRoot3" presStyleCnt="0">
        <dgm:presLayoutVars>
          <dgm:hierBranch val="init"/>
        </dgm:presLayoutVars>
      </dgm:prSet>
      <dgm:spPr/>
      <dgm:t>
        <a:bodyPr/>
        <a:lstStyle/>
        <a:p>
          <a:endParaRPr lang="sl-SI"/>
        </a:p>
      </dgm:t>
    </dgm:pt>
    <dgm:pt modelId="{9E3C8163-7943-48F5-A91A-BB62508B7436}" type="pres">
      <dgm:prSet presAssocID="{F7482622-A020-4DA2-B945-53CD91669142}" presName="rootComposite3" presStyleCnt="0"/>
      <dgm:spPr/>
      <dgm:t>
        <a:bodyPr/>
        <a:lstStyle/>
        <a:p>
          <a:endParaRPr lang="sl-SI"/>
        </a:p>
      </dgm:t>
    </dgm:pt>
    <dgm:pt modelId="{EF27F506-E97B-42DE-A01A-6C576A43CBC1}" type="pres">
      <dgm:prSet presAssocID="{F7482622-A020-4DA2-B945-53CD91669142}" presName="rootText3" presStyleLbl="asst1" presStyleIdx="0" presStyleCnt="1" custScaleX="354308" custScaleY="403920" custLinFactNeighborX="13374" custLinFactNeighborY="-9726">
        <dgm:presLayoutVars>
          <dgm:chPref val="3"/>
        </dgm:presLayoutVars>
      </dgm:prSet>
      <dgm:spPr/>
      <dgm:t>
        <a:bodyPr/>
        <a:lstStyle/>
        <a:p>
          <a:endParaRPr lang="sl-SI"/>
        </a:p>
      </dgm:t>
    </dgm:pt>
    <dgm:pt modelId="{E83FC66F-D991-4489-9A96-F66B46CDBEF4}" type="pres">
      <dgm:prSet presAssocID="{F7482622-A020-4DA2-B945-53CD91669142}" presName="rootConnector3" presStyleLbl="asst1" presStyleIdx="0" presStyleCnt="1"/>
      <dgm:spPr/>
      <dgm:t>
        <a:bodyPr/>
        <a:lstStyle/>
        <a:p>
          <a:endParaRPr lang="sl-SI"/>
        </a:p>
      </dgm:t>
    </dgm:pt>
    <dgm:pt modelId="{897A3676-C9E7-448A-93A5-10D8E5BAFB88}" type="pres">
      <dgm:prSet presAssocID="{F7482622-A020-4DA2-B945-53CD91669142}" presName="hierChild6" presStyleCnt="0"/>
      <dgm:spPr/>
      <dgm:t>
        <a:bodyPr/>
        <a:lstStyle/>
        <a:p>
          <a:endParaRPr lang="sl-SI"/>
        </a:p>
      </dgm:t>
    </dgm:pt>
    <dgm:pt modelId="{1399E1AA-776C-4B98-9DEA-7AD1069E3426}" type="pres">
      <dgm:prSet presAssocID="{F7482622-A020-4DA2-B945-53CD91669142}" presName="hierChild7" presStyleCnt="0"/>
      <dgm:spPr/>
      <dgm:t>
        <a:bodyPr/>
        <a:lstStyle/>
        <a:p>
          <a:endParaRPr lang="sl-SI"/>
        </a:p>
      </dgm:t>
    </dgm:pt>
    <dgm:pt modelId="{1E9A3252-1FCD-4D6E-AD27-BE1E3892122F}" type="pres">
      <dgm:prSet presAssocID="{D6F5CBD9-6789-488B-9371-D8CD289BD359}" presName="hierRoot1" presStyleCnt="0">
        <dgm:presLayoutVars>
          <dgm:hierBranch val="init"/>
        </dgm:presLayoutVars>
      </dgm:prSet>
      <dgm:spPr/>
      <dgm:t>
        <a:bodyPr/>
        <a:lstStyle/>
        <a:p>
          <a:endParaRPr lang="sl-SI"/>
        </a:p>
      </dgm:t>
    </dgm:pt>
    <dgm:pt modelId="{34699116-0110-4245-B998-8456C7E3B329}" type="pres">
      <dgm:prSet presAssocID="{D6F5CBD9-6789-488B-9371-D8CD289BD359}" presName="rootComposite1" presStyleCnt="0"/>
      <dgm:spPr/>
      <dgm:t>
        <a:bodyPr/>
        <a:lstStyle/>
        <a:p>
          <a:endParaRPr lang="sl-SI"/>
        </a:p>
      </dgm:t>
    </dgm:pt>
    <dgm:pt modelId="{D585CED5-4B20-4C7D-A22C-C68282ADE330}" type="pres">
      <dgm:prSet presAssocID="{D6F5CBD9-6789-488B-9371-D8CD289BD359}" presName="rootText1" presStyleLbl="node0" presStyleIdx="1" presStyleCnt="3" custScaleX="276873" custScaleY="456238" custLinFactNeighborX="26021" custLinFactNeighborY="-67283">
        <dgm:presLayoutVars>
          <dgm:chPref val="3"/>
        </dgm:presLayoutVars>
      </dgm:prSet>
      <dgm:spPr/>
      <dgm:t>
        <a:bodyPr/>
        <a:lstStyle/>
        <a:p>
          <a:endParaRPr lang="sl-SI"/>
        </a:p>
      </dgm:t>
    </dgm:pt>
    <dgm:pt modelId="{DB4CE4F1-4924-44CF-97D6-84B5BAB734D8}" type="pres">
      <dgm:prSet presAssocID="{D6F5CBD9-6789-488B-9371-D8CD289BD359}" presName="rootConnector1" presStyleLbl="node1" presStyleIdx="0" presStyleCnt="0"/>
      <dgm:spPr/>
      <dgm:t>
        <a:bodyPr/>
        <a:lstStyle/>
        <a:p>
          <a:endParaRPr lang="sl-SI"/>
        </a:p>
      </dgm:t>
    </dgm:pt>
    <dgm:pt modelId="{AA0FD91B-E73B-4A6C-B74A-0FDC0DED5203}" type="pres">
      <dgm:prSet presAssocID="{D6F5CBD9-6789-488B-9371-D8CD289BD359}" presName="hierChild2" presStyleCnt="0"/>
      <dgm:spPr/>
      <dgm:t>
        <a:bodyPr/>
        <a:lstStyle/>
        <a:p>
          <a:endParaRPr lang="sl-SI"/>
        </a:p>
      </dgm:t>
    </dgm:pt>
    <dgm:pt modelId="{19A6379C-8D73-4143-A5CE-617A1B8E7BEC}" type="pres">
      <dgm:prSet presAssocID="{D6F5CBD9-6789-488B-9371-D8CD289BD359}" presName="hierChild3" presStyleCnt="0"/>
      <dgm:spPr/>
      <dgm:t>
        <a:bodyPr/>
        <a:lstStyle/>
        <a:p>
          <a:endParaRPr lang="sl-SI"/>
        </a:p>
      </dgm:t>
    </dgm:pt>
    <dgm:pt modelId="{F4A5F94F-B80B-403D-916B-03E33500E0B4}" type="pres">
      <dgm:prSet presAssocID="{9087956C-6693-4AD8-83A1-03DC9C81910E}" presName="hierRoot1" presStyleCnt="0">
        <dgm:presLayoutVars>
          <dgm:hierBranch val="init"/>
        </dgm:presLayoutVars>
      </dgm:prSet>
      <dgm:spPr/>
      <dgm:t>
        <a:bodyPr/>
        <a:lstStyle/>
        <a:p>
          <a:endParaRPr lang="sl-SI"/>
        </a:p>
      </dgm:t>
    </dgm:pt>
    <dgm:pt modelId="{51AC1D2F-A93E-4F76-B96C-99375980A28F}" type="pres">
      <dgm:prSet presAssocID="{9087956C-6693-4AD8-83A1-03DC9C81910E}" presName="rootComposite1" presStyleCnt="0"/>
      <dgm:spPr/>
      <dgm:t>
        <a:bodyPr/>
        <a:lstStyle/>
        <a:p>
          <a:endParaRPr lang="sl-SI"/>
        </a:p>
      </dgm:t>
    </dgm:pt>
    <dgm:pt modelId="{9A0FE112-0D34-4191-95DB-6FF9F2538A74}" type="pres">
      <dgm:prSet presAssocID="{9087956C-6693-4AD8-83A1-03DC9C81910E}" presName="rootText1" presStyleLbl="node0" presStyleIdx="2" presStyleCnt="3" custScaleX="252872" custScaleY="444312" custLinFactX="-400000" custLinFactNeighborX="-447035" custLinFactNeighborY="-70103">
        <dgm:presLayoutVars>
          <dgm:chPref val="3"/>
        </dgm:presLayoutVars>
      </dgm:prSet>
      <dgm:spPr/>
      <dgm:t>
        <a:bodyPr/>
        <a:lstStyle/>
        <a:p>
          <a:endParaRPr lang="sl-SI"/>
        </a:p>
      </dgm:t>
    </dgm:pt>
    <dgm:pt modelId="{7515D58C-A259-41AA-A351-9E35849B468E}" type="pres">
      <dgm:prSet presAssocID="{9087956C-6693-4AD8-83A1-03DC9C81910E}" presName="rootConnector1" presStyleLbl="node1" presStyleIdx="0" presStyleCnt="0"/>
      <dgm:spPr/>
      <dgm:t>
        <a:bodyPr/>
        <a:lstStyle/>
        <a:p>
          <a:endParaRPr lang="sl-SI"/>
        </a:p>
      </dgm:t>
    </dgm:pt>
    <dgm:pt modelId="{2DF22C52-F6E5-4058-84DB-CC6EFF80A5D3}" type="pres">
      <dgm:prSet presAssocID="{9087956C-6693-4AD8-83A1-03DC9C81910E}" presName="hierChild2" presStyleCnt="0"/>
      <dgm:spPr/>
      <dgm:t>
        <a:bodyPr/>
        <a:lstStyle/>
        <a:p>
          <a:endParaRPr lang="sl-SI"/>
        </a:p>
      </dgm:t>
    </dgm:pt>
    <dgm:pt modelId="{4C4E2EE7-D7A9-41E0-87A8-4A4C46D768A6}" type="pres">
      <dgm:prSet presAssocID="{9087956C-6693-4AD8-83A1-03DC9C81910E}" presName="hierChild3" presStyleCnt="0"/>
      <dgm:spPr/>
      <dgm:t>
        <a:bodyPr/>
        <a:lstStyle/>
        <a:p>
          <a:endParaRPr lang="sl-SI"/>
        </a:p>
      </dgm:t>
    </dgm:pt>
  </dgm:ptLst>
  <dgm:cxnLst>
    <dgm:cxn modelId="{82386853-7F4C-4280-B289-30521D71A288}" type="presOf" srcId="{D6F5CBD9-6789-488B-9371-D8CD289BD359}" destId="{D585CED5-4B20-4C7D-A22C-C68282ADE330}" srcOrd="0" destOrd="0" presId="urn:microsoft.com/office/officeart/2005/8/layout/orgChart1"/>
    <dgm:cxn modelId="{8783878A-A868-4011-9DBE-DDD88475FA8A}" type="presOf" srcId="{C01B646A-0B84-4FE9-AFC7-35C484F5CE85}" destId="{C55D74E6-46AB-4A33-B701-A5D18B519561}" srcOrd="0" destOrd="0" presId="urn:microsoft.com/office/officeart/2005/8/layout/orgChart1"/>
    <dgm:cxn modelId="{B391B7D9-C4B4-41C0-AC90-20E154869D42}" type="presOf" srcId="{9581AC5D-2CE5-475A-81F2-9C372BD5D9CD}" destId="{88AE719D-48F3-4AFA-B076-531FD40F1CD9}" srcOrd="0" destOrd="0" presId="urn:microsoft.com/office/officeart/2005/8/layout/orgChart1"/>
    <dgm:cxn modelId="{ECF582D2-DB27-4F70-BF9E-0D19003AB7E9}" type="presOf" srcId="{9087956C-6693-4AD8-83A1-03DC9C81910E}" destId="{7515D58C-A259-41AA-A351-9E35849B468E}" srcOrd="1" destOrd="0" presId="urn:microsoft.com/office/officeart/2005/8/layout/orgChart1"/>
    <dgm:cxn modelId="{06CF0CFC-8371-4E0A-A2EF-9C54131A2DF4}" type="presOf" srcId="{CC160756-9388-4AA3-9E6A-E76DBAE6658B}" destId="{9415287F-79C2-4FD0-8AEA-092F94469151}" srcOrd="1" destOrd="0" presId="urn:microsoft.com/office/officeart/2005/8/layout/orgChart1"/>
    <dgm:cxn modelId="{938BA4B5-95B5-4CC0-AFA2-40EC85AE5893}" type="presOf" srcId="{7B1690E2-6344-4A1E-8BE6-3507E7A24C2C}" destId="{E0DEB528-2474-4B80-B012-62FF3FA69D9C}" srcOrd="0" destOrd="0" presId="urn:microsoft.com/office/officeart/2005/8/layout/orgChart1"/>
    <dgm:cxn modelId="{752868E5-128E-429B-A05D-D50CF6417F16}" type="presOf" srcId="{D6FDF468-F352-4F9B-A7BC-28219D1BB795}" destId="{D3885FBC-D1A7-4E88-84E6-A725A701ACBF}" srcOrd="0" destOrd="0" presId="urn:microsoft.com/office/officeart/2005/8/layout/orgChart1"/>
    <dgm:cxn modelId="{3BC1A46C-AEEC-4FE8-8BB4-E69C3958647D}" srcId="{29B5E29B-5E0A-4C23-B9F5-C44421BA3B5C}" destId="{3BABE7E8-069A-45EF-A309-17D374AEB5AA}" srcOrd="13" destOrd="0" parTransId="{301A2A71-FB5F-4BF7-996D-3606D192A3ED}" sibTransId="{98FF80AE-0D09-490D-B8AC-931FFB5DD77A}"/>
    <dgm:cxn modelId="{4C61038E-2728-43DB-8199-985602FBD6A9}" srcId="{29B5E29B-5E0A-4C23-B9F5-C44421BA3B5C}" destId="{CC160756-9388-4AA3-9E6A-E76DBAE6658B}" srcOrd="3" destOrd="0" parTransId="{DA1291F3-E1A3-4F1E-923A-B89655594B56}" sibTransId="{680818D3-572E-46E5-A593-C01383B051F3}"/>
    <dgm:cxn modelId="{2E68A6BC-EE44-4125-9B58-BD3E1FD49DB3}" type="presOf" srcId="{FC55DCDA-2620-4374-9915-0BC65FF30CED}" destId="{5F66360B-0E73-4040-97AA-07A5AC1F9C56}" srcOrd="0" destOrd="0" presId="urn:microsoft.com/office/officeart/2005/8/layout/orgChart1"/>
    <dgm:cxn modelId="{593F2566-EB9B-4B46-A650-7B429EE23C4D}" type="presOf" srcId="{CC160756-9388-4AA3-9E6A-E76DBAE6658B}" destId="{8EB0A77E-6AD6-418F-A526-7E2B936C9EB1}" srcOrd="0" destOrd="0" presId="urn:microsoft.com/office/officeart/2005/8/layout/orgChart1"/>
    <dgm:cxn modelId="{D9A8D2E5-E73F-486B-8D0E-81DBF0B2AC1B}" type="presOf" srcId="{27220425-89F5-4B5C-BA77-90142CC1FF84}" destId="{AC254FEC-B6CD-4DCE-855F-1F97139D195C}" srcOrd="0" destOrd="0" presId="urn:microsoft.com/office/officeart/2005/8/layout/orgChart1"/>
    <dgm:cxn modelId="{84575BF8-815D-4D37-AC93-DDBF9416A227}" srcId="{595D812C-97E7-42F7-986B-7126A1A84784}" destId="{9087956C-6693-4AD8-83A1-03DC9C81910E}" srcOrd="2" destOrd="0" parTransId="{084DBCFB-8AE7-445D-8D9A-61816AD3DBB0}" sibTransId="{A9A0FA69-9576-44E4-A8D2-EDEB533E8BA3}"/>
    <dgm:cxn modelId="{68BECC94-68E5-4859-801E-B168D939E7FF}" type="presOf" srcId="{DA1291F3-E1A3-4F1E-923A-B89655594B56}" destId="{87879C17-E89D-45F9-978D-C091924E3DF9}" srcOrd="0" destOrd="0" presId="urn:microsoft.com/office/officeart/2005/8/layout/orgChart1"/>
    <dgm:cxn modelId="{00A08378-03BA-46B1-88A4-F4ABEA2DB422}" type="presOf" srcId="{C676E584-2452-4883-8B59-CFABB565946F}" destId="{401EE069-F31A-43BA-8772-B70D76A8A145}" srcOrd="1" destOrd="0" presId="urn:microsoft.com/office/officeart/2005/8/layout/orgChart1"/>
    <dgm:cxn modelId="{15B99F1C-8329-4B90-8593-BC3C05E234A5}" type="presOf" srcId="{29B5E29B-5E0A-4C23-B9F5-C44421BA3B5C}" destId="{13F10740-C3DE-4259-8782-CEAB6AC54B8F}" srcOrd="1" destOrd="0" presId="urn:microsoft.com/office/officeart/2005/8/layout/orgChart1"/>
    <dgm:cxn modelId="{6EAB6616-7EB4-4481-BB2E-EEF3310360F3}" srcId="{595D812C-97E7-42F7-986B-7126A1A84784}" destId="{D6F5CBD9-6789-488B-9371-D8CD289BD359}" srcOrd="1" destOrd="0" parTransId="{E4EC1257-DB5C-43C4-B62F-36800D370F1E}" sibTransId="{DA65DEAF-E2DF-465C-A0A9-D16E867647A6}"/>
    <dgm:cxn modelId="{E5D1B37A-57DD-4A27-931F-0A90A893CB8E}" type="presOf" srcId="{38C66510-D53C-4739-8C8C-2FD0E2F5D952}" destId="{FB569E31-41C1-42F9-9D0C-122153708B11}" srcOrd="0" destOrd="0" presId="urn:microsoft.com/office/officeart/2005/8/layout/orgChart1"/>
    <dgm:cxn modelId="{A8B8BD9A-9EBB-48D7-8DAC-9531A73D04E1}" type="presOf" srcId="{8E017691-1C70-430E-8CCE-240859F7D277}" destId="{4F339AFF-ABA5-47E0-9B14-2153E5815CBE}" srcOrd="1" destOrd="0" presId="urn:microsoft.com/office/officeart/2005/8/layout/orgChart1"/>
    <dgm:cxn modelId="{CA0D90F0-720F-418D-8BA3-B3129DDDA5D6}" type="presOf" srcId="{FEDE5DC5-2C94-4226-A542-E0FE7A5CD40D}" destId="{2E418A51-4609-4959-8532-40DA68CBC2D9}" srcOrd="0" destOrd="0" presId="urn:microsoft.com/office/officeart/2005/8/layout/orgChart1"/>
    <dgm:cxn modelId="{C0DE051F-D667-458A-A860-3DC604BF9779}" srcId="{29B5E29B-5E0A-4C23-B9F5-C44421BA3B5C}" destId="{83874653-C7CD-40EA-AFBF-D212B9BCB4DB}" srcOrd="9" destOrd="0" parTransId="{EAC69AC9-7F08-49DA-9DBF-E6184A7784B6}" sibTransId="{AA2295F9-70F1-464A-8CA4-308CD5BACA94}"/>
    <dgm:cxn modelId="{AB183F7E-3108-4B72-B36C-AD69EA7E0A0E}" type="presOf" srcId="{AF2298FE-C3A7-4B0C-931F-E9C83DBB4DD9}" destId="{D1396CAA-C6C1-4DCA-ADF0-91BFEF94EA47}" srcOrd="0" destOrd="0" presId="urn:microsoft.com/office/officeart/2005/8/layout/orgChart1"/>
    <dgm:cxn modelId="{365BB052-844E-4D51-9E7C-867DF98265D2}" srcId="{29B5E29B-5E0A-4C23-B9F5-C44421BA3B5C}" destId="{AF2298FE-C3A7-4B0C-931F-E9C83DBB4DD9}" srcOrd="11" destOrd="0" parTransId="{9581AC5D-2CE5-475A-81F2-9C372BD5D9CD}" sibTransId="{61A34D39-1D9A-4F22-9D76-B5E8F06803E2}"/>
    <dgm:cxn modelId="{9ECC0F61-1E9F-4B45-97BF-D571EF820ECD}" srcId="{29B5E29B-5E0A-4C23-B9F5-C44421BA3B5C}" destId="{C676E584-2452-4883-8B59-CFABB565946F}" srcOrd="15" destOrd="0" parTransId="{8FD287E4-69AB-4FA2-831E-3C947F56BF9E}" sibTransId="{661C33DD-C4D9-44BA-A278-51DF7A7B6E43}"/>
    <dgm:cxn modelId="{CAF01C6A-E629-4314-8EB7-BC3A06AF04D5}" type="presOf" srcId="{BD68E5BB-721F-4901-B3B1-6FBFB1968B79}" destId="{9E97AABC-AE11-4132-B5EF-3C898D513961}" srcOrd="0" destOrd="0" presId="urn:microsoft.com/office/officeart/2005/8/layout/orgChart1"/>
    <dgm:cxn modelId="{C24D072D-43DF-42C4-B346-CD04412BAD1C}" type="presOf" srcId="{301A2A71-FB5F-4BF7-996D-3606D192A3ED}" destId="{F36DDEF7-AE94-4927-9710-566A4D65BCBD}" srcOrd="0" destOrd="0" presId="urn:microsoft.com/office/officeart/2005/8/layout/orgChart1"/>
    <dgm:cxn modelId="{700BFCF9-549F-47E7-9D2C-377B2F640706}" srcId="{595D812C-97E7-42F7-986B-7126A1A84784}" destId="{29B5E29B-5E0A-4C23-B9F5-C44421BA3B5C}" srcOrd="0" destOrd="0" parTransId="{9AE826E2-ED43-4841-9864-3F0B187703E9}" sibTransId="{6A6A7D4F-C26F-43BC-A876-000D6D65D964}"/>
    <dgm:cxn modelId="{D941A521-1ACD-48CF-B1AB-8C3C6A5F71B9}" srcId="{29B5E29B-5E0A-4C23-B9F5-C44421BA3B5C}" destId="{E5D8236E-DCCA-4256-9494-817137A5BBB6}" srcOrd="8" destOrd="0" parTransId="{26288AEA-EEB2-453C-93F9-E8DED2571741}" sibTransId="{8330388A-785E-4BED-802A-CD4A39BFA82D}"/>
    <dgm:cxn modelId="{19EEB79E-CF41-4671-A814-8B00683AAAF6}" type="presOf" srcId="{1918020B-A2D1-4260-9473-617ADA22761C}" destId="{089DCE13-CE21-4BA9-A8A1-4C2538E6C5DB}" srcOrd="0" destOrd="0" presId="urn:microsoft.com/office/officeart/2005/8/layout/orgChart1"/>
    <dgm:cxn modelId="{75E5654C-8FB4-46F1-85EC-DDCE62109F65}" srcId="{29B5E29B-5E0A-4C23-B9F5-C44421BA3B5C}" destId="{8E017691-1C70-430E-8CCE-240859F7D277}" srcOrd="12" destOrd="0" parTransId="{0B3DA37C-8752-4FC7-AD27-521352DD3DA8}" sibTransId="{4D929E83-3697-48A4-9D00-4F95568930E9}"/>
    <dgm:cxn modelId="{09AD62DB-6769-4809-9440-1E27F4136046}" type="presOf" srcId="{EAC69AC9-7F08-49DA-9DBF-E6184A7784B6}" destId="{72769804-D491-46B0-AE03-AA0E953E3354}" srcOrd="0" destOrd="0" presId="urn:microsoft.com/office/officeart/2005/8/layout/orgChart1"/>
    <dgm:cxn modelId="{2A90E64D-BD65-49DA-A3E0-F0515AD528DB}" srcId="{29B5E29B-5E0A-4C23-B9F5-C44421BA3B5C}" destId="{38C66510-D53C-4739-8C8C-2FD0E2F5D952}" srcOrd="14" destOrd="0" parTransId="{1918020B-A2D1-4260-9473-617ADA22761C}" sibTransId="{CFF9C8F5-CA16-4381-8710-0B76A43616C4}"/>
    <dgm:cxn modelId="{77785B54-FC58-4AE0-9BAC-EE40B4A14EEA}" type="presOf" srcId="{D8EED07D-4D93-4938-A5F2-29E33AD78B5E}" destId="{60001DE7-99B7-4B09-873B-5625A3A7A22E}" srcOrd="0" destOrd="0" presId="urn:microsoft.com/office/officeart/2005/8/layout/orgChart1"/>
    <dgm:cxn modelId="{C8784D18-657E-4D79-8858-E874A609430F}" type="presOf" srcId="{F7482622-A020-4DA2-B945-53CD91669142}" destId="{E83FC66F-D991-4489-9A96-F66B46CDBEF4}" srcOrd="1" destOrd="0" presId="urn:microsoft.com/office/officeart/2005/8/layout/orgChart1"/>
    <dgm:cxn modelId="{C510A5AD-64D1-4EF2-A33D-D4343808B67C}" type="presOf" srcId="{FBC83633-F81A-4A26-A3B4-A2B6179936A9}" destId="{1447DA59-826F-4EF9-BBA9-5FF1F5F4A207}" srcOrd="0" destOrd="0" presId="urn:microsoft.com/office/officeart/2005/8/layout/orgChart1"/>
    <dgm:cxn modelId="{05CF0E76-36A5-4451-A466-D4C61927FE11}" type="presOf" srcId="{BD68E5BB-721F-4901-B3B1-6FBFB1968B79}" destId="{59043289-F588-4C47-91FB-3056AEEEB4A6}" srcOrd="1" destOrd="0" presId="urn:microsoft.com/office/officeart/2005/8/layout/orgChart1"/>
    <dgm:cxn modelId="{656513E0-8604-4A7B-B811-E783198289D3}" type="presOf" srcId="{E5D8236E-DCCA-4256-9494-817137A5BBB6}" destId="{90944693-6A8B-4370-BBFD-37FA314B3480}" srcOrd="1" destOrd="0" presId="urn:microsoft.com/office/officeart/2005/8/layout/orgChart1"/>
    <dgm:cxn modelId="{05404FEB-FAB3-45DE-9616-29F8B1C2E2C7}" type="presOf" srcId="{38C66510-D53C-4739-8C8C-2FD0E2F5D952}" destId="{3047B88F-3CF0-4300-A748-F8586250BF8C}" srcOrd="1" destOrd="0" presId="urn:microsoft.com/office/officeart/2005/8/layout/orgChart1"/>
    <dgm:cxn modelId="{40F569F5-1792-4371-A43F-8C27423D3E29}" srcId="{29B5E29B-5E0A-4C23-B9F5-C44421BA3B5C}" destId="{7B1690E2-6344-4A1E-8BE6-3507E7A24C2C}" srcOrd="5" destOrd="0" parTransId="{FBC83633-F81A-4A26-A3B4-A2B6179936A9}" sibTransId="{0BFE0A67-3FEA-4430-AFD5-1FC0189FE391}"/>
    <dgm:cxn modelId="{D18FA709-B88E-4AFB-9122-7609EB57FC76}" type="presOf" srcId="{F7482622-A020-4DA2-B945-53CD91669142}" destId="{EF27F506-E97B-42DE-A01A-6C576A43CBC1}" srcOrd="0" destOrd="0" presId="urn:microsoft.com/office/officeart/2005/8/layout/orgChart1"/>
    <dgm:cxn modelId="{CE332CFD-366C-496D-B6E3-44759FF13C4D}" type="presOf" srcId="{10475E55-60EC-4C4B-84E1-BBB0E8429168}" destId="{C384B035-CF03-49FD-9221-F84A35D956DE}" srcOrd="0" destOrd="0" presId="urn:microsoft.com/office/officeart/2005/8/layout/orgChart1"/>
    <dgm:cxn modelId="{A25DBAE4-3277-4020-9233-638A4F81791D}" type="presOf" srcId="{AF2298FE-C3A7-4B0C-931F-E9C83DBB4DD9}" destId="{44F170B6-9ACB-48E7-A1A5-4111CABA8DA6}" srcOrd="1" destOrd="0" presId="urn:microsoft.com/office/officeart/2005/8/layout/orgChart1"/>
    <dgm:cxn modelId="{5F12B1F9-2F82-4D50-A7B2-32089967B5D3}" type="presOf" srcId="{40A303BC-C20D-4BEA-BC84-73C9C758045B}" destId="{4E599D11-2A56-4CF9-BB65-601B36E59446}" srcOrd="1" destOrd="0" presId="urn:microsoft.com/office/officeart/2005/8/layout/orgChart1"/>
    <dgm:cxn modelId="{A6CCCE10-3E95-46A0-99EB-D5F9DA12138A}" type="presOf" srcId="{FC55DCDA-2620-4374-9915-0BC65FF30CED}" destId="{338C43A5-B9D0-4158-886D-76CEA3553728}" srcOrd="1" destOrd="0" presId="urn:microsoft.com/office/officeart/2005/8/layout/orgChart1"/>
    <dgm:cxn modelId="{DD83FF9E-1D3A-4836-87BD-CA5175514D3E}" type="presOf" srcId="{5AA90211-9459-4ECC-B0BC-C87A57B0C6CE}" destId="{18404999-22B9-40A3-8F5B-351DFF668EAA}" srcOrd="1" destOrd="0" presId="urn:microsoft.com/office/officeart/2005/8/layout/orgChart1"/>
    <dgm:cxn modelId="{3A72F479-EB9D-4732-93B6-6662A422930C}" srcId="{29B5E29B-5E0A-4C23-B9F5-C44421BA3B5C}" destId="{27220425-89F5-4B5C-BA77-90142CC1FF84}" srcOrd="7" destOrd="0" parTransId="{FEDE5DC5-2C94-4226-A542-E0FE7A5CD40D}" sibTransId="{EF2E8B51-08BD-4A43-A24B-B61D0F4BEC4E}"/>
    <dgm:cxn modelId="{1F926FFC-FD63-4C6E-8F41-B5FA673DB8F3}" type="presOf" srcId="{C676E584-2452-4883-8B59-CFABB565946F}" destId="{519F5228-71F6-4098-8FAE-E6F61193DA13}" srcOrd="0" destOrd="0" presId="urn:microsoft.com/office/officeart/2005/8/layout/orgChart1"/>
    <dgm:cxn modelId="{58828B0D-8156-40D4-886C-C3542407097F}" type="presOf" srcId="{8FD287E4-69AB-4FA2-831E-3C947F56BF9E}" destId="{7E45D242-09E2-47E7-9318-59E1638FFC8B}" srcOrd="0" destOrd="0" presId="urn:microsoft.com/office/officeart/2005/8/layout/orgChart1"/>
    <dgm:cxn modelId="{C448BFB0-4643-4058-AAC5-BF0DFBBC9900}" srcId="{29B5E29B-5E0A-4C23-B9F5-C44421BA3B5C}" destId="{FC55DCDA-2620-4374-9915-0BC65FF30CED}" srcOrd="1" destOrd="0" parTransId="{986CAA38-CE88-4F7E-8B96-B641D637BAFD}" sibTransId="{C4BCDA59-37ED-4142-B666-C7F0EDC466F1}"/>
    <dgm:cxn modelId="{5AB2E468-477C-4F5C-A9AA-73BF5E9BA8C5}" srcId="{29B5E29B-5E0A-4C23-B9F5-C44421BA3B5C}" destId="{5AA90211-9459-4ECC-B0BC-C87A57B0C6CE}" srcOrd="6" destOrd="0" parTransId="{D8EED07D-4D93-4938-A5F2-29E33AD78B5E}" sibTransId="{3073ED14-DBF4-423D-A5AD-5D0E98DF6096}"/>
    <dgm:cxn modelId="{0ABA8E54-A729-4072-B44A-5B656FCC41A8}" type="presOf" srcId="{26288AEA-EEB2-453C-93F9-E8DED2571741}" destId="{14B38479-1A0E-4F8C-BF66-820AEB9897D7}" srcOrd="0" destOrd="0" presId="urn:microsoft.com/office/officeart/2005/8/layout/orgChart1"/>
    <dgm:cxn modelId="{4DBB6613-4BA9-4A5A-95EB-7E7C718C1546}" type="presOf" srcId="{671B13D6-46CC-4EE4-8BF4-C0BFFFB52184}" destId="{9DF3B6DA-90FF-41C4-BEBD-848A67654B40}" srcOrd="0" destOrd="0" presId="urn:microsoft.com/office/officeart/2005/8/layout/orgChart1"/>
    <dgm:cxn modelId="{72276779-1CCF-4B06-A68C-1EFFF36C3501}" type="presOf" srcId="{3BABE7E8-069A-45EF-A309-17D374AEB5AA}" destId="{D39F2464-9EB0-42D8-A8AA-1FE89761E97F}" srcOrd="1" destOrd="0" presId="urn:microsoft.com/office/officeart/2005/8/layout/orgChart1"/>
    <dgm:cxn modelId="{531AC0B8-7D67-4B45-9234-F4A5EEB5F7A1}" type="presOf" srcId="{986CAA38-CE88-4F7E-8B96-B641D637BAFD}" destId="{162CF0C2-634D-4A4B-B7EF-F4D01ED2C607}" srcOrd="0" destOrd="0" presId="urn:microsoft.com/office/officeart/2005/8/layout/orgChart1"/>
    <dgm:cxn modelId="{409F2440-FB8E-40D7-96DC-8D8292B5B2C6}" srcId="{29B5E29B-5E0A-4C23-B9F5-C44421BA3B5C}" destId="{40A303BC-C20D-4BEA-BC84-73C9C758045B}" srcOrd="10" destOrd="0" parTransId="{F51D33DE-246E-4070-8417-4A54080E323F}" sibTransId="{40A6DFAD-2107-4582-AD62-D434AE879EBF}"/>
    <dgm:cxn modelId="{DBAEBC04-346B-4644-BA95-E07DD5BC0715}" type="presOf" srcId="{595D812C-97E7-42F7-986B-7126A1A84784}" destId="{82419B73-8816-44F2-9475-C104D3FD2A1E}" srcOrd="0" destOrd="0" presId="urn:microsoft.com/office/officeart/2005/8/layout/orgChart1"/>
    <dgm:cxn modelId="{8F163F79-45A5-4E4E-8F3E-2F182490E00C}" type="presOf" srcId="{10475E55-60EC-4C4B-84E1-BBB0E8429168}" destId="{97C91140-891F-4186-8807-23842DE61A3B}" srcOrd="1" destOrd="0" presId="urn:microsoft.com/office/officeart/2005/8/layout/orgChart1"/>
    <dgm:cxn modelId="{D003FB61-78DC-4F5B-B7D0-DF19820ECF55}" srcId="{29B5E29B-5E0A-4C23-B9F5-C44421BA3B5C}" destId="{BD68E5BB-721F-4901-B3B1-6FBFB1968B79}" srcOrd="2" destOrd="0" parTransId="{C01B646A-0B84-4FE9-AFC7-35C484F5CE85}" sibTransId="{859945FA-1A8A-4988-BAAA-2CD71BEE1D0C}"/>
    <dgm:cxn modelId="{56F652E6-24E8-4CA8-AEE1-DA52EE7A2116}" type="presOf" srcId="{29B5E29B-5E0A-4C23-B9F5-C44421BA3B5C}" destId="{A8D9DB66-7E36-4A7D-B68D-C7E74008063D}" srcOrd="0" destOrd="0" presId="urn:microsoft.com/office/officeart/2005/8/layout/orgChart1"/>
    <dgm:cxn modelId="{3DD5F40F-3E8F-4022-BC21-1BF423BE6C27}" type="presOf" srcId="{3BABE7E8-069A-45EF-A309-17D374AEB5AA}" destId="{965F518E-FF8F-4D2E-8415-4FC9EE12FF31}" srcOrd="0" destOrd="0" presId="urn:microsoft.com/office/officeart/2005/8/layout/orgChart1"/>
    <dgm:cxn modelId="{6A64CF49-62AD-42C4-B32E-566941E8EA5C}" srcId="{29B5E29B-5E0A-4C23-B9F5-C44421BA3B5C}" destId="{10475E55-60EC-4C4B-84E1-BBB0E8429168}" srcOrd="4" destOrd="0" parTransId="{671B13D6-46CC-4EE4-8BF4-C0BFFFB52184}" sibTransId="{2A60630E-67A5-4360-9E71-D7346DCB735C}"/>
    <dgm:cxn modelId="{D108F9E8-29BC-4E6D-85CF-C4B88ABD3273}" type="presOf" srcId="{0B3DA37C-8752-4FC7-AD27-521352DD3DA8}" destId="{810DF562-EA75-4BB6-8367-C9C6A40507AB}" srcOrd="0" destOrd="0" presId="urn:microsoft.com/office/officeart/2005/8/layout/orgChart1"/>
    <dgm:cxn modelId="{56F42A21-43A5-4081-B75C-C982E34B9209}" type="presOf" srcId="{83874653-C7CD-40EA-AFBF-D212B9BCB4DB}" destId="{17AAAD38-E0A9-4136-BCB0-02BCADD62814}" srcOrd="0" destOrd="0" presId="urn:microsoft.com/office/officeart/2005/8/layout/orgChart1"/>
    <dgm:cxn modelId="{73B55A7A-B60D-4298-B43B-08D46775285A}" type="presOf" srcId="{83874653-C7CD-40EA-AFBF-D212B9BCB4DB}" destId="{7F975AD5-F7F6-43F2-8975-F99FA453F4EC}" srcOrd="1" destOrd="0" presId="urn:microsoft.com/office/officeart/2005/8/layout/orgChart1"/>
    <dgm:cxn modelId="{E097FD48-F828-4F5A-A366-2E7851420765}" type="presOf" srcId="{F51D33DE-246E-4070-8417-4A54080E323F}" destId="{E17FFFA6-0A0F-4563-8C28-75F937DDAECB}" srcOrd="0" destOrd="0" presId="urn:microsoft.com/office/officeart/2005/8/layout/orgChart1"/>
    <dgm:cxn modelId="{F1E5D2F4-47B6-44C2-B8E4-971522BA8568}" type="presOf" srcId="{7B1690E2-6344-4A1E-8BE6-3507E7A24C2C}" destId="{FAFD1C52-790B-42E9-8D33-7394A108B1F2}" srcOrd="1" destOrd="0" presId="urn:microsoft.com/office/officeart/2005/8/layout/orgChart1"/>
    <dgm:cxn modelId="{FE5F1604-6DE1-4E18-BF35-D8DFD2C85FCA}" type="presOf" srcId="{27220425-89F5-4B5C-BA77-90142CC1FF84}" destId="{EA097F38-0431-446E-B4B3-8628F24758D5}" srcOrd="1" destOrd="0" presId="urn:microsoft.com/office/officeart/2005/8/layout/orgChart1"/>
    <dgm:cxn modelId="{8EA157F6-0D0A-46CD-B66C-FDB01988D096}" type="presOf" srcId="{40A303BC-C20D-4BEA-BC84-73C9C758045B}" destId="{D56BD7C0-EDDE-4BF7-8F41-BB663912EE10}" srcOrd="0" destOrd="0" presId="urn:microsoft.com/office/officeart/2005/8/layout/orgChart1"/>
    <dgm:cxn modelId="{927CBC7F-C2BC-4C54-85E5-8A8EF5F87E29}" type="presOf" srcId="{E5D8236E-DCCA-4256-9494-817137A5BBB6}" destId="{64D1C3A5-F644-42B7-A7A7-DEEB9D35FAA6}" srcOrd="0" destOrd="0" presId="urn:microsoft.com/office/officeart/2005/8/layout/orgChart1"/>
    <dgm:cxn modelId="{62175728-508D-4247-92E8-959A91D38314}" type="presOf" srcId="{5AA90211-9459-4ECC-B0BC-C87A57B0C6CE}" destId="{4A0D1526-735E-424C-A4F0-9954FC15904E}" srcOrd="0" destOrd="0" presId="urn:microsoft.com/office/officeart/2005/8/layout/orgChart1"/>
    <dgm:cxn modelId="{B7295129-690F-4DAF-B35B-A4455A2A85BB}" type="presOf" srcId="{D6F5CBD9-6789-488B-9371-D8CD289BD359}" destId="{DB4CE4F1-4924-44CF-97D6-84B5BAB734D8}" srcOrd="1" destOrd="0" presId="urn:microsoft.com/office/officeart/2005/8/layout/orgChart1"/>
    <dgm:cxn modelId="{0454D50C-1445-4874-BB66-94AD1CA3A7CE}" srcId="{29B5E29B-5E0A-4C23-B9F5-C44421BA3B5C}" destId="{F7482622-A020-4DA2-B945-53CD91669142}" srcOrd="0" destOrd="0" parTransId="{D6FDF468-F352-4F9B-A7BC-28219D1BB795}" sibTransId="{980759DF-763C-444E-8BDE-0CBD12D2158D}"/>
    <dgm:cxn modelId="{FCF1EF05-62E6-49E2-A377-34D67DF69D91}" type="presOf" srcId="{9087956C-6693-4AD8-83A1-03DC9C81910E}" destId="{9A0FE112-0D34-4191-95DB-6FF9F2538A74}" srcOrd="0" destOrd="0" presId="urn:microsoft.com/office/officeart/2005/8/layout/orgChart1"/>
    <dgm:cxn modelId="{2A0E313E-21D4-4443-8F7B-35FE07FA2D27}" type="presOf" srcId="{8E017691-1C70-430E-8CCE-240859F7D277}" destId="{1B745A03-2D2A-4C3E-B515-D7016650B82E}" srcOrd="0" destOrd="0" presId="urn:microsoft.com/office/officeart/2005/8/layout/orgChart1"/>
    <dgm:cxn modelId="{4713E149-6099-42FA-ADF1-3E187DEC3361}" type="presParOf" srcId="{82419B73-8816-44F2-9475-C104D3FD2A1E}" destId="{4A14288C-ABC3-41DF-BE77-BDC9BF56D584}" srcOrd="0" destOrd="0" presId="urn:microsoft.com/office/officeart/2005/8/layout/orgChart1"/>
    <dgm:cxn modelId="{7EE485E6-D3F6-4332-AAE7-3608D5724697}" type="presParOf" srcId="{4A14288C-ABC3-41DF-BE77-BDC9BF56D584}" destId="{B7942407-3223-4E69-AF6D-BB096388B14E}" srcOrd="0" destOrd="0" presId="urn:microsoft.com/office/officeart/2005/8/layout/orgChart1"/>
    <dgm:cxn modelId="{6123B738-2927-4D79-907A-380BCF101264}" type="presParOf" srcId="{B7942407-3223-4E69-AF6D-BB096388B14E}" destId="{A8D9DB66-7E36-4A7D-B68D-C7E74008063D}" srcOrd="0" destOrd="0" presId="urn:microsoft.com/office/officeart/2005/8/layout/orgChart1"/>
    <dgm:cxn modelId="{57271F21-FD3C-4697-853B-EFE8BA07DA19}" type="presParOf" srcId="{B7942407-3223-4E69-AF6D-BB096388B14E}" destId="{13F10740-C3DE-4259-8782-CEAB6AC54B8F}" srcOrd="1" destOrd="0" presId="urn:microsoft.com/office/officeart/2005/8/layout/orgChart1"/>
    <dgm:cxn modelId="{0A626305-5535-47DC-A0A5-8C4533E6BF4B}" type="presParOf" srcId="{4A14288C-ABC3-41DF-BE77-BDC9BF56D584}" destId="{BE6EEB44-6F26-4628-B6D9-C60D15FF305A}" srcOrd="1" destOrd="0" presId="urn:microsoft.com/office/officeart/2005/8/layout/orgChart1"/>
    <dgm:cxn modelId="{F69C3EBE-0595-4E31-B260-666296783254}" type="presParOf" srcId="{BE6EEB44-6F26-4628-B6D9-C60D15FF305A}" destId="{162CF0C2-634D-4A4B-B7EF-F4D01ED2C607}" srcOrd="0" destOrd="0" presId="urn:microsoft.com/office/officeart/2005/8/layout/orgChart1"/>
    <dgm:cxn modelId="{461D2E00-7CD6-4390-92DC-225FA961445A}" type="presParOf" srcId="{BE6EEB44-6F26-4628-B6D9-C60D15FF305A}" destId="{4EB6E5E6-A6E8-416C-ADE0-EDBF7E24C2E1}" srcOrd="1" destOrd="0" presId="urn:microsoft.com/office/officeart/2005/8/layout/orgChart1"/>
    <dgm:cxn modelId="{77BB31EF-85E5-4978-9E76-ADE6E72D4378}" type="presParOf" srcId="{4EB6E5E6-A6E8-416C-ADE0-EDBF7E24C2E1}" destId="{5C14C458-86BF-427C-AF9F-07F9AC56F887}" srcOrd="0" destOrd="0" presId="urn:microsoft.com/office/officeart/2005/8/layout/orgChart1"/>
    <dgm:cxn modelId="{3198F472-D0AC-4782-B3DD-E2FF4A53186D}" type="presParOf" srcId="{5C14C458-86BF-427C-AF9F-07F9AC56F887}" destId="{5F66360B-0E73-4040-97AA-07A5AC1F9C56}" srcOrd="0" destOrd="0" presId="urn:microsoft.com/office/officeart/2005/8/layout/orgChart1"/>
    <dgm:cxn modelId="{1C5C65E4-9AA2-41E3-92DA-F03B035F03A6}" type="presParOf" srcId="{5C14C458-86BF-427C-AF9F-07F9AC56F887}" destId="{338C43A5-B9D0-4158-886D-76CEA3553728}" srcOrd="1" destOrd="0" presId="urn:microsoft.com/office/officeart/2005/8/layout/orgChart1"/>
    <dgm:cxn modelId="{059C4916-49A5-45E4-B500-290C4D4BFC89}" type="presParOf" srcId="{4EB6E5E6-A6E8-416C-ADE0-EDBF7E24C2E1}" destId="{8AC7E2F8-05D8-4140-BC0D-878629BAC48C}" srcOrd="1" destOrd="0" presId="urn:microsoft.com/office/officeart/2005/8/layout/orgChart1"/>
    <dgm:cxn modelId="{776CB4A1-BCB1-4108-94E6-1F705A7D137F}" type="presParOf" srcId="{4EB6E5E6-A6E8-416C-ADE0-EDBF7E24C2E1}" destId="{F190ED53-C801-4C03-B8D5-BDD8DB0FB171}" srcOrd="2" destOrd="0" presId="urn:microsoft.com/office/officeart/2005/8/layout/orgChart1"/>
    <dgm:cxn modelId="{784CBC36-B3FE-4E06-AF55-3BEAF6C82E5E}" type="presParOf" srcId="{BE6EEB44-6F26-4628-B6D9-C60D15FF305A}" destId="{C55D74E6-46AB-4A33-B701-A5D18B519561}" srcOrd="2" destOrd="0" presId="urn:microsoft.com/office/officeart/2005/8/layout/orgChart1"/>
    <dgm:cxn modelId="{CC9CE2BB-4D7E-4DF9-9654-DCCCA0D6BA0E}" type="presParOf" srcId="{BE6EEB44-6F26-4628-B6D9-C60D15FF305A}" destId="{B2D645A3-6CBA-4151-A555-B2F2D9833480}" srcOrd="3" destOrd="0" presId="urn:microsoft.com/office/officeart/2005/8/layout/orgChart1"/>
    <dgm:cxn modelId="{BEE8BC36-9815-48DD-8485-9713A6294EBA}" type="presParOf" srcId="{B2D645A3-6CBA-4151-A555-B2F2D9833480}" destId="{D648AE8F-284B-4328-9F2B-7651BCD2A06B}" srcOrd="0" destOrd="0" presId="urn:microsoft.com/office/officeart/2005/8/layout/orgChart1"/>
    <dgm:cxn modelId="{9A3C0E2E-EED7-4270-AD23-2663F88792BA}" type="presParOf" srcId="{D648AE8F-284B-4328-9F2B-7651BCD2A06B}" destId="{9E97AABC-AE11-4132-B5EF-3C898D513961}" srcOrd="0" destOrd="0" presId="urn:microsoft.com/office/officeart/2005/8/layout/orgChart1"/>
    <dgm:cxn modelId="{FB0C6638-16A0-44E9-935F-E74D271BF076}" type="presParOf" srcId="{D648AE8F-284B-4328-9F2B-7651BCD2A06B}" destId="{59043289-F588-4C47-91FB-3056AEEEB4A6}" srcOrd="1" destOrd="0" presId="urn:microsoft.com/office/officeart/2005/8/layout/orgChart1"/>
    <dgm:cxn modelId="{4321C69B-1FB4-4BC2-A4E6-08572816A256}" type="presParOf" srcId="{B2D645A3-6CBA-4151-A555-B2F2D9833480}" destId="{8B1BD325-37CF-445E-8EAC-E46681EDEB97}" srcOrd="1" destOrd="0" presId="urn:microsoft.com/office/officeart/2005/8/layout/orgChart1"/>
    <dgm:cxn modelId="{36E1DE8E-8D9F-4F27-A849-40F3E86A8C0B}" type="presParOf" srcId="{B2D645A3-6CBA-4151-A555-B2F2D9833480}" destId="{C6976986-7F59-471E-B6EF-F5302E545949}" srcOrd="2" destOrd="0" presId="urn:microsoft.com/office/officeart/2005/8/layout/orgChart1"/>
    <dgm:cxn modelId="{7919D4D9-9814-4B28-8DCB-D4F142ECE44C}" type="presParOf" srcId="{BE6EEB44-6F26-4628-B6D9-C60D15FF305A}" destId="{87879C17-E89D-45F9-978D-C091924E3DF9}" srcOrd="4" destOrd="0" presId="urn:microsoft.com/office/officeart/2005/8/layout/orgChart1"/>
    <dgm:cxn modelId="{E18D5AB8-6D91-4293-8B40-E0EDAC24129C}" type="presParOf" srcId="{BE6EEB44-6F26-4628-B6D9-C60D15FF305A}" destId="{CC27CEEB-41E4-42B9-9CC1-8BC6BEC4D2FC}" srcOrd="5" destOrd="0" presId="urn:microsoft.com/office/officeart/2005/8/layout/orgChart1"/>
    <dgm:cxn modelId="{EFC5E4A5-8790-4DD1-895B-EB92AB9EC8FC}" type="presParOf" srcId="{CC27CEEB-41E4-42B9-9CC1-8BC6BEC4D2FC}" destId="{00C616AE-87F5-4EDA-87AB-C5855EC0D179}" srcOrd="0" destOrd="0" presId="urn:microsoft.com/office/officeart/2005/8/layout/orgChart1"/>
    <dgm:cxn modelId="{4BCEDE5F-7F05-4641-9E92-B30F5BBCA24A}" type="presParOf" srcId="{00C616AE-87F5-4EDA-87AB-C5855EC0D179}" destId="{8EB0A77E-6AD6-418F-A526-7E2B936C9EB1}" srcOrd="0" destOrd="0" presId="urn:microsoft.com/office/officeart/2005/8/layout/orgChart1"/>
    <dgm:cxn modelId="{59E05AEC-61B5-4A50-AD85-49DB85EBE075}" type="presParOf" srcId="{00C616AE-87F5-4EDA-87AB-C5855EC0D179}" destId="{9415287F-79C2-4FD0-8AEA-092F94469151}" srcOrd="1" destOrd="0" presId="urn:microsoft.com/office/officeart/2005/8/layout/orgChart1"/>
    <dgm:cxn modelId="{D64C7490-20DA-45AF-A664-A860D3769AC5}" type="presParOf" srcId="{CC27CEEB-41E4-42B9-9CC1-8BC6BEC4D2FC}" destId="{6C14ED40-06A9-492A-B489-CB650245F088}" srcOrd="1" destOrd="0" presId="urn:microsoft.com/office/officeart/2005/8/layout/orgChart1"/>
    <dgm:cxn modelId="{1680C2FD-208C-42C0-94DC-FC01F4BF1FE0}" type="presParOf" srcId="{CC27CEEB-41E4-42B9-9CC1-8BC6BEC4D2FC}" destId="{4D1E16D1-7C1B-49CE-B0BF-D27348ABA8C1}" srcOrd="2" destOrd="0" presId="urn:microsoft.com/office/officeart/2005/8/layout/orgChart1"/>
    <dgm:cxn modelId="{162CF61F-483D-453C-ABA4-4A8ACB5E7B44}" type="presParOf" srcId="{BE6EEB44-6F26-4628-B6D9-C60D15FF305A}" destId="{9DF3B6DA-90FF-41C4-BEBD-848A67654B40}" srcOrd="6" destOrd="0" presId="urn:microsoft.com/office/officeart/2005/8/layout/orgChart1"/>
    <dgm:cxn modelId="{4F185EAE-7E3A-4B2C-B362-DD687420789F}" type="presParOf" srcId="{BE6EEB44-6F26-4628-B6D9-C60D15FF305A}" destId="{1CD5B60D-BC1B-4D4F-A203-593E1A4C11A1}" srcOrd="7" destOrd="0" presId="urn:microsoft.com/office/officeart/2005/8/layout/orgChart1"/>
    <dgm:cxn modelId="{29931918-1248-4C23-B848-B2348AA31CEF}" type="presParOf" srcId="{1CD5B60D-BC1B-4D4F-A203-593E1A4C11A1}" destId="{8C94A3F3-4CC1-4FDC-8289-AFCB7F8E3B16}" srcOrd="0" destOrd="0" presId="urn:microsoft.com/office/officeart/2005/8/layout/orgChart1"/>
    <dgm:cxn modelId="{2385BC53-7A92-43A7-9751-7453E42BA9D9}" type="presParOf" srcId="{8C94A3F3-4CC1-4FDC-8289-AFCB7F8E3B16}" destId="{C384B035-CF03-49FD-9221-F84A35D956DE}" srcOrd="0" destOrd="0" presId="urn:microsoft.com/office/officeart/2005/8/layout/orgChart1"/>
    <dgm:cxn modelId="{F48CC97B-5DD6-4024-87BC-21C0A3578501}" type="presParOf" srcId="{8C94A3F3-4CC1-4FDC-8289-AFCB7F8E3B16}" destId="{97C91140-891F-4186-8807-23842DE61A3B}" srcOrd="1" destOrd="0" presId="urn:microsoft.com/office/officeart/2005/8/layout/orgChart1"/>
    <dgm:cxn modelId="{F5AF4354-F489-4F06-9B2C-A1AF50239182}" type="presParOf" srcId="{1CD5B60D-BC1B-4D4F-A203-593E1A4C11A1}" destId="{E77A87AF-2994-406F-9E70-6A3B971CF146}" srcOrd="1" destOrd="0" presId="urn:microsoft.com/office/officeart/2005/8/layout/orgChart1"/>
    <dgm:cxn modelId="{37E56232-B6F7-48DD-8A3A-241D96AEF139}" type="presParOf" srcId="{1CD5B60D-BC1B-4D4F-A203-593E1A4C11A1}" destId="{718D20C9-806A-4F55-AFA8-33649C34EBAC}" srcOrd="2" destOrd="0" presId="urn:microsoft.com/office/officeart/2005/8/layout/orgChart1"/>
    <dgm:cxn modelId="{5D920A34-72E5-481C-A02E-C7F1DD148D7A}" type="presParOf" srcId="{BE6EEB44-6F26-4628-B6D9-C60D15FF305A}" destId="{1447DA59-826F-4EF9-BBA9-5FF1F5F4A207}" srcOrd="8" destOrd="0" presId="urn:microsoft.com/office/officeart/2005/8/layout/orgChart1"/>
    <dgm:cxn modelId="{0CFF723A-CB9F-4A75-87A0-03FD695FE629}" type="presParOf" srcId="{BE6EEB44-6F26-4628-B6D9-C60D15FF305A}" destId="{3FA5A351-FB76-45D9-B6F6-C8E09823D980}" srcOrd="9" destOrd="0" presId="urn:microsoft.com/office/officeart/2005/8/layout/orgChart1"/>
    <dgm:cxn modelId="{DB45B49E-1A23-4C1E-8A5D-B523A99E5B0F}" type="presParOf" srcId="{3FA5A351-FB76-45D9-B6F6-C8E09823D980}" destId="{8BCC256F-873C-476B-AFDB-07292FC20B54}" srcOrd="0" destOrd="0" presId="urn:microsoft.com/office/officeart/2005/8/layout/orgChart1"/>
    <dgm:cxn modelId="{A4C902F2-D53C-4312-8CFD-676D15F7F0D5}" type="presParOf" srcId="{8BCC256F-873C-476B-AFDB-07292FC20B54}" destId="{E0DEB528-2474-4B80-B012-62FF3FA69D9C}" srcOrd="0" destOrd="0" presId="urn:microsoft.com/office/officeart/2005/8/layout/orgChart1"/>
    <dgm:cxn modelId="{38C7E05C-0C89-4189-9996-6E08B471096A}" type="presParOf" srcId="{8BCC256F-873C-476B-AFDB-07292FC20B54}" destId="{FAFD1C52-790B-42E9-8D33-7394A108B1F2}" srcOrd="1" destOrd="0" presId="urn:microsoft.com/office/officeart/2005/8/layout/orgChart1"/>
    <dgm:cxn modelId="{13DB999C-5FBE-46D3-9A74-17342CD42B71}" type="presParOf" srcId="{3FA5A351-FB76-45D9-B6F6-C8E09823D980}" destId="{94BA576E-DEE4-417A-A0FE-E5C12257EB51}" srcOrd="1" destOrd="0" presId="urn:microsoft.com/office/officeart/2005/8/layout/orgChart1"/>
    <dgm:cxn modelId="{55C3D90B-E278-490C-850C-CD76456DB61C}" type="presParOf" srcId="{3FA5A351-FB76-45D9-B6F6-C8E09823D980}" destId="{E7FD681D-9BCD-482B-BA27-31789FFE7EB8}" srcOrd="2" destOrd="0" presId="urn:microsoft.com/office/officeart/2005/8/layout/orgChart1"/>
    <dgm:cxn modelId="{0878D966-4790-44DC-A90B-75161DEA0A00}" type="presParOf" srcId="{BE6EEB44-6F26-4628-B6D9-C60D15FF305A}" destId="{60001DE7-99B7-4B09-873B-5625A3A7A22E}" srcOrd="10" destOrd="0" presId="urn:microsoft.com/office/officeart/2005/8/layout/orgChart1"/>
    <dgm:cxn modelId="{870F7111-AFDB-4394-903A-32CB078D0577}" type="presParOf" srcId="{BE6EEB44-6F26-4628-B6D9-C60D15FF305A}" destId="{F9CF4FBC-01ED-4FC5-A7FE-1A38C59162FD}" srcOrd="11" destOrd="0" presId="urn:microsoft.com/office/officeart/2005/8/layout/orgChart1"/>
    <dgm:cxn modelId="{6DC93416-6E38-44EB-A2AD-F6AF5814D115}" type="presParOf" srcId="{F9CF4FBC-01ED-4FC5-A7FE-1A38C59162FD}" destId="{D98885D9-2198-4896-BA74-B69F95A393D3}" srcOrd="0" destOrd="0" presId="urn:microsoft.com/office/officeart/2005/8/layout/orgChart1"/>
    <dgm:cxn modelId="{3DED9F72-3D0A-44E2-9A07-F4C74D508A0E}" type="presParOf" srcId="{D98885D9-2198-4896-BA74-B69F95A393D3}" destId="{4A0D1526-735E-424C-A4F0-9954FC15904E}" srcOrd="0" destOrd="0" presId="urn:microsoft.com/office/officeart/2005/8/layout/orgChart1"/>
    <dgm:cxn modelId="{5F23247C-A767-48EB-85AF-1D4FBCF57DF8}" type="presParOf" srcId="{D98885D9-2198-4896-BA74-B69F95A393D3}" destId="{18404999-22B9-40A3-8F5B-351DFF668EAA}" srcOrd="1" destOrd="0" presId="urn:microsoft.com/office/officeart/2005/8/layout/orgChart1"/>
    <dgm:cxn modelId="{56F876FC-59B5-44F6-912D-BFD0F7A8D15F}" type="presParOf" srcId="{F9CF4FBC-01ED-4FC5-A7FE-1A38C59162FD}" destId="{E69B78FA-607F-4393-B6C1-7B67093F9638}" srcOrd="1" destOrd="0" presId="urn:microsoft.com/office/officeart/2005/8/layout/orgChart1"/>
    <dgm:cxn modelId="{0F435729-4561-4129-BFD7-2EF07951794F}" type="presParOf" srcId="{F9CF4FBC-01ED-4FC5-A7FE-1A38C59162FD}" destId="{FCB6DF9B-367B-455E-95C7-CE66DB4DEFAF}" srcOrd="2" destOrd="0" presId="urn:microsoft.com/office/officeart/2005/8/layout/orgChart1"/>
    <dgm:cxn modelId="{5FBA3C1D-4963-4AE3-908E-99A2D69968A5}" type="presParOf" srcId="{BE6EEB44-6F26-4628-B6D9-C60D15FF305A}" destId="{2E418A51-4609-4959-8532-40DA68CBC2D9}" srcOrd="12" destOrd="0" presId="urn:microsoft.com/office/officeart/2005/8/layout/orgChart1"/>
    <dgm:cxn modelId="{D9775590-7DD8-4612-BDEF-5BC5A4D6BFEE}" type="presParOf" srcId="{BE6EEB44-6F26-4628-B6D9-C60D15FF305A}" destId="{33C32811-38DA-46C1-B67E-870942455EE3}" srcOrd="13" destOrd="0" presId="urn:microsoft.com/office/officeart/2005/8/layout/orgChart1"/>
    <dgm:cxn modelId="{3CE1FAE5-DC6B-49C3-87CA-B8128A59B6B1}" type="presParOf" srcId="{33C32811-38DA-46C1-B67E-870942455EE3}" destId="{326C356F-9B0F-4B43-B095-232D1DEE1668}" srcOrd="0" destOrd="0" presId="urn:microsoft.com/office/officeart/2005/8/layout/orgChart1"/>
    <dgm:cxn modelId="{DF7013F0-5796-48E4-B1B7-F4DC3E1CF5C6}" type="presParOf" srcId="{326C356F-9B0F-4B43-B095-232D1DEE1668}" destId="{AC254FEC-B6CD-4DCE-855F-1F97139D195C}" srcOrd="0" destOrd="0" presId="urn:microsoft.com/office/officeart/2005/8/layout/orgChart1"/>
    <dgm:cxn modelId="{48191B5B-EAC5-4F1F-BF1A-ED1B1159F2B8}" type="presParOf" srcId="{326C356F-9B0F-4B43-B095-232D1DEE1668}" destId="{EA097F38-0431-446E-B4B3-8628F24758D5}" srcOrd="1" destOrd="0" presId="urn:microsoft.com/office/officeart/2005/8/layout/orgChart1"/>
    <dgm:cxn modelId="{50E5B2B9-C5DD-414A-9E6B-6709FC8D9272}" type="presParOf" srcId="{33C32811-38DA-46C1-B67E-870942455EE3}" destId="{F02E1E00-33AC-4710-A498-497E67B20FE2}" srcOrd="1" destOrd="0" presId="urn:microsoft.com/office/officeart/2005/8/layout/orgChart1"/>
    <dgm:cxn modelId="{DCB79C02-2D5B-4CDC-A628-2475604A90B2}" type="presParOf" srcId="{33C32811-38DA-46C1-B67E-870942455EE3}" destId="{32462F78-3C35-47F3-A332-1875D0CAD5AC}" srcOrd="2" destOrd="0" presId="urn:microsoft.com/office/officeart/2005/8/layout/orgChart1"/>
    <dgm:cxn modelId="{A5052ADE-27B5-4979-BE30-ABE41BF61C05}" type="presParOf" srcId="{BE6EEB44-6F26-4628-B6D9-C60D15FF305A}" destId="{14B38479-1A0E-4F8C-BF66-820AEB9897D7}" srcOrd="14" destOrd="0" presId="urn:microsoft.com/office/officeart/2005/8/layout/orgChart1"/>
    <dgm:cxn modelId="{433AFED5-80D9-49CC-B942-8172DA4C3736}" type="presParOf" srcId="{BE6EEB44-6F26-4628-B6D9-C60D15FF305A}" destId="{5B82F55C-1437-41CA-9006-AC3D52A67930}" srcOrd="15" destOrd="0" presId="urn:microsoft.com/office/officeart/2005/8/layout/orgChart1"/>
    <dgm:cxn modelId="{2B5F3E41-3D21-4911-9839-F62152BFFA2C}" type="presParOf" srcId="{5B82F55C-1437-41CA-9006-AC3D52A67930}" destId="{7C669976-50FB-49F9-852C-A4E199DE8FD3}" srcOrd="0" destOrd="0" presId="urn:microsoft.com/office/officeart/2005/8/layout/orgChart1"/>
    <dgm:cxn modelId="{A52F7FB2-AF3D-4F3E-AF40-CE92CBCBFA23}" type="presParOf" srcId="{7C669976-50FB-49F9-852C-A4E199DE8FD3}" destId="{64D1C3A5-F644-42B7-A7A7-DEEB9D35FAA6}" srcOrd="0" destOrd="0" presId="urn:microsoft.com/office/officeart/2005/8/layout/orgChart1"/>
    <dgm:cxn modelId="{AC2101C2-7925-49BB-A253-B17EA9031BFD}" type="presParOf" srcId="{7C669976-50FB-49F9-852C-A4E199DE8FD3}" destId="{90944693-6A8B-4370-BBFD-37FA314B3480}" srcOrd="1" destOrd="0" presId="urn:microsoft.com/office/officeart/2005/8/layout/orgChart1"/>
    <dgm:cxn modelId="{F0D6A111-320F-4E7D-8147-1A90043E5457}" type="presParOf" srcId="{5B82F55C-1437-41CA-9006-AC3D52A67930}" destId="{DC2E18CF-2A12-4FB9-809E-93EB1E1A4C30}" srcOrd="1" destOrd="0" presId="urn:microsoft.com/office/officeart/2005/8/layout/orgChart1"/>
    <dgm:cxn modelId="{D4DAFF12-6A42-41FF-B221-A3F2307DFCBB}" type="presParOf" srcId="{5B82F55C-1437-41CA-9006-AC3D52A67930}" destId="{7F917DC9-44E2-4892-BC27-3F5B33264A1B}" srcOrd="2" destOrd="0" presId="urn:microsoft.com/office/officeart/2005/8/layout/orgChart1"/>
    <dgm:cxn modelId="{4AF5FF0D-897E-4B3B-BDEC-15A9E05C082F}" type="presParOf" srcId="{BE6EEB44-6F26-4628-B6D9-C60D15FF305A}" destId="{72769804-D491-46B0-AE03-AA0E953E3354}" srcOrd="16" destOrd="0" presId="urn:microsoft.com/office/officeart/2005/8/layout/orgChart1"/>
    <dgm:cxn modelId="{3E255B35-BEC5-40B5-B431-0C1E4AF33920}" type="presParOf" srcId="{BE6EEB44-6F26-4628-B6D9-C60D15FF305A}" destId="{583535B7-9F94-480D-97DC-BB585867B588}" srcOrd="17" destOrd="0" presId="urn:microsoft.com/office/officeart/2005/8/layout/orgChart1"/>
    <dgm:cxn modelId="{C960DF44-8508-4CBB-86DB-A06C0CEA77FD}" type="presParOf" srcId="{583535B7-9F94-480D-97DC-BB585867B588}" destId="{01E54256-F60F-4DEB-AB3D-FAA0C0B8A259}" srcOrd="0" destOrd="0" presId="urn:microsoft.com/office/officeart/2005/8/layout/orgChart1"/>
    <dgm:cxn modelId="{24EA530E-C4FC-45A4-AB3D-728432658AC9}" type="presParOf" srcId="{01E54256-F60F-4DEB-AB3D-FAA0C0B8A259}" destId="{17AAAD38-E0A9-4136-BCB0-02BCADD62814}" srcOrd="0" destOrd="0" presId="urn:microsoft.com/office/officeart/2005/8/layout/orgChart1"/>
    <dgm:cxn modelId="{339D4850-6B66-484D-9D43-C51A6C8C5594}" type="presParOf" srcId="{01E54256-F60F-4DEB-AB3D-FAA0C0B8A259}" destId="{7F975AD5-F7F6-43F2-8975-F99FA453F4EC}" srcOrd="1" destOrd="0" presId="urn:microsoft.com/office/officeart/2005/8/layout/orgChart1"/>
    <dgm:cxn modelId="{4405C0B5-FE5F-4222-A653-50B02F88EDB3}" type="presParOf" srcId="{583535B7-9F94-480D-97DC-BB585867B588}" destId="{560D4FB6-763D-40CC-ADB8-0168DB6B2494}" srcOrd="1" destOrd="0" presId="urn:microsoft.com/office/officeart/2005/8/layout/orgChart1"/>
    <dgm:cxn modelId="{9C9B6C56-9285-40C0-A3E7-AA64F48584E3}" type="presParOf" srcId="{583535B7-9F94-480D-97DC-BB585867B588}" destId="{8A201D66-318E-4565-B8A0-40320CA8C307}" srcOrd="2" destOrd="0" presId="urn:microsoft.com/office/officeart/2005/8/layout/orgChart1"/>
    <dgm:cxn modelId="{E46B8D02-3D60-4A85-A3FE-C21B7D2D1ADB}" type="presParOf" srcId="{BE6EEB44-6F26-4628-B6D9-C60D15FF305A}" destId="{E17FFFA6-0A0F-4563-8C28-75F937DDAECB}" srcOrd="18" destOrd="0" presId="urn:microsoft.com/office/officeart/2005/8/layout/orgChart1"/>
    <dgm:cxn modelId="{91827CAA-0746-4956-B1FF-D33948A255FE}" type="presParOf" srcId="{BE6EEB44-6F26-4628-B6D9-C60D15FF305A}" destId="{188BFA6A-9132-4A96-AD6E-85EAB8389A28}" srcOrd="19" destOrd="0" presId="urn:microsoft.com/office/officeart/2005/8/layout/orgChart1"/>
    <dgm:cxn modelId="{601CEA1A-F6EC-4378-BD32-74B910ADB4C0}" type="presParOf" srcId="{188BFA6A-9132-4A96-AD6E-85EAB8389A28}" destId="{862BD95A-92BF-4ABC-A84B-54DBB6CD57E6}" srcOrd="0" destOrd="0" presId="urn:microsoft.com/office/officeart/2005/8/layout/orgChart1"/>
    <dgm:cxn modelId="{BE378258-6175-428E-AFBD-61E69ABE22E9}" type="presParOf" srcId="{862BD95A-92BF-4ABC-A84B-54DBB6CD57E6}" destId="{D56BD7C0-EDDE-4BF7-8F41-BB663912EE10}" srcOrd="0" destOrd="0" presId="urn:microsoft.com/office/officeart/2005/8/layout/orgChart1"/>
    <dgm:cxn modelId="{A6E3A3CB-71FA-44BA-9A90-932DFC60B421}" type="presParOf" srcId="{862BD95A-92BF-4ABC-A84B-54DBB6CD57E6}" destId="{4E599D11-2A56-4CF9-BB65-601B36E59446}" srcOrd="1" destOrd="0" presId="urn:microsoft.com/office/officeart/2005/8/layout/orgChart1"/>
    <dgm:cxn modelId="{3E9A5B13-84FC-4502-B59F-8FC73FD845DD}" type="presParOf" srcId="{188BFA6A-9132-4A96-AD6E-85EAB8389A28}" destId="{DEADA4E8-3146-43A4-96C3-0A5B569E7F2A}" srcOrd="1" destOrd="0" presId="urn:microsoft.com/office/officeart/2005/8/layout/orgChart1"/>
    <dgm:cxn modelId="{97D75F7E-6E02-4188-B84A-0D589A9159F5}" type="presParOf" srcId="{188BFA6A-9132-4A96-AD6E-85EAB8389A28}" destId="{1C4E4BC2-3629-4050-A393-D1B1AE074639}" srcOrd="2" destOrd="0" presId="urn:microsoft.com/office/officeart/2005/8/layout/orgChart1"/>
    <dgm:cxn modelId="{E59F3A68-30D6-484F-9CC8-B3EC306D462A}" type="presParOf" srcId="{BE6EEB44-6F26-4628-B6D9-C60D15FF305A}" destId="{88AE719D-48F3-4AFA-B076-531FD40F1CD9}" srcOrd="20" destOrd="0" presId="urn:microsoft.com/office/officeart/2005/8/layout/orgChart1"/>
    <dgm:cxn modelId="{ADCADE68-6018-4E93-9CA2-AA7A14424E60}" type="presParOf" srcId="{BE6EEB44-6F26-4628-B6D9-C60D15FF305A}" destId="{AEB97263-4C91-4116-99C1-D987EF785738}" srcOrd="21" destOrd="0" presId="urn:microsoft.com/office/officeart/2005/8/layout/orgChart1"/>
    <dgm:cxn modelId="{DD76A281-F9CF-405D-878D-85C85F989831}" type="presParOf" srcId="{AEB97263-4C91-4116-99C1-D987EF785738}" destId="{ECA41C43-3D50-41B0-85A0-5A52FDC31226}" srcOrd="0" destOrd="0" presId="urn:microsoft.com/office/officeart/2005/8/layout/orgChart1"/>
    <dgm:cxn modelId="{0367ADC4-1386-46EB-9CA1-5F6A7123D850}" type="presParOf" srcId="{ECA41C43-3D50-41B0-85A0-5A52FDC31226}" destId="{D1396CAA-C6C1-4DCA-ADF0-91BFEF94EA47}" srcOrd="0" destOrd="0" presId="urn:microsoft.com/office/officeart/2005/8/layout/orgChart1"/>
    <dgm:cxn modelId="{6AD9ADE3-8EB5-475B-B962-E2A9FA0431A0}" type="presParOf" srcId="{ECA41C43-3D50-41B0-85A0-5A52FDC31226}" destId="{44F170B6-9ACB-48E7-A1A5-4111CABA8DA6}" srcOrd="1" destOrd="0" presId="urn:microsoft.com/office/officeart/2005/8/layout/orgChart1"/>
    <dgm:cxn modelId="{7E9825E0-97EC-48B9-B998-6B9088F54697}" type="presParOf" srcId="{AEB97263-4C91-4116-99C1-D987EF785738}" destId="{C447C29F-1499-43B0-8E2F-DC8A1F8EABF2}" srcOrd="1" destOrd="0" presId="urn:microsoft.com/office/officeart/2005/8/layout/orgChart1"/>
    <dgm:cxn modelId="{8E8DBA98-2611-470D-B01E-23878D603763}" type="presParOf" srcId="{AEB97263-4C91-4116-99C1-D987EF785738}" destId="{2785B40B-B610-4E5D-9163-CB6ED1A2917E}" srcOrd="2" destOrd="0" presId="urn:microsoft.com/office/officeart/2005/8/layout/orgChart1"/>
    <dgm:cxn modelId="{17EA0B27-8706-428B-84D0-44D0F748F58C}" type="presParOf" srcId="{BE6EEB44-6F26-4628-B6D9-C60D15FF305A}" destId="{810DF562-EA75-4BB6-8367-C9C6A40507AB}" srcOrd="22" destOrd="0" presId="urn:microsoft.com/office/officeart/2005/8/layout/orgChart1"/>
    <dgm:cxn modelId="{BCEBF240-D7E3-46B5-AFA3-B99BD410A1DB}" type="presParOf" srcId="{BE6EEB44-6F26-4628-B6D9-C60D15FF305A}" destId="{D782C8B8-90AC-4516-AD59-E7BA0F801C69}" srcOrd="23" destOrd="0" presId="urn:microsoft.com/office/officeart/2005/8/layout/orgChart1"/>
    <dgm:cxn modelId="{C4A6EE62-885D-4FA1-A56C-73FE5C9248C2}" type="presParOf" srcId="{D782C8B8-90AC-4516-AD59-E7BA0F801C69}" destId="{D606A812-5AE9-41AA-8B78-13D748C4A4FD}" srcOrd="0" destOrd="0" presId="urn:microsoft.com/office/officeart/2005/8/layout/orgChart1"/>
    <dgm:cxn modelId="{F413FE99-FD7E-49CF-970C-BC1C963B9635}" type="presParOf" srcId="{D606A812-5AE9-41AA-8B78-13D748C4A4FD}" destId="{1B745A03-2D2A-4C3E-B515-D7016650B82E}" srcOrd="0" destOrd="0" presId="urn:microsoft.com/office/officeart/2005/8/layout/orgChart1"/>
    <dgm:cxn modelId="{8311B768-AC27-45F8-811F-A5C6E6509A82}" type="presParOf" srcId="{D606A812-5AE9-41AA-8B78-13D748C4A4FD}" destId="{4F339AFF-ABA5-47E0-9B14-2153E5815CBE}" srcOrd="1" destOrd="0" presId="urn:microsoft.com/office/officeart/2005/8/layout/orgChart1"/>
    <dgm:cxn modelId="{509DF9B7-0224-41A7-B4FA-6CB4D5DA2584}" type="presParOf" srcId="{D782C8B8-90AC-4516-AD59-E7BA0F801C69}" destId="{B9727A82-411D-43DB-8A14-08E42D4C620B}" srcOrd="1" destOrd="0" presId="urn:microsoft.com/office/officeart/2005/8/layout/orgChart1"/>
    <dgm:cxn modelId="{C446D46F-B58E-46F4-AF68-E9D5ABDBDB79}" type="presParOf" srcId="{D782C8B8-90AC-4516-AD59-E7BA0F801C69}" destId="{25BF7D7D-E3BA-48DA-8750-E0C155CA4CFF}" srcOrd="2" destOrd="0" presId="urn:microsoft.com/office/officeart/2005/8/layout/orgChart1"/>
    <dgm:cxn modelId="{58B82401-6867-42CB-898D-D0F5AF4F3C77}" type="presParOf" srcId="{BE6EEB44-6F26-4628-B6D9-C60D15FF305A}" destId="{F36DDEF7-AE94-4927-9710-566A4D65BCBD}" srcOrd="24" destOrd="0" presId="urn:microsoft.com/office/officeart/2005/8/layout/orgChart1"/>
    <dgm:cxn modelId="{7F84AAA5-1A7F-4D54-B6E5-E438AA175EA2}" type="presParOf" srcId="{BE6EEB44-6F26-4628-B6D9-C60D15FF305A}" destId="{A51DFFB1-EF70-4D99-B863-E2FF206498EF}" srcOrd="25" destOrd="0" presId="urn:microsoft.com/office/officeart/2005/8/layout/orgChart1"/>
    <dgm:cxn modelId="{6072EEF2-60B0-4AF6-BBC3-1C552A2F2C4D}" type="presParOf" srcId="{A51DFFB1-EF70-4D99-B863-E2FF206498EF}" destId="{6A7677EF-1294-49B8-B237-4A9699AC9734}" srcOrd="0" destOrd="0" presId="urn:microsoft.com/office/officeart/2005/8/layout/orgChart1"/>
    <dgm:cxn modelId="{B1B2697C-9B66-434F-94F6-C4C05DE76B6A}" type="presParOf" srcId="{6A7677EF-1294-49B8-B237-4A9699AC9734}" destId="{965F518E-FF8F-4D2E-8415-4FC9EE12FF31}" srcOrd="0" destOrd="0" presId="urn:microsoft.com/office/officeart/2005/8/layout/orgChart1"/>
    <dgm:cxn modelId="{EE10DAC1-AC30-4D12-BE80-CE970896C58A}" type="presParOf" srcId="{6A7677EF-1294-49B8-B237-4A9699AC9734}" destId="{D39F2464-9EB0-42D8-A8AA-1FE89761E97F}" srcOrd="1" destOrd="0" presId="urn:microsoft.com/office/officeart/2005/8/layout/orgChart1"/>
    <dgm:cxn modelId="{E96E2DD0-701B-4A22-B808-ECC925F11CBE}" type="presParOf" srcId="{A51DFFB1-EF70-4D99-B863-E2FF206498EF}" destId="{D0512B76-A2D6-4648-9E6C-E68F12E43626}" srcOrd="1" destOrd="0" presId="urn:microsoft.com/office/officeart/2005/8/layout/orgChart1"/>
    <dgm:cxn modelId="{473E6B04-72C0-4CC6-984D-AA60DA181E91}" type="presParOf" srcId="{A51DFFB1-EF70-4D99-B863-E2FF206498EF}" destId="{CDE21E29-623B-4242-87CC-842F45C36F6E}" srcOrd="2" destOrd="0" presId="urn:microsoft.com/office/officeart/2005/8/layout/orgChart1"/>
    <dgm:cxn modelId="{2296AA4C-8582-44D6-A70F-D400BE7F8A5F}" type="presParOf" srcId="{BE6EEB44-6F26-4628-B6D9-C60D15FF305A}" destId="{089DCE13-CE21-4BA9-A8A1-4C2538E6C5DB}" srcOrd="26" destOrd="0" presId="urn:microsoft.com/office/officeart/2005/8/layout/orgChart1"/>
    <dgm:cxn modelId="{7ABE4D29-17D4-41DA-8F8B-5367318D7D61}" type="presParOf" srcId="{BE6EEB44-6F26-4628-B6D9-C60D15FF305A}" destId="{4832A4E5-B195-4C1F-8714-927C50C1A4D1}" srcOrd="27" destOrd="0" presId="urn:microsoft.com/office/officeart/2005/8/layout/orgChart1"/>
    <dgm:cxn modelId="{24A9CD55-B404-4D72-B598-D7158DC668A5}" type="presParOf" srcId="{4832A4E5-B195-4C1F-8714-927C50C1A4D1}" destId="{920924DF-359F-4FC4-AFAD-125CD362928F}" srcOrd="0" destOrd="0" presId="urn:microsoft.com/office/officeart/2005/8/layout/orgChart1"/>
    <dgm:cxn modelId="{86683E8A-7095-464C-8219-1A25854F4BF3}" type="presParOf" srcId="{920924DF-359F-4FC4-AFAD-125CD362928F}" destId="{FB569E31-41C1-42F9-9D0C-122153708B11}" srcOrd="0" destOrd="0" presId="urn:microsoft.com/office/officeart/2005/8/layout/orgChart1"/>
    <dgm:cxn modelId="{0B30E653-AADB-4AE6-AB61-9B27C01854F9}" type="presParOf" srcId="{920924DF-359F-4FC4-AFAD-125CD362928F}" destId="{3047B88F-3CF0-4300-A748-F8586250BF8C}" srcOrd="1" destOrd="0" presId="urn:microsoft.com/office/officeart/2005/8/layout/orgChart1"/>
    <dgm:cxn modelId="{6AB7CBB0-CC57-49FF-87AC-2B77623F758F}" type="presParOf" srcId="{4832A4E5-B195-4C1F-8714-927C50C1A4D1}" destId="{86D47310-51C9-4026-A30C-623DCA2EDBC3}" srcOrd="1" destOrd="0" presId="urn:microsoft.com/office/officeart/2005/8/layout/orgChart1"/>
    <dgm:cxn modelId="{FF628251-30B9-4C13-A131-38566A488C26}" type="presParOf" srcId="{4832A4E5-B195-4C1F-8714-927C50C1A4D1}" destId="{383FDC7C-2150-4C30-B52F-69FC2553859F}" srcOrd="2" destOrd="0" presId="urn:microsoft.com/office/officeart/2005/8/layout/orgChart1"/>
    <dgm:cxn modelId="{E7EEDA3D-6D79-406C-BEB5-9E6CFCE1BF9B}" type="presParOf" srcId="{BE6EEB44-6F26-4628-B6D9-C60D15FF305A}" destId="{7E45D242-09E2-47E7-9318-59E1638FFC8B}" srcOrd="28" destOrd="0" presId="urn:microsoft.com/office/officeart/2005/8/layout/orgChart1"/>
    <dgm:cxn modelId="{E3504907-3153-4B8A-9024-FB87022224B1}" type="presParOf" srcId="{BE6EEB44-6F26-4628-B6D9-C60D15FF305A}" destId="{BC928508-D8DF-4C47-8F21-43C6034C5F91}" srcOrd="29" destOrd="0" presId="urn:microsoft.com/office/officeart/2005/8/layout/orgChart1"/>
    <dgm:cxn modelId="{9BE7B228-34AC-49BA-B210-313E372027DE}" type="presParOf" srcId="{BC928508-D8DF-4C47-8F21-43C6034C5F91}" destId="{01CD9FDD-29DD-408D-B7C3-42018ED1548F}" srcOrd="0" destOrd="0" presId="urn:microsoft.com/office/officeart/2005/8/layout/orgChart1"/>
    <dgm:cxn modelId="{055A7916-67C0-47DA-B09D-1A92FE0A2D0F}" type="presParOf" srcId="{01CD9FDD-29DD-408D-B7C3-42018ED1548F}" destId="{519F5228-71F6-4098-8FAE-E6F61193DA13}" srcOrd="0" destOrd="0" presId="urn:microsoft.com/office/officeart/2005/8/layout/orgChart1"/>
    <dgm:cxn modelId="{ED94F50C-53EB-4858-9F0A-FB4E302ACDB1}" type="presParOf" srcId="{01CD9FDD-29DD-408D-B7C3-42018ED1548F}" destId="{401EE069-F31A-43BA-8772-B70D76A8A145}" srcOrd="1" destOrd="0" presId="urn:microsoft.com/office/officeart/2005/8/layout/orgChart1"/>
    <dgm:cxn modelId="{9848CD06-0682-4769-9A67-F6291E882696}" type="presParOf" srcId="{BC928508-D8DF-4C47-8F21-43C6034C5F91}" destId="{2D4FF236-D58D-4311-947B-6E1716FE8CDE}" srcOrd="1" destOrd="0" presId="urn:microsoft.com/office/officeart/2005/8/layout/orgChart1"/>
    <dgm:cxn modelId="{FDB39463-24C7-4FC2-8B04-FFF77284FFE3}" type="presParOf" srcId="{BC928508-D8DF-4C47-8F21-43C6034C5F91}" destId="{FF6429EC-A463-4DBA-BB89-BE0D34FD590D}" srcOrd="2" destOrd="0" presId="urn:microsoft.com/office/officeart/2005/8/layout/orgChart1"/>
    <dgm:cxn modelId="{EE83C5D1-9334-4482-91D7-3467957874B2}" type="presParOf" srcId="{4A14288C-ABC3-41DF-BE77-BDC9BF56D584}" destId="{D4B69369-87E7-4ED9-BB98-EA1766677DA7}" srcOrd="2" destOrd="0" presId="urn:microsoft.com/office/officeart/2005/8/layout/orgChart1"/>
    <dgm:cxn modelId="{7F2DA082-4AB1-48B8-8BBE-1EDE53403ECC}" type="presParOf" srcId="{D4B69369-87E7-4ED9-BB98-EA1766677DA7}" destId="{D3885FBC-D1A7-4E88-84E6-A725A701ACBF}" srcOrd="0" destOrd="0" presId="urn:microsoft.com/office/officeart/2005/8/layout/orgChart1"/>
    <dgm:cxn modelId="{176A637E-F062-4861-849D-1BFFB8D3DD4C}" type="presParOf" srcId="{D4B69369-87E7-4ED9-BB98-EA1766677DA7}" destId="{4B010592-E1B3-41DD-9431-7F9CD4B5120B}" srcOrd="1" destOrd="0" presId="urn:microsoft.com/office/officeart/2005/8/layout/orgChart1"/>
    <dgm:cxn modelId="{14FD96CB-56C3-4DF7-99FB-2565910B9968}" type="presParOf" srcId="{4B010592-E1B3-41DD-9431-7F9CD4B5120B}" destId="{9E3C8163-7943-48F5-A91A-BB62508B7436}" srcOrd="0" destOrd="0" presId="urn:microsoft.com/office/officeart/2005/8/layout/orgChart1"/>
    <dgm:cxn modelId="{07683A16-063D-47B0-AF71-317A95EA97CD}" type="presParOf" srcId="{9E3C8163-7943-48F5-A91A-BB62508B7436}" destId="{EF27F506-E97B-42DE-A01A-6C576A43CBC1}" srcOrd="0" destOrd="0" presId="urn:microsoft.com/office/officeart/2005/8/layout/orgChart1"/>
    <dgm:cxn modelId="{622631B1-1B1E-4C36-A5A6-64D3105D18C3}" type="presParOf" srcId="{9E3C8163-7943-48F5-A91A-BB62508B7436}" destId="{E83FC66F-D991-4489-9A96-F66B46CDBEF4}" srcOrd="1" destOrd="0" presId="urn:microsoft.com/office/officeart/2005/8/layout/orgChart1"/>
    <dgm:cxn modelId="{0E7C8049-95B0-4A89-A665-A444CBF50111}" type="presParOf" srcId="{4B010592-E1B3-41DD-9431-7F9CD4B5120B}" destId="{897A3676-C9E7-448A-93A5-10D8E5BAFB88}" srcOrd="1" destOrd="0" presId="urn:microsoft.com/office/officeart/2005/8/layout/orgChart1"/>
    <dgm:cxn modelId="{0A79E8B5-2D10-4B3F-B959-0337BA85598D}" type="presParOf" srcId="{4B010592-E1B3-41DD-9431-7F9CD4B5120B}" destId="{1399E1AA-776C-4B98-9DEA-7AD1069E3426}" srcOrd="2" destOrd="0" presId="urn:microsoft.com/office/officeart/2005/8/layout/orgChart1"/>
    <dgm:cxn modelId="{AFF59E73-E9DD-4D1A-83C2-A442C1B901DB}" type="presParOf" srcId="{82419B73-8816-44F2-9475-C104D3FD2A1E}" destId="{1E9A3252-1FCD-4D6E-AD27-BE1E3892122F}" srcOrd="1" destOrd="0" presId="urn:microsoft.com/office/officeart/2005/8/layout/orgChart1"/>
    <dgm:cxn modelId="{865E7A50-D271-4B4E-AF8C-77E2B5247B94}" type="presParOf" srcId="{1E9A3252-1FCD-4D6E-AD27-BE1E3892122F}" destId="{34699116-0110-4245-B998-8456C7E3B329}" srcOrd="0" destOrd="0" presId="urn:microsoft.com/office/officeart/2005/8/layout/orgChart1"/>
    <dgm:cxn modelId="{C179441B-AB62-40C0-A964-65C577B9D5C5}" type="presParOf" srcId="{34699116-0110-4245-B998-8456C7E3B329}" destId="{D585CED5-4B20-4C7D-A22C-C68282ADE330}" srcOrd="0" destOrd="0" presId="urn:microsoft.com/office/officeart/2005/8/layout/orgChart1"/>
    <dgm:cxn modelId="{67ACBB1E-7CE4-41A8-90F1-0DA886D001A3}" type="presParOf" srcId="{34699116-0110-4245-B998-8456C7E3B329}" destId="{DB4CE4F1-4924-44CF-97D6-84B5BAB734D8}" srcOrd="1" destOrd="0" presId="urn:microsoft.com/office/officeart/2005/8/layout/orgChart1"/>
    <dgm:cxn modelId="{0B79ECDC-8F0D-4857-9636-E3DE337F0CF1}" type="presParOf" srcId="{1E9A3252-1FCD-4D6E-AD27-BE1E3892122F}" destId="{AA0FD91B-E73B-4A6C-B74A-0FDC0DED5203}" srcOrd="1" destOrd="0" presId="urn:microsoft.com/office/officeart/2005/8/layout/orgChart1"/>
    <dgm:cxn modelId="{6B7AF1E4-E248-467B-8A4D-896CFC304A9E}" type="presParOf" srcId="{1E9A3252-1FCD-4D6E-AD27-BE1E3892122F}" destId="{19A6379C-8D73-4143-A5CE-617A1B8E7BEC}" srcOrd="2" destOrd="0" presId="urn:microsoft.com/office/officeart/2005/8/layout/orgChart1"/>
    <dgm:cxn modelId="{63E70C5B-3267-42A1-8F52-4DEBCA44B012}" type="presParOf" srcId="{82419B73-8816-44F2-9475-C104D3FD2A1E}" destId="{F4A5F94F-B80B-403D-916B-03E33500E0B4}" srcOrd="2" destOrd="0" presId="urn:microsoft.com/office/officeart/2005/8/layout/orgChart1"/>
    <dgm:cxn modelId="{152D41B4-B3F2-44D7-B5EA-CA2EE6E76A62}" type="presParOf" srcId="{F4A5F94F-B80B-403D-916B-03E33500E0B4}" destId="{51AC1D2F-A93E-4F76-B96C-99375980A28F}" srcOrd="0" destOrd="0" presId="urn:microsoft.com/office/officeart/2005/8/layout/orgChart1"/>
    <dgm:cxn modelId="{9FD19DB8-951C-45C4-B022-2C9E63444177}" type="presParOf" srcId="{51AC1D2F-A93E-4F76-B96C-99375980A28F}" destId="{9A0FE112-0D34-4191-95DB-6FF9F2538A74}" srcOrd="0" destOrd="0" presId="urn:microsoft.com/office/officeart/2005/8/layout/orgChart1"/>
    <dgm:cxn modelId="{EA37A2BE-40DD-4F86-BDB7-5EBFD270A765}" type="presParOf" srcId="{51AC1D2F-A93E-4F76-B96C-99375980A28F}" destId="{7515D58C-A259-41AA-A351-9E35849B468E}" srcOrd="1" destOrd="0" presId="urn:microsoft.com/office/officeart/2005/8/layout/orgChart1"/>
    <dgm:cxn modelId="{4843605A-2976-46E0-B9E7-7A844B395D08}" type="presParOf" srcId="{F4A5F94F-B80B-403D-916B-03E33500E0B4}" destId="{2DF22C52-F6E5-4058-84DB-CC6EFF80A5D3}" srcOrd="1" destOrd="0" presId="urn:microsoft.com/office/officeart/2005/8/layout/orgChart1"/>
    <dgm:cxn modelId="{E785036D-5854-4FB4-B0C6-D43F6BB1CF53}" type="presParOf" srcId="{F4A5F94F-B80B-403D-916B-03E33500E0B4}" destId="{4C4E2EE7-D7A9-41E0-87A8-4A4C46D768A6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3885FBC-D1A7-4E88-84E6-A725A701ACBF}">
      <dsp:nvSpPr>
        <dsp:cNvPr id="0" name=""/>
        <dsp:cNvSpPr/>
      </dsp:nvSpPr>
      <dsp:spPr>
        <a:xfrm>
          <a:off x="6447012" y="2388238"/>
          <a:ext cx="91440" cy="1001332"/>
        </a:xfrm>
        <a:custGeom>
          <a:avLst/>
          <a:gdLst/>
          <a:ahLst/>
          <a:cxnLst/>
          <a:rect l="0" t="0" r="0" b="0"/>
          <a:pathLst>
            <a:path>
              <a:moveTo>
                <a:pt x="131522" y="0"/>
              </a:moveTo>
              <a:lnTo>
                <a:pt x="131522" y="1001332"/>
              </a:lnTo>
              <a:lnTo>
                <a:pt x="45720" y="1001332"/>
              </a:lnTo>
            </a:path>
          </a:pathLst>
        </a:custGeom>
        <a:noFill/>
        <a:ln w="1905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E45D242-09E2-47E7-9318-59E1638FFC8B}">
      <dsp:nvSpPr>
        <dsp:cNvPr id="0" name=""/>
        <dsp:cNvSpPr/>
      </dsp:nvSpPr>
      <dsp:spPr>
        <a:xfrm>
          <a:off x="6578535" y="2388238"/>
          <a:ext cx="6036441" cy="183582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66745"/>
              </a:lnTo>
              <a:lnTo>
                <a:pt x="6036441" y="1766745"/>
              </a:lnTo>
              <a:lnTo>
                <a:pt x="6036441" y="183582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89DCE13-CE21-4BA9-A8A1-4C2538E6C5DB}">
      <dsp:nvSpPr>
        <dsp:cNvPr id="0" name=""/>
        <dsp:cNvSpPr/>
      </dsp:nvSpPr>
      <dsp:spPr>
        <a:xfrm>
          <a:off x="6578535" y="2388238"/>
          <a:ext cx="5175821" cy="183582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66745"/>
              </a:lnTo>
              <a:lnTo>
                <a:pt x="5175821" y="1766745"/>
              </a:lnTo>
              <a:lnTo>
                <a:pt x="5175821" y="183582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36DDEF7-AE94-4927-9710-566A4D65BCBD}">
      <dsp:nvSpPr>
        <dsp:cNvPr id="0" name=""/>
        <dsp:cNvSpPr/>
      </dsp:nvSpPr>
      <dsp:spPr>
        <a:xfrm>
          <a:off x="6578535" y="2388238"/>
          <a:ext cx="4270264" cy="183582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66745"/>
              </a:lnTo>
              <a:lnTo>
                <a:pt x="4270264" y="1766745"/>
              </a:lnTo>
              <a:lnTo>
                <a:pt x="4270264" y="183582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10DF562-EA75-4BB6-8367-C9C6A40507AB}">
      <dsp:nvSpPr>
        <dsp:cNvPr id="0" name=""/>
        <dsp:cNvSpPr/>
      </dsp:nvSpPr>
      <dsp:spPr>
        <a:xfrm>
          <a:off x="6578535" y="2388238"/>
          <a:ext cx="3405780" cy="182510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56021"/>
              </a:lnTo>
              <a:lnTo>
                <a:pt x="3405780" y="1756021"/>
              </a:lnTo>
              <a:lnTo>
                <a:pt x="3405780" y="182510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8AE719D-48F3-4AFA-B076-531FD40F1CD9}">
      <dsp:nvSpPr>
        <dsp:cNvPr id="0" name=""/>
        <dsp:cNvSpPr/>
      </dsp:nvSpPr>
      <dsp:spPr>
        <a:xfrm>
          <a:off x="6578535" y="2388238"/>
          <a:ext cx="2529318" cy="183582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66745"/>
              </a:lnTo>
              <a:lnTo>
                <a:pt x="2529318" y="1766745"/>
              </a:lnTo>
              <a:lnTo>
                <a:pt x="2529318" y="183582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17FFFA6-0A0F-4563-8C28-75F937DDAECB}">
      <dsp:nvSpPr>
        <dsp:cNvPr id="0" name=""/>
        <dsp:cNvSpPr/>
      </dsp:nvSpPr>
      <dsp:spPr>
        <a:xfrm>
          <a:off x="6578535" y="2388238"/>
          <a:ext cx="1701067" cy="183582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66745"/>
              </a:lnTo>
              <a:lnTo>
                <a:pt x="1701067" y="1766745"/>
              </a:lnTo>
              <a:lnTo>
                <a:pt x="1701067" y="183582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2769804-D491-46B0-AE03-AA0E953E3354}">
      <dsp:nvSpPr>
        <dsp:cNvPr id="0" name=""/>
        <dsp:cNvSpPr/>
      </dsp:nvSpPr>
      <dsp:spPr>
        <a:xfrm>
          <a:off x="6578535" y="2388238"/>
          <a:ext cx="789040" cy="18175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48518"/>
              </a:lnTo>
              <a:lnTo>
                <a:pt x="789040" y="1748518"/>
              </a:lnTo>
              <a:lnTo>
                <a:pt x="789040" y="181759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4B38479-1A0E-4F8C-BF66-820AEB9897D7}">
      <dsp:nvSpPr>
        <dsp:cNvPr id="0" name=""/>
        <dsp:cNvSpPr/>
      </dsp:nvSpPr>
      <dsp:spPr>
        <a:xfrm>
          <a:off x="6457874" y="2388238"/>
          <a:ext cx="91440" cy="1835824"/>
        </a:xfrm>
        <a:custGeom>
          <a:avLst/>
          <a:gdLst/>
          <a:ahLst/>
          <a:cxnLst/>
          <a:rect l="0" t="0" r="0" b="0"/>
          <a:pathLst>
            <a:path>
              <a:moveTo>
                <a:pt x="120660" y="0"/>
              </a:moveTo>
              <a:lnTo>
                <a:pt x="120660" y="1766745"/>
              </a:lnTo>
              <a:lnTo>
                <a:pt x="45720" y="1766745"/>
              </a:lnTo>
              <a:lnTo>
                <a:pt x="45720" y="183582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E418A51-4609-4959-8532-40DA68CBC2D9}">
      <dsp:nvSpPr>
        <dsp:cNvPr id="0" name=""/>
        <dsp:cNvSpPr/>
      </dsp:nvSpPr>
      <dsp:spPr>
        <a:xfrm>
          <a:off x="5602090" y="2388238"/>
          <a:ext cx="976444" cy="1835824"/>
        </a:xfrm>
        <a:custGeom>
          <a:avLst/>
          <a:gdLst/>
          <a:ahLst/>
          <a:cxnLst/>
          <a:rect l="0" t="0" r="0" b="0"/>
          <a:pathLst>
            <a:path>
              <a:moveTo>
                <a:pt x="976444" y="0"/>
              </a:moveTo>
              <a:lnTo>
                <a:pt x="976444" y="1766745"/>
              </a:lnTo>
              <a:lnTo>
                <a:pt x="0" y="1766745"/>
              </a:lnTo>
              <a:lnTo>
                <a:pt x="0" y="183582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0001DE7-99B7-4B09-873B-5625A3A7A22E}">
      <dsp:nvSpPr>
        <dsp:cNvPr id="0" name=""/>
        <dsp:cNvSpPr/>
      </dsp:nvSpPr>
      <dsp:spPr>
        <a:xfrm>
          <a:off x="4737994" y="2388238"/>
          <a:ext cx="1840541" cy="1835824"/>
        </a:xfrm>
        <a:custGeom>
          <a:avLst/>
          <a:gdLst/>
          <a:ahLst/>
          <a:cxnLst/>
          <a:rect l="0" t="0" r="0" b="0"/>
          <a:pathLst>
            <a:path>
              <a:moveTo>
                <a:pt x="1840541" y="0"/>
              </a:moveTo>
              <a:lnTo>
                <a:pt x="1840541" y="1766745"/>
              </a:lnTo>
              <a:lnTo>
                <a:pt x="0" y="1766745"/>
              </a:lnTo>
              <a:lnTo>
                <a:pt x="0" y="183582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447DA59-826F-4EF9-BBA9-5FF1F5F4A207}">
      <dsp:nvSpPr>
        <dsp:cNvPr id="0" name=""/>
        <dsp:cNvSpPr/>
      </dsp:nvSpPr>
      <dsp:spPr>
        <a:xfrm>
          <a:off x="3846910" y="2388238"/>
          <a:ext cx="2731624" cy="1851297"/>
        </a:xfrm>
        <a:custGeom>
          <a:avLst/>
          <a:gdLst/>
          <a:ahLst/>
          <a:cxnLst/>
          <a:rect l="0" t="0" r="0" b="0"/>
          <a:pathLst>
            <a:path>
              <a:moveTo>
                <a:pt x="2731624" y="0"/>
              </a:moveTo>
              <a:lnTo>
                <a:pt x="2731624" y="1782218"/>
              </a:lnTo>
              <a:lnTo>
                <a:pt x="0" y="1782218"/>
              </a:lnTo>
              <a:lnTo>
                <a:pt x="0" y="185129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DF3B6DA-90FF-41C4-BEBD-848A67654B40}">
      <dsp:nvSpPr>
        <dsp:cNvPr id="0" name=""/>
        <dsp:cNvSpPr/>
      </dsp:nvSpPr>
      <dsp:spPr>
        <a:xfrm>
          <a:off x="2067645" y="2388238"/>
          <a:ext cx="4510889" cy="1851728"/>
        </a:xfrm>
        <a:custGeom>
          <a:avLst/>
          <a:gdLst/>
          <a:ahLst/>
          <a:cxnLst/>
          <a:rect l="0" t="0" r="0" b="0"/>
          <a:pathLst>
            <a:path>
              <a:moveTo>
                <a:pt x="4510889" y="0"/>
              </a:moveTo>
              <a:lnTo>
                <a:pt x="4510889" y="1782649"/>
              </a:lnTo>
              <a:lnTo>
                <a:pt x="0" y="1782649"/>
              </a:lnTo>
              <a:lnTo>
                <a:pt x="0" y="185172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7879C17-E89D-45F9-978D-C091924E3DF9}">
      <dsp:nvSpPr>
        <dsp:cNvPr id="0" name=""/>
        <dsp:cNvSpPr/>
      </dsp:nvSpPr>
      <dsp:spPr>
        <a:xfrm>
          <a:off x="2961531" y="2388238"/>
          <a:ext cx="3617003" cy="1891485"/>
        </a:xfrm>
        <a:custGeom>
          <a:avLst/>
          <a:gdLst/>
          <a:ahLst/>
          <a:cxnLst/>
          <a:rect l="0" t="0" r="0" b="0"/>
          <a:pathLst>
            <a:path>
              <a:moveTo>
                <a:pt x="3617003" y="0"/>
              </a:moveTo>
              <a:lnTo>
                <a:pt x="3617003" y="1822406"/>
              </a:lnTo>
              <a:lnTo>
                <a:pt x="0" y="1822406"/>
              </a:lnTo>
              <a:lnTo>
                <a:pt x="0" y="189148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55D74E6-46AB-4A33-B701-A5D18B519561}">
      <dsp:nvSpPr>
        <dsp:cNvPr id="0" name=""/>
        <dsp:cNvSpPr/>
      </dsp:nvSpPr>
      <dsp:spPr>
        <a:xfrm>
          <a:off x="1251493" y="2388238"/>
          <a:ext cx="5327041" cy="1835824"/>
        </a:xfrm>
        <a:custGeom>
          <a:avLst/>
          <a:gdLst/>
          <a:ahLst/>
          <a:cxnLst/>
          <a:rect l="0" t="0" r="0" b="0"/>
          <a:pathLst>
            <a:path>
              <a:moveTo>
                <a:pt x="5327041" y="0"/>
              </a:moveTo>
              <a:lnTo>
                <a:pt x="5327041" y="1766745"/>
              </a:lnTo>
              <a:lnTo>
                <a:pt x="0" y="1766745"/>
              </a:lnTo>
              <a:lnTo>
                <a:pt x="0" y="183582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62CF0C2-634D-4A4B-B7EF-F4D01ED2C607}">
      <dsp:nvSpPr>
        <dsp:cNvPr id="0" name=""/>
        <dsp:cNvSpPr/>
      </dsp:nvSpPr>
      <dsp:spPr>
        <a:xfrm>
          <a:off x="382367" y="2388238"/>
          <a:ext cx="6196167" cy="1825103"/>
        </a:xfrm>
        <a:custGeom>
          <a:avLst/>
          <a:gdLst/>
          <a:ahLst/>
          <a:cxnLst/>
          <a:rect l="0" t="0" r="0" b="0"/>
          <a:pathLst>
            <a:path>
              <a:moveTo>
                <a:pt x="6196167" y="0"/>
              </a:moveTo>
              <a:lnTo>
                <a:pt x="6196167" y="1756024"/>
              </a:lnTo>
              <a:lnTo>
                <a:pt x="0" y="1756024"/>
              </a:lnTo>
              <a:lnTo>
                <a:pt x="0" y="182510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8D9DB66-7E36-4A7D-B68D-C7E74008063D}">
      <dsp:nvSpPr>
        <dsp:cNvPr id="0" name=""/>
        <dsp:cNvSpPr/>
      </dsp:nvSpPr>
      <dsp:spPr>
        <a:xfrm>
          <a:off x="5702988" y="902811"/>
          <a:ext cx="1751094" cy="148542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l-SI" sz="2800" b="1" kern="1200">
              <a:solidFill>
                <a:sysClr val="windowText" lastClr="000000"/>
              </a:solidFill>
            </a:rPr>
            <a:t>ŽUPAN</a:t>
          </a:r>
        </a:p>
      </dsp:txBody>
      <dsp:txXfrm>
        <a:off x="5702988" y="902811"/>
        <a:ext cx="1751094" cy="1485426"/>
      </dsp:txXfrm>
    </dsp:sp>
    <dsp:sp modelId="{5F66360B-0E73-4040-97AA-07A5AC1F9C56}">
      <dsp:nvSpPr>
        <dsp:cNvPr id="0" name=""/>
        <dsp:cNvSpPr/>
      </dsp:nvSpPr>
      <dsp:spPr>
        <a:xfrm>
          <a:off x="8483" y="4213341"/>
          <a:ext cx="747767" cy="146154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l-SI" sz="1200" kern="1200">
              <a:solidFill>
                <a:sysClr val="windowText" lastClr="000000"/>
              </a:solidFill>
            </a:rPr>
            <a:t>Višji svetovalec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sl-SI" sz="800" kern="1200">
            <a:solidFill>
              <a:sysClr val="windowText" lastClr="000000"/>
            </a:solidFill>
          </a:endParaRP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sl-SI" sz="600" kern="1200">
            <a:solidFill>
              <a:sysClr val="windowText" lastClr="000000"/>
            </a:solidFill>
          </a:endParaRP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l-SI" sz="1200" kern="1200">
              <a:solidFill>
                <a:sysClr val="windowText" lastClr="000000"/>
              </a:solidFill>
            </a:rPr>
            <a:t>za proračun in javne finance</a:t>
          </a:r>
        </a:p>
      </dsp:txBody>
      <dsp:txXfrm>
        <a:off x="8483" y="4213341"/>
        <a:ext cx="747767" cy="1461548"/>
      </dsp:txXfrm>
    </dsp:sp>
    <dsp:sp modelId="{9E97AABC-AE11-4132-B5EF-3C898D513961}">
      <dsp:nvSpPr>
        <dsp:cNvPr id="0" name=""/>
        <dsp:cNvSpPr/>
      </dsp:nvSpPr>
      <dsp:spPr>
        <a:xfrm>
          <a:off x="889652" y="4224062"/>
          <a:ext cx="723682" cy="146154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sl-SI" sz="800" kern="1200">
            <a:solidFill>
              <a:sysClr val="windowText" lastClr="000000"/>
            </a:solidFill>
          </a:endParaRP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sl-SI" sz="800" kern="1200">
            <a:solidFill>
              <a:sysClr val="windowText" lastClr="000000"/>
            </a:solidFill>
          </a:endParaRP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l-SI" sz="1200" kern="1200">
              <a:solidFill>
                <a:sysClr val="windowText" lastClr="000000"/>
              </a:solidFill>
            </a:rPr>
            <a:t> Računo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l-SI" sz="1200" kern="1200">
              <a:solidFill>
                <a:sysClr val="windowText" lastClr="000000"/>
              </a:solidFill>
            </a:rPr>
            <a:t>vodja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sl-SI" sz="1200" kern="1200">
            <a:solidFill>
              <a:sysClr val="windowText" lastClr="000000"/>
            </a:solidFill>
          </a:endParaRP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sl-SI" sz="1200" kern="1200">
            <a:solidFill>
              <a:sysClr val="windowText" lastClr="000000"/>
            </a:solidFill>
          </a:endParaRP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l-SI" sz="1200" kern="1200">
              <a:solidFill>
                <a:sysClr val="windowText" lastClr="000000"/>
              </a:solidFill>
            </a:rPr>
            <a:t>VII2-II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sl-SI" sz="1200" kern="1200">
            <a:solidFill>
              <a:sysClr val="windowText" lastClr="000000"/>
            </a:solidFill>
          </a:endParaRP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sl-SI" sz="1200" kern="1200">
            <a:solidFill>
              <a:sysClr val="windowText" lastClr="000000"/>
            </a:solidFill>
          </a:endParaRPr>
        </a:p>
      </dsp:txBody>
      <dsp:txXfrm>
        <a:off x="889652" y="4224062"/>
        <a:ext cx="723682" cy="1461548"/>
      </dsp:txXfrm>
    </dsp:sp>
    <dsp:sp modelId="{8EB0A77E-6AD6-418F-A526-7E2B936C9EB1}">
      <dsp:nvSpPr>
        <dsp:cNvPr id="0" name=""/>
        <dsp:cNvSpPr/>
      </dsp:nvSpPr>
      <dsp:spPr>
        <a:xfrm>
          <a:off x="2610226" y="4279723"/>
          <a:ext cx="702609" cy="144466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l-SI" sz="1200" kern="1200">
              <a:solidFill>
                <a:sysClr val="windowText" lastClr="000000"/>
              </a:solidFill>
            </a:rPr>
            <a:t>Višji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l-SI" sz="1200" kern="1200">
              <a:solidFill>
                <a:sysClr val="windowText" lastClr="000000"/>
              </a:solidFill>
            </a:rPr>
            <a:t>svetovalec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sl-SI" sz="1200" kern="1200">
            <a:solidFill>
              <a:sysClr val="windowText" lastClr="000000"/>
            </a:solidFill>
          </a:endParaRP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l-SI" sz="1200" kern="1200">
              <a:solidFill>
                <a:sysClr val="windowText" lastClr="000000"/>
              </a:solidFill>
            </a:rPr>
            <a:t>občinski urbanist</a:t>
          </a:r>
        </a:p>
      </dsp:txBody>
      <dsp:txXfrm>
        <a:off x="2610226" y="4279723"/>
        <a:ext cx="702609" cy="1444660"/>
      </dsp:txXfrm>
    </dsp:sp>
    <dsp:sp modelId="{C384B035-CF03-49FD-9221-F84A35D956DE}">
      <dsp:nvSpPr>
        <dsp:cNvPr id="0" name=""/>
        <dsp:cNvSpPr/>
      </dsp:nvSpPr>
      <dsp:spPr>
        <a:xfrm>
          <a:off x="1693762" y="4239966"/>
          <a:ext cx="747767" cy="146154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l-SI" sz="1200" kern="1200">
              <a:solidFill>
                <a:sysClr val="windowText" lastClr="000000"/>
              </a:solidFill>
            </a:rPr>
            <a:t>Višji svetovalec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l-SI" sz="1200" kern="1200">
              <a:solidFill>
                <a:sysClr val="windowText" lastClr="000000"/>
              </a:solidFill>
            </a:rPr>
            <a:t>javna naročila, okolje in prostor</a:t>
          </a:r>
        </a:p>
      </dsp:txBody>
      <dsp:txXfrm>
        <a:off x="1693762" y="4239966"/>
        <a:ext cx="747767" cy="1461548"/>
      </dsp:txXfrm>
    </dsp:sp>
    <dsp:sp modelId="{E0DEB528-2474-4B80-B012-62FF3FA69D9C}">
      <dsp:nvSpPr>
        <dsp:cNvPr id="0" name=""/>
        <dsp:cNvSpPr/>
      </dsp:nvSpPr>
      <dsp:spPr>
        <a:xfrm>
          <a:off x="3473027" y="4239535"/>
          <a:ext cx="747767" cy="146154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l-SI" sz="1200" kern="1200">
              <a:solidFill>
                <a:sysClr val="windowText" lastClr="000000"/>
              </a:solidFill>
            </a:rPr>
            <a:t>Višji svetovalec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sl-SI" sz="600" kern="1200">
            <a:solidFill>
              <a:sysClr val="windowText" lastClr="000000"/>
            </a:solidFill>
          </a:endParaRP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l-SI" sz="1200" kern="1200">
              <a:solidFill>
                <a:sysClr val="windowText" lastClr="000000"/>
              </a:solidFill>
            </a:rPr>
            <a:t>urejanje prostora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sl-SI" sz="1200" kern="1200">
            <a:solidFill>
              <a:sysClr val="windowText" lastClr="000000"/>
            </a:solidFill>
          </a:endParaRPr>
        </a:p>
      </dsp:txBody>
      <dsp:txXfrm>
        <a:off x="3473027" y="4239535"/>
        <a:ext cx="747767" cy="1461548"/>
      </dsp:txXfrm>
    </dsp:sp>
    <dsp:sp modelId="{4A0D1526-735E-424C-A4F0-9954FC15904E}">
      <dsp:nvSpPr>
        <dsp:cNvPr id="0" name=""/>
        <dsp:cNvSpPr/>
      </dsp:nvSpPr>
      <dsp:spPr>
        <a:xfrm>
          <a:off x="4364110" y="4224062"/>
          <a:ext cx="747767" cy="146154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sl-SI" sz="1200" kern="1200">
              <a:solidFill>
                <a:sysClr val="windowText" lastClr="000000"/>
              </a:solidFill>
            </a:rPr>
            <a:t>Višji</a:t>
          </a:r>
        </a:p>
        <a:p>
          <a:pPr lvl="0" algn="ctr" defTabSz="5334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sl-SI" sz="1200" kern="1200">
              <a:solidFill>
                <a:sysClr val="windowText" lastClr="000000"/>
              </a:solidFill>
            </a:rPr>
            <a:t>svetovalec</a:t>
          </a:r>
        </a:p>
        <a:p>
          <a:pPr lvl="0" algn="ctr" defTabSz="5334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endParaRPr lang="sl-SI" sz="600" kern="1200">
            <a:solidFill>
              <a:sysClr val="windowText" lastClr="000000"/>
            </a:solidFill>
          </a:endParaRP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sl-SI" sz="1200" kern="1200">
            <a:solidFill>
              <a:sysClr val="windowText" lastClr="000000"/>
            </a:solidFill>
          </a:endParaRP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l-SI" sz="1200" kern="1200">
              <a:solidFill>
                <a:sysClr val="windowText" lastClr="000000"/>
              </a:solidFill>
            </a:rPr>
            <a:t>okolje in prostor, GJS</a:t>
          </a:r>
        </a:p>
      </dsp:txBody>
      <dsp:txXfrm>
        <a:off x="4364110" y="4224062"/>
        <a:ext cx="747767" cy="1461548"/>
      </dsp:txXfrm>
    </dsp:sp>
    <dsp:sp modelId="{AC254FEC-B6CD-4DCE-855F-1F97139D195C}">
      <dsp:nvSpPr>
        <dsp:cNvPr id="0" name=""/>
        <dsp:cNvSpPr/>
      </dsp:nvSpPr>
      <dsp:spPr>
        <a:xfrm>
          <a:off x="5230252" y="4224062"/>
          <a:ext cx="743675" cy="147316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l-SI" sz="1200" kern="1200">
              <a:solidFill>
                <a:sysClr val="windowText" lastClr="000000"/>
              </a:solidFill>
            </a:rPr>
            <a:t>Višji svetovalec 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sl-SI" sz="1200" kern="1200">
            <a:solidFill>
              <a:sysClr val="windowText" lastClr="000000"/>
            </a:solidFill>
          </a:endParaRP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l-SI" sz="1200" kern="1200">
              <a:solidFill>
                <a:sysClr val="windowText" lastClr="000000"/>
              </a:solidFill>
            </a:rPr>
            <a:t>okolje in prostor, investicije</a:t>
          </a:r>
        </a:p>
      </dsp:txBody>
      <dsp:txXfrm>
        <a:off x="5230252" y="4224062"/>
        <a:ext cx="743675" cy="1473167"/>
      </dsp:txXfrm>
    </dsp:sp>
    <dsp:sp modelId="{64D1C3A5-F644-42B7-A7A7-DEEB9D35FAA6}">
      <dsp:nvSpPr>
        <dsp:cNvPr id="0" name=""/>
        <dsp:cNvSpPr/>
      </dsp:nvSpPr>
      <dsp:spPr>
        <a:xfrm>
          <a:off x="6131868" y="4224062"/>
          <a:ext cx="743451" cy="146154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sl-SI" sz="1200" kern="1200">
              <a:solidFill>
                <a:sysClr val="windowText" lastClr="000000"/>
              </a:solidFill>
            </a:rPr>
            <a:t>Višji</a:t>
          </a:r>
        </a:p>
        <a:p>
          <a:pPr lvl="0" algn="ctr" defTabSz="5334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sl-SI" sz="1200" kern="1200">
              <a:solidFill>
                <a:sysClr val="windowText" lastClr="000000"/>
              </a:solidFill>
            </a:rPr>
            <a:t>svetovalec</a:t>
          </a:r>
        </a:p>
        <a:p>
          <a:pPr lvl="0" algn="ctr" defTabSz="5334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endParaRPr lang="sl-SI" sz="600" kern="1200">
            <a:solidFill>
              <a:sysClr val="windowText" lastClr="000000"/>
            </a:solidFill>
          </a:endParaRP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l-SI" sz="1200" kern="1200">
              <a:solidFill>
                <a:sysClr val="windowText" lastClr="000000"/>
              </a:solidFill>
            </a:rPr>
            <a:t>gospodar-stvo, družbene dejavnosti</a:t>
          </a:r>
        </a:p>
      </dsp:txBody>
      <dsp:txXfrm>
        <a:off x="6131868" y="4224062"/>
        <a:ext cx="743451" cy="1461548"/>
      </dsp:txXfrm>
    </dsp:sp>
    <dsp:sp modelId="{17AAAD38-E0A9-4136-BCB0-02BCADD62814}">
      <dsp:nvSpPr>
        <dsp:cNvPr id="0" name=""/>
        <dsp:cNvSpPr/>
      </dsp:nvSpPr>
      <dsp:spPr>
        <a:xfrm>
          <a:off x="6977149" y="4205835"/>
          <a:ext cx="780853" cy="149354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l-SI" sz="1200" kern="1200">
              <a:solidFill>
                <a:sysClr val="windowText" lastClr="000000"/>
              </a:solidFill>
            </a:rPr>
            <a:t>Višji 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l-SI" sz="1200" kern="1200">
              <a:solidFill>
                <a:sysClr val="windowText" lastClr="000000"/>
              </a:solidFill>
            </a:rPr>
            <a:t>svetovalec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sl-SI" sz="1200" kern="1200">
            <a:solidFill>
              <a:sysClr val="windowText" lastClr="000000"/>
            </a:solidFill>
          </a:endParaRP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l-SI" sz="1200" kern="1200">
              <a:solidFill>
                <a:sysClr val="windowText" lastClr="000000"/>
              </a:solidFill>
            </a:rPr>
            <a:t>za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l-SI" sz="1200" kern="1200">
              <a:solidFill>
                <a:sysClr val="windowText" lastClr="000000"/>
              </a:solidFill>
            </a:rPr>
            <a:t>pravne zadeve</a:t>
          </a:r>
        </a:p>
      </dsp:txBody>
      <dsp:txXfrm>
        <a:off x="6977149" y="4205835"/>
        <a:ext cx="780853" cy="1493542"/>
      </dsp:txXfrm>
    </dsp:sp>
    <dsp:sp modelId="{D56BD7C0-EDDE-4BF7-8F41-BB663912EE10}">
      <dsp:nvSpPr>
        <dsp:cNvPr id="0" name=""/>
        <dsp:cNvSpPr/>
      </dsp:nvSpPr>
      <dsp:spPr>
        <a:xfrm>
          <a:off x="7932488" y="4224062"/>
          <a:ext cx="694228" cy="146154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sl-SI" sz="800" kern="1200">
            <a:solidFill>
              <a:sysClr val="windowText" lastClr="000000"/>
            </a:solidFill>
          </a:endParaRP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sl-SI" sz="600" kern="1200">
            <a:solidFill>
              <a:sysClr val="windowText" lastClr="000000"/>
            </a:solidFill>
          </a:endParaRP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l-SI" sz="1200" kern="1200">
              <a:solidFill>
                <a:sysClr val="windowText" lastClr="000000"/>
              </a:solidFill>
            </a:rPr>
            <a:t>Strokovna sodelavka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l-SI" sz="1200" kern="1200">
              <a:solidFill>
                <a:sysClr val="windowText" lastClr="000000"/>
              </a:solidFill>
            </a:rPr>
            <a:t> 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l-SI" sz="1200" kern="1200">
              <a:solidFill>
                <a:sysClr val="windowText" lastClr="000000"/>
              </a:solidFill>
            </a:rPr>
            <a:t>za upravne zadeve VII/2-II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sl-SI" sz="1200" kern="1200">
            <a:solidFill>
              <a:sysClr val="windowText" lastClr="000000"/>
            </a:solidFill>
          </a:endParaRPr>
        </a:p>
      </dsp:txBody>
      <dsp:txXfrm>
        <a:off x="7932488" y="4224062"/>
        <a:ext cx="694228" cy="1461548"/>
      </dsp:txXfrm>
    </dsp:sp>
    <dsp:sp modelId="{D1396CAA-C6C1-4DCA-ADF0-91BFEF94EA47}">
      <dsp:nvSpPr>
        <dsp:cNvPr id="0" name=""/>
        <dsp:cNvSpPr/>
      </dsp:nvSpPr>
      <dsp:spPr>
        <a:xfrm>
          <a:off x="8764874" y="4224062"/>
          <a:ext cx="685958" cy="146785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l-SI" sz="1200" kern="1200">
              <a:solidFill>
                <a:sysClr val="windowText" lastClr="000000"/>
              </a:solidFill>
            </a:rPr>
            <a:t>Strokovna sodelavka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sl-SI" sz="1200" kern="1200">
            <a:solidFill>
              <a:sysClr val="windowText" lastClr="000000"/>
            </a:solidFill>
          </a:endParaRP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l-SI" sz="1200" kern="1200">
              <a:solidFill>
                <a:sysClr val="windowText" lastClr="000000"/>
              </a:solidFill>
            </a:rPr>
            <a:t>za upravne zadeve VII/2-I</a:t>
          </a:r>
        </a:p>
      </dsp:txBody>
      <dsp:txXfrm>
        <a:off x="8764874" y="4224062"/>
        <a:ext cx="685958" cy="1467857"/>
      </dsp:txXfrm>
    </dsp:sp>
    <dsp:sp modelId="{1B745A03-2D2A-4C3E-B515-D7016650B82E}">
      <dsp:nvSpPr>
        <dsp:cNvPr id="0" name=""/>
        <dsp:cNvSpPr/>
      </dsp:nvSpPr>
      <dsp:spPr>
        <a:xfrm>
          <a:off x="9610431" y="4213338"/>
          <a:ext cx="747767" cy="146154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l-SI" sz="1200" kern="1200">
              <a:solidFill>
                <a:sysClr val="windowText" lastClr="000000"/>
              </a:solidFill>
            </a:rPr>
            <a:t>Delovodja V.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sl-SI" sz="1000" kern="1200">
            <a:solidFill>
              <a:sysClr val="windowText" lastClr="000000"/>
            </a:solidFill>
          </a:endParaRP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l-SI" sz="1200" kern="1200">
              <a:solidFill>
                <a:sysClr val="windowText" lastClr="000000"/>
              </a:solidFill>
            </a:rPr>
            <a:t>(področje projektov - investicij)</a:t>
          </a:r>
        </a:p>
      </dsp:txBody>
      <dsp:txXfrm>
        <a:off x="9610431" y="4213338"/>
        <a:ext cx="747767" cy="1461548"/>
      </dsp:txXfrm>
    </dsp:sp>
    <dsp:sp modelId="{965F518E-FF8F-4D2E-8415-4FC9EE12FF31}">
      <dsp:nvSpPr>
        <dsp:cNvPr id="0" name=""/>
        <dsp:cNvSpPr/>
      </dsp:nvSpPr>
      <dsp:spPr>
        <a:xfrm>
          <a:off x="10474916" y="4224062"/>
          <a:ext cx="747767" cy="146154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l-SI" sz="1200" kern="1200">
              <a:solidFill>
                <a:sysClr val="windowText" lastClr="000000"/>
              </a:solidFill>
            </a:rPr>
            <a:t>Pomožni delavec II.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l-SI" sz="1200" kern="1200">
              <a:solidFill>
                <a:sysClr val="windowText" lastClr="000000"/>
              </a:solidFill>
            </a:rPr>
            <a:t> 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l-SI" sz="1200" kern="1200">
              <a:solidFill>
                <a:sysClr val="windowText" lastClr="000000"/>
              </a:solidFill>
            </a:rPr>
            <a:t>- skrbnik športne dvorane </a:t>
          </a:r>
        </a:p>
      </dsp:txBody>
      <dsp:txXfrm>
        <a:off x="10474916" y="4224062"/>
        <a:ext cx="747767" cy="1461548"/>
      </dsp:txXfrm>
    </dsp:sp>
    <dsp:sp modelId="{FB569E31-41C1-42F9-9D0C-122153708B11}">
      <dsp:nvSpPr>
        <dsp:cNvPr id="0" name=""/>
        <dsp:cNvSpPr/>
      </dsp:nvSpPr>
      <dsp:spPr>
        <a:xfrm>
          <a:off x="11360841" y="4224062"/>
          <a:ext cx="787030" cy="149354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l-SI" sz="1200" kern="1200">
              <a:solidFill>
                <a:sysClr val="windowText" lastClr="000000"/>
              </a:solidFill>
            </a:rPr>
            <a:t>Pomožni delavec II.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l-SI" sz="1200" kern="1200">
              <a:solidFill>
                <a:sysClr val="windowText" lastClr="000000"/>
              </a:solidFill>
            </a:rPr>
            <a:t>  - skrbnik  javnih površin, zbirnega centra </a:t>
          </a:r>
        </a:p>
      </dsp:txBody>
      <dsp:txXfrm>
        <a:off x="11360841" y="4224062"/>
        <a:ext cx="787030" cy="1493542"/>
      </dsp:txXfrm>
    </dsp:sp>
    <dsp:sp modelId="{519F5228-71F6-4098-8FAE-E6F61193DA13}">
      <dsp:nvSpPr>
        <dsp:cNvPr id="0" name=""/>
        <dsp:cNvSpPr/>
      </dsp:nvSpPr>
      <dsp:spPr>
        <a:xfrm>
          <a:off x="12286029" y="4224062"/>
          <a:ext cx="657892" cy="153268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l-SI" sz="1200" kern="1200">
              <a:solidFill>
                <a:sysClr val="windowText" lastClr="000000"/>
              </a:solidFill>
            </a:rPr>
            <a:t>Hišnik V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sl-SI" sz="1200" kern="1200">
            <a:solidFill>
              <a:sysClr val="windowText" lastClr="000000"/>
            </a:solidFill>
          </a:endParaRP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l-SI" sz="1200" kern="1200">
              <a:solidFill>
                <a:sysClr val="windowText" lastClr="000000"/>
              </a:solidFill>
            </a:rPr>
            <a:t>skrbnik za objekte</a:t>
          </a:r>
        </a:p>
      </dsp:txBody>
      <dsp:txXfrm>
        <a:off x="12286029" y="4224062"/>
        <a:ext cx="657892" cy="1532683"/>
      </dsp:txXfrm>
    </dsp:sp>
    <dsp:sp modelId="{EF27F506-E97B-42DE-A01A-6C576A43CBC1}">
      <dsp:nvSpPr>
        <dsp:cNvPr id="0" name=""/>
        <dsp:cNvSpPr/>
      </dsp:nvSpPr>
      <dsp:spPr>
        <a:xfrm>
          <a:off x="4161765" y="2725230"/>
          <a:ext cx="2330967" cy="132868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l-SI" sz="2400" b="1" kern="1200">
              <a:solidFill>
                <a:sysClr val="windowText" lastClr="000000"/>
              </a:solidFill>
            </a:rPr>
            <a:t>DIREKTORICA</a:t>
          </a:r>
        </a:p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l-SI" sz="2400" b="1" kern="1200">
              <a:solidFill>
                <a:sysClr val="windowText" lastClr="000000"/>
              </a:solidFill>
            </a:rPr>
            <a:t>OBČINSKE UPRAVE</a:t>
          </a:r>
        </a:p>
      </dsp:txBody>
      <dsp:txXfrm>
        <a:off x="4161765" y="2725230"/>
        <a:ext cx="2330967" cy="1328680"/>
      </dsp:txXfrm>
    </dsp:sp>
    <dsp:sp modelId="{D585CED5-4B20-4C7D-A22C-C68282ADE330}">
      <dsp:nvSpPr>
        <dsp:cNvPr id="0" name=""/>
        <dsp:cNvSpPr/>
      </dsp:nvSpPr>
      <dsp:spPr>
        <a:xfrm>
          <a:off x="7658719" y="912314"/>
          <a:ext cx="1821528" cy="150077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>
          <a:outerShdw blurRad="50800" dist="50800" dir="5400000" sx="35000" sy="35000" algn="ctr" rotWithShape="0">
            <a:srgbClr val="000000">
              <a:alpha val="43137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l-SI" sz="2800" b="1" kern="1200">
              <a:solidFill>
                <a:sysClr val="windowText" lastClr="000000"/>
              </a:solidFill>
            </a:rPr>
            <a:t>NADZORNI ODBOR</a:t>
          </a:r>
        </a:p>
      </dsp:txBody>
      <dsp:txXfrm>
        <a:off x="7658719" y="912314"/>
        <a:ext cx="1821528" cy="1500778"/>
      </dsp:txXfrm>
    </dsp:sp>
    <dsp:sp modelId="{9A0FE112-0D34-4191-95DB-6FF9F2538A74}">
      <dsp:nvSpPr>
        <dsp:cNvPr id="0" name=""/>
        <dsp:cNvSpPr/>
      </dsp:nvSpPr>
      <dsp:spPr>
        <a:xfrm>
          <a:off x="3874631" y="903038"/>
          <a:ext cx="1663627" cy="146154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l-SI" sz="2800" b="1" kern="1200">
              <a:solidFill>
                <a:sysClr val="windowText" lastClr="000000"/>
              </a:solidFill>
            </a:rPr>
            <a:t>OBČINSKI SVET</a:t>
          </a:r>
        </a:p>
      </dsp:txBody>
      <dsp:txXfrm>
        <a:off x="3874631" y="903038"/>
        <a:ext cx="1663627" cy="146154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A78F6-D4D8-41CE-947B-7BB746BFF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</dc:creator>
  <cp:keywords/>
  <dc:description/>
  <cp:lastModifiedBy>nina jenko</cp:lastModifiedBy>
  <cp:revision>2</cp:revision>
  <cp:lastPrinted>2021-04-13T12:36:00Z</cp:lastPrinted>
  <dcterms:created xsi:type="dcterms:W3CDTF">2021-04-13T12:35:00Z</dcterms:created>
  <dcterms:modified xsi:type="dcterms:W3CDTF">2021-04-13T12:35:00Z</dcterms:modified>
</cp:coreProperties>
</file>